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0"/>
        </w:rPr>
        <w:id w:val="-476226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14:paraId="29D289C8" w14:textId="17F17512" w:rsidR="00FA5D8E" w:rsidRPr="00083096" w:rsidRDefault="00FA5D8E" w:rsidP="00FA5D8E">
          <w:pPr>
            <w:pStyle w:val="a3"/>
            <w:jc w:val="center"/>
            <w:rPr>
              <w:rFonts w:ascii="Cambria" w:hAnsi="Cambria"/>
              <w:b/>
              <w:bCs/>
              <w:color w:val="auto"/>
              <w:sz w:val="20"/>
              <w:szCs w:val="20"/>
            </w:rPr>
          </w:pPr>
          <w:r w:rsidRPr="00083096">
            <w:rPr>
              <w:rFonts w:ascii="Cambria" w:hAnsi="Cambria"/>
              <w:b/>
              <w:bCs/>
              <w:color w:val="auto"/>
              <w:sz w:val="20"/>
              <w:szCs w:val="20"/>
            </w:rPr>
            <w:t>ОГЛАВЛЕНИЕ</w:t>
          </w:r>
        </w:p>
        <w:p w14:paraId="2532A9DB" w14:textId="6D0FDCCC" w:rsidR="00FA5D8E" w:rsidRPr="00083096" w:rsidRDefault="00FA5D8E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r w:rsidRPr="00083096">
            <w:rPr>
              <w:sz w:val="20"/>
              <w:szCs w:val="20"/>
            </w:rPr>
            <w:fldChar w:fldCharType="begin"/>
          </w:r>
          <w:r w:rsidRPr="00083096">
            <w:rPr>
              <w:sz w:val="20"/>
              <w:szCs w:val="20"/>
            </w:rPr>
            <w:instrText xml:space="preserve"> TOC \o "1-3" \h \z \u </w:instrText>
          </w:r>
          <w:r w:rsidRPr="00083096">
            <w:rPr>
              <w:sz w:val="20"/>
              <w:szCs w:val="20"/>
            </w:rPr>
            <w:fldChar w:fldCharType="separate"/>
          </w:r>
          <w:hyperlink w:anchor="_Toc198831300" w:history="1"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 xml:space="preserve">// </w:t>
            </w:r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</w:rPr>
              <w:t>Начал</w:t>
            </w:r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 xml:space="preserve"> Calculations.h //</w:t>
            </w:r>
            <w:r w:rsidRPr="00083096">
              <w:rPr>
                <w:noProof/>
                <w:webHidden/>
                <w:sz w:val="20"/>
                <w:szCs w:val="20"/>
              </w:rPr>
              <w:tab/>
            </w:r>
            <w:r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3096">
              <w:rPr>
                <w:noProof/>
                <w:webHidden/>
                <w:sz w:val="20"/>
                <w:szCs w:val="20"/>
              </w:rPr>
              <w:instrText xml:space="preserve"> PAGEREF _Toc198831300 \h </w:instrText>
            </w:r>
            <w:r w:rsidRPr="00083096">
              <w:rPr>
                <w:noProof/>
                <w:webHidden/>
                <w:sz w:val="20"/>
                <w:szCs w:val="20"/>
              </w:rPr>
            </w:r>
            <w:r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83096">
              <w:rPr>
                <w:noProof/>
                <w:webHidden/>
                <w:sz w:val="20"/>
                <w:szCs w:val="20"/>
              </w:rPr>
              <w:t>2</w:t>
            </w:r>
            <w:r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AAEB16" w14:textId="41E47ECF" w:rsidR="00FA5D8E" w:rsidRPr="00083096" w:rsidRDefault="00FA5D8E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hyperlink w:anchor="_Toc198831301" w:history="1"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// Начало Calculations.cpp //</w:t>
            </w:r>
            <w:r w:rsidRPr="00083096">
              <w:rPr>
                <w:noProof/>
                <w:webHidden/>
                <w:sz w:val="20"/>
                <w:szCs w:val="20"/>
              </w:rPr>
              <w:tab/>
            </w:r>
            <w:r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3096">
              <w:rPr>
                <w:noProof/>
                <w:webHidden/>
                <w:sz w:val="20"/>
                <w:szCs w:val="20"/>
              </w:rPr>
              <w:instrText xml:space="preserve"> PAGEREF _Toc198831301 \h </w:instrText>
            </w:r>
            <w:r w:rsidRPr="00083096">
              <w:rPr>
                <w:noProof/>
                <w:webHidden/>
                <w:sz w:val="20"/>
                <w:szCs w:val="20"/>
              </w:rPr>
            </w:r>
            <w:r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83096">
              <w:rPr>
                <w:noProof/>
                <w:webHidden/>
                <w:sz w:val="20"/>
                <w:szCs w:val="20"/>
              </w:rPr>
              <w:t>3</w:t>
            </w:r>
            <w:r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096B21" w14:textId="020A2DF2" w:rsidR="00FA5D8E" w:rsidRPr="00083096" w:rsidRDefault="00FA5D8E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hyperlink w:anchor="_Toc198831302" w:history="1"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// Начало TrajectoryVisualizer.h //</w:t>
            </w:r>
            <w:r w:rsidRPr="00083096">
              <w:rPr>
                <w:noProof/>
                <w:webHidden/>
                <w:sz w:val="20"/>
                <w:szCs w:val="20"/>
              </w:rPr>
              <w:tab/>
            </w:r>
            <w:r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3096">
              <w:rPr>
                <w:noProof/>
                <w:webHidden/>
                <w:sz w:val="20"/>
                <w:szCs w:val="20"/>
              </w:rPr>
              <w:instrText xml:space="preserve"> PAGEREF _Toc198831302 \h </w:instrText>
            </w:r>
            <w:r w:rsidRPr="00083096">
              <w:rPr>
                <w:noProof/>
                <w:webHidden/>
                <w:sz w:val="20"/>
                <w:szCs w:val="20"/>
              </w:rPr>
            </w:r>
            <w:r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83096">
              <w:rPr>
                <w:noProof/>
                <w:webHidden/>
                <w:sz w:val="20"/>
                <w:szCs w:val="20"/>
              </w:rPr>
              <w:t>6</w:t>
            </w:r>
            <w:r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5FBD69" w14:textId="63568A05" w:rsidR="00FA5D8E" w:rsidRPr="00083096" w:rsidRDefault="00FA5D8E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hyperlink w:anchor="_Toc198831303" w:history="1"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// Начало TrajectoryVisualizer.cpp //</w:t>
            </w:r>
            <w:r w:rsidRPr="00083096">
              <w:rPr>
                <w:noProof/>
                <w:webHidden/>
                <w:sz w:val="20"/>
                <w:szCs w:val="20"/>
              </w:rPr>
              <w:tab/>
            </w:r>
            <w:r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3096">
              <w:rPr>
                <w:noProof/>
                <w:webHidden/>
                <w:sz w:val="20"/>
                <w:szCs w:val="20"/>
              </w:rPr>
              <w:instrText xml:space="preserve"> PAGEREF _Toc198831303 \h </w:instrText>
            </w:r>
            <w:r w:rsidRPr="00083096">
              <w:rPr>
                <w:noProof/>
                <w:webHidden/>
                <w:sz w:val="20"/>
                <w:szCs w:val="20"/>
              </w:rPr>
            </w:r>
            <w:r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83096">
              <w:rPr>
                <w:noProof/>
                <w:webHidden/>
                <w:sz w:val="20"/>
                <w:szCs w:val="20"/>
              </w:rPr>
              <w:t>9</w:t>
            </w:r>
            <w:r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238B1" w14:textId="431BCF4F" w:rsidR="00FA5D8E" w:rsidRPr="00083096" w:rsidRDefault="00FA5D8E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hyperlink w:anchor="_Toc198831304" w:history="1"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// Начало UserInterface.h //</w:t>
            </w:r>
            <w:r w:rsidRPr="00083096">
              <w:rPr>
                <w:noProof/>
                <w:webHidden/>
                <w:sz w:val="20"/>
                <w:szCs w:val="20"/>
              </w:rPr>
              <w:tab/>
            </w:r>
            <w:r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3096">
              <w:rPr>
                <w:noProof/>
                <w:webHidden/>
                <w:sz w:val="20"/>
                <w:szCs w:val="20"/>
              </w:rPr>
              <w:instrText xml:space="preserve"> PAGEREF _Toc198831304 \h </w:instrText>
            </w:r>
            <w:r w:rsidRPr="00083096">
              <w:rPr>
                <w:noProof/>
                <w:webHidden/>
                <w:sz w:val="20"/>
                <w:szCs w:val="20"/>
              </w:rPr>
            </w:r>
            <w:r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83096">
              <w:rPr>
                <w:noProof/>
                <w:webHidden/>
                <w:sz w:val="20"/>
                <w:szCs w:val="20"/>
              </w:rPr>
              <w:t>17</w:t>
            </w:r>
            <w:r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75A614" w14:textId="6EBD5F47" w:rsidR="00FA5D8E" w:rsidRPr="00083096" w:rsidRDefault="00FA5D8E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hyperlink w:anchor="_Toc198831305" w:history="1"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// Начало UserInte</w:t>
            </w:r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r</w:t>
            </w:r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face.cpp //</w:t>
            </w:r>
            <w:r w:rsidRPr="00083096">
              <w:rPr>
                <w:noProof/>
                <w:webHidden/>
                <w:sz w:val="20"/>
                <w:szCs w:val="20"/>
              </w:rPr>
              <w:tab/>
            </w:r>
            <w:r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3096">
              <w:rPr>
                <w:noProof/>
                <w:webHidden/>
                <w:sz w:val="20"/>
                <w:szCs w:val="20"/>
              </w:rPr>
              <w:instrText xml:space="preserve"> PAGEREF _Toc198831305 \h </w:instrText>
            </w:r>
            <w:r w:rsidRPr="00083096">
              <w:rPr>
                <w:noProof/>
                <w:webHidden/>
                <w:sz w:val="20"/>
                <w:szCs w:val="20"/>
              </w:rPr>
            </w:r>
            <w:r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83096">
              <w:rPr>
                <w:noProof/>
                <w:webHidden/>
                <w:sz w:val="20"/>
                <w:szCs w:val="20"/>
              </w:rPr>
              <w:t>20</w:t>
            </w:r>
            <w:r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714DEB" w14:textId="31D1F5DC" w:rsidR="00FA5D8E" w:rsidRPr="00083096" w:rsidRDefault="00FA5D8E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hyperlink w:anchor="_Toc198831306" w:history="1"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// Начало main.cpp //</w:t>
            </w:r>
            <w:r w:rsidRPr="00083096">
              <w:rPr>
                <w:noProof/>
                <w:webHidden/>
                <w:sz w:val="20"/>
                <w:szCs w:val="20"/>
              </w:rPr>
              <w:tab/>
            </w:r>
            <w:r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3096">
              <w:rPr>
                <w:noProof/>
                <w:webHidden/>
                <w:sz w:val="20"/>
                <w:szCs w:val="20"/>
              </w:rPr>
              <w:instrText xml:space="preserve"> PAGEREF _Toc198831306 \h </w:instrText>
            </w:r>
            <w:r w:rsidRPr="00083096">
              <w:rPr>
                <w:noProof/>
                <w:webHidden/>
                <w:sz w:val="20"/>
                <w:szCs w:val="20"/>
              </w:rPr>
            </w:r>
            <w:r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83096">
              <w:rPr>
                <w:noProof/>
                <w:webHidden/>
                <w:sz w:val="20"/>
                <w:szCs w:val="20"/>
              </w:rPr>
              <w:t>34</w:t>
            </w:r>
            <w:r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FC8897" w14:textId="06C70592" w:rsidR="00FA5D8E" w:rsidRPr="00083096" w:rsidRDefault="00FA5D8E">
          <w:pPr>
            <w:rPr>
              <w:sz w:val="20"/>
              <w:szCs w:val="20"/>
            </w:rPr>
          </w:pPr>
          <w:r w:rsidRPr="00083096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C8E79AF" w14:textId="77777777" w:rsidR="00FA5D8E" w:rsidRPr="00083096" w:rsidRDefault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br w:type="page"/>
      </w:r>
    </w:p>
    <w:p w14:paraId="653BF3EE" w14:textId="17BC4422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0" w:name="_Toc198831300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lastRenderedPageBreak/>
        <w:t xml:space="preserve">// </w:t>
      </w:r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</w:rPr>
        <w:t>Начало</w:t>
      </w:r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Calculations.h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//</w:t>
      </w:r>
      <w:bookmarkEnd w:id="0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4809CFF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</w:t>
      </w:r>
      <w:proofErr w:type="gramStart"/>
      <w:r w:rsidRPr="00083096">
        <w:rPr>
          <w:rFonts w:ascii="Cambria" w:hAnsi="Cambria"/>
          <w:sz w:val="20"/>
          <w:szCs w:val="20"/>
          <w:lang w:val="en-US"/>
        </w:rPr>
        <w:t>ifndef</w:t>
      </w:r>
      <w:proofErr w:type="gramEnd"/>
      <w:r w:rsidRPr="00083096">
        <w:rPr>
          <w:rFonts w:ascii="Cambria" w:hAnsi="Cambria"/>
          <w:sz w:val="20"/>
          <w:szCs w:val="20"/>
          <w:lang w:val="en-US"/>
        </w:rPr>
        <w:t xml:space="preserve"> CALCULATIONS_H</w:t>
      </w:r>
    </w:p>
    <w:p w14:paraId="3B7B52A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</w:t>
      </w:r>
      <w:proofErr w:type="gramStart"/>
      <w:r w:rsidRPr="00083096">
        <w:rPr>
          <w:rFonts w:ascii="Cambria" w:hAnsi="Cambria"/>
          <w:sz w:val="20"/>
          <w:szCs w:val="20"/>
          <w:lang w:val="en-US"/>
        </w:rPr>
        <w:t>define</w:t>
      </w:r>
      <w:proofErr w:type="gramEnd"/>
      <w:r w:rsidRPr="00083096">
        <w:rPr>
          <w:rFonts w:ascii="Cambria" w:hAnsi="Cambria"/>
          <w:sz w:val="20"/>
          <w:szCs w:val="20"/>
          <w:lang w:val="en-US"/>
        </w:rPr>
        <w:t xml:space="preserve"> CALCULATIONS_H</w:t>
      </w:r>
    </w:p>
    <w:p w14:paraId="051DAA8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E24C8A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vector&gt;</w:t>
      </w:r>
    </w:p>
    <w:p w14:paraId="44336C7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string&gt;</w:t>
      </w:r>
    </w:p>
    <w:p w14:paraId="03D3EB7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mat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gt;   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std::sqrt</w:t>
      </w:r>
    </w:p>
    <w:p w14:paraId="73FDFC5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#include &lt;iostream&gt;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</w:p>
    <w:p w14:paraId="71C67EF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7013F7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// </w:t>
      </w:r>
      <w:r w:rsidRPr="00083096">
        <w:rPr>
          <w:rFonts w:ascii="Cambria" w:hAnsi="Cambria"/>
          <w:sz w:val="20"/>
          <w:szCs w:val="20"/>
        </w:rPr>
        <w:t>Тип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хранени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точек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траектории</w:t>
      </w:r>
      <w:r w:rsidRPr="00083096">
        <w:rPr>
          <w:rFonts w:ascii="Cambria" w:hAnsi="Cambria"/>
          <w:sz w:val="20"/>
          <w:szCs w:val="20"/>
          <w:lang w:val="en-US"/>
        </w:rPr>
        <w:t xml:space="preserve"> (x, y)</w:t>
      </w:r>
    </w:p>
    <w:p w14:paraId="35EC9691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// Можно вынести в общий заголовочный файл или дублировать, если классы независимы</w:t>
      </w:r>
    </w:p>
    <w:p w14:paraId="5059067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using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Poi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std::pair&lt;double, double&gt;;</w:t>
      </w:r>
    </w:p>
    <w:p w14:paraId="0259587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using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std::vector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Poi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gt;;</w:t>
      </w:r>
    </w:p>
    <w:p w14:paraId="38A2F21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E2F478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// </w:t>
      </w:r>
      <w:r w:rsidRPr="00083096">
        <w:rPr>
          <w:rFonts w:ascii="Cambria" w:hAnsi="Cambria"/>
          <w:sz w:val="20"/>
          <w:szCs w:val="20"/>
        </w:rPr>
        <w:t>Параметры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имуляции</w:t>
      </w:r>
    </w:p>
    <w:p w14:paraId="56D82D0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struc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mulationParameter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{</w:t>
      </w:r>
    </w:p>
    <w:p w14:paraId="3E456D9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G = 1.0;</w:t>
      </w:r>
    </w:p>
    <w:p w14:paraId="08893AB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M = 1.0;</w:t>
      </w:r>
    </w:p>
    <w:p w14:paraId="139DDBD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CENTRAL_BODY_RADIUS = 0.01;</w:t>
      </w:r>
    </w:p>
    <w:p w14:paraId="2A088A4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DRAG_COEFFICIENT = 0.05;</w:t>
      </w:r>
    </w:p>
    <w:p w14:paraId="24AD62D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THRUST_COEFFICIENT = 0.00;</w:t>
      </w:r>
    </w:p>
    <w:p w14:paraId="2AB6A46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DT = 0.001;</w:t>
      </w:r>
    </w:p>
    <w:p w14:paraId="3BCE07B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nt STEPS = 100000;</w:t>
      </w:r>
    </w:p>
    <w:p w14:paraId="6A0BD55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30387B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ruc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nitialStateParam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{</w:t>
      </w:r>
    </w:p>
    <w:p w14:paraId="1979C0D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double x = 1.0;</w:t>
      </w:r>
    </w:p>
    <w:p w14:paraId="6EE881C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double y = 0.0;</w:t>
      </w:r>
    </w:p>
    <w:p w14:paraId="68C8730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doubl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0.0;</w:t>
      </w:r>
    </w:p>
    <w:p w14:paraId="6CF2DB5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doubl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0.8;</w:t>
      </w:r>
    </w:p>
    <w:p w14:paraId="3BD5911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nitialStat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0B2BFC3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;</w:t>
      </w:r>
    </w:p>
    <w:p w14:paraId="3176BFA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3A3AAC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// </w:t>
      </w:r>
      <w:r w:rsidRPr="00083096">
        <w:rPr>
          <w:rFonts w:ascii="Cambria" w:hAnsi="Cambria"/>
          <w:sz w:val="20"/>
          <w:szCs w:val="20"/>
        </w:rPr>
        <w:t>Состояни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истемы</w:t>
      </w:r>
    </w:p>
    <w:p w14:paraId="28DAB1B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struct State {</w:t>
      </w:r>
    </w:p>
    <w:p w14:paraId="68DF854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x, y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6208D48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;</w:t>
      </w:r>
    </w:p>
    <w:p w14:paraId="07CF044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BE5116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class Calculations {</w:t>
      </w:r>
    </w:p>
    <w:p w14:paraId="0DDA94C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>public:</w:t>
      </w:r>
    </w:p>
    <w:p w14:paraId="158AA51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alculations(); // </w:t>
      </w:r>
      <w:r w:rsidRPr="00083096">
        <w:rPr>
          <w:rFonts w:ascii="Cambria" w:hAnsi="Cambria"/>
          <w:sz w:val="20"/>
          <w:szCs w:val="20"/>
        </w:rPr>
        <w:t>Конструктор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по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умолчанию</w:t>
      </w:r>
    </w:p>
    <w:p w14:paraId="02ECDE9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424224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Основно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метод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запуск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имуляции</w:t>
      </w:r>
    </w:p>
    <w:p w14:paraId="09437BA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unSimula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cons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mulationParameter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amp; params);</w:t>
      </w:r>
    </w:p>
    <w:p w14:paraId="7CEA695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7D7FBA2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proofErr w:type="spellStart"/>
      <w:r w:rsidRPr="00083096">
        <w:rPr>
          <w:rFonts w:ascii="Cambria" w:hAnsi="Cambria"/>
          <w:sz w:val="20"/>
          <w:szCs w:val="20"/>
        </w:rPr>
        <w:t>private</w:t>
      </w:r>
      <w:proofErr w:type="spellEnd"/>
      <w:r w:rsidRPr="00083096">
        <w:rPr>
          <w:rFonts w:ascii="Cambria" w:hAnsi="Cambria"/>
          <w:sz w:val="20"/>
          <w:szCs w:val="20"/>
        </w:rPr>
        <w:t>:</w:t>
      </w:r>
    </w:p>
    <w:p w14:paraId="43DD4533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// Правая часть системы дифференциальных уравнений</w:t>
      </w:r>
    </w:p>
    <w:p w14:paraId="1AB49D1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r w:rsidRPr="00083096">
        <w:rPr>
          <w:rFonts w:ascii="Cambria" w:hAnsi="Cambria"/>
          <w:sz w:val="20"/>
          <w:szCs w:val="20"/>
          <w:lang w:val="en-US"/>
        </w:rPr>
        <w:t xml:space="preserve">static State derivatives(const State&amp; s, cons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mulationParameter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amp; params);</w:t>
      </w:r>
    </w:p>
    <w:p w14:paraId="1DFAE32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CE935AC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r w:rsidRPr="00083096">
        <w:rPr>
          <w:rFonts w:ascii="Cambria" w:hAnsi="Cambria"/>
          <w:sz w:val="20"/>
          <w:szCs w:val="20"/>
        </w:rPr>
        <w:t>// Один шаг интегрирования методом Рунге-Кутты 4-го порядка</w:t>
      </w:r>
    </w:p>
    <w:p w14:paraId="59BCCD8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r w:rsidRPr="00083096">
        <w:rPr>
          <w:rFonts w:ascii="Cambria" w:hAnsi="Cambria"/>
          <w:sz w:val="20"/>
          <w:szCs w:val="20"/>
          <w:lang w:val="en-US"/>
        </w:rPr>
        <w:t xml:space="preserve">static St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ungeKuttaStep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const State&amp; s, double dt, cons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mulationParameter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amp; params);</w:t>
      </w:r>
    </w:p>
    <w:p w14:paraId="3B2620F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;</w:t>
      </w:r>
    </w:p>
    <w:p w14:paraId="40CB8AE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B9CC4B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endif // CALCULATIONS_H</w:t>
      </w:r>
    </w:p>
    <w:p w14:paraId="28328F0C" w14:textId="77777777" w:rsidR="00FA5D8E" w:rsidRPr="00083096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r w:rsidRPr="00083096">
        <w:rPr>
          <w:rFonts w:ascii="Cambria" w:hAnsi="Cambria"/>
          <w:b/>
          <w:bCs/>
          <w:i/>
          <w:iCs/>
          <w:sz w:val="20"/>
          <w:szCs w:val="20"/>
        </w:rPr>
        <w:t>Конец</w:t>
      </w: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Calculations.h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// </w:t>
      </w:r>
    </w:p>
    <w:p w14:paraId="36A6838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D11509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C4CF285" w14:textId="77777777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1" w:name="_Toc198831301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Начало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Calculations.cpp //</w:t>
      </w:r>
      <w:bookmarkEnd w:id="1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7F0086F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"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alculations.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</w:t>
      </w:r>
    </w:p>
    <w:p w14:paraId="5247C4B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651B569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proofErr w:type="spellStart"/>
      <w:r w:rsidRPr="00083096">
        <w:rPr>
          <w:rFonts w:ascii="Cambria" w:hAnsi="Cambria"/>
          <w:sz w:val="20"/>
          <w:szCs w:val="20"/>
        </w:rPr>
        <w:t>Calculations</w:t>
      </w:r>
      <w:proofErr w:type="spellEnd"/>
      <w:r w:rsidRPr="00083096">
        <w:rPr>
          <w:rFonts w:ascii="Cambria" w:hAnsi="Cambria"/>
          <w:sz w:val="20"/>
          <w:szCs w:val="20"/>
        </w:rPr>
        <w:t>::</w:t>
      </w:r>
      <w:proofErr w:type="spellStart"/>
      <w:r w:rsidRPr="00083096">
        <w:rPr>
          <w:rFonts w:ascii="Cambria" w:hAnsi="Cambria"/>
          <w:sz w:val="20"/>
          <w:szCs w:val="20"/>
        </w:rPr>
        <w:t>Calculations</w:t>
      </w:r>
      <w:proofErr w:type="spellEnd"/>
      <w:r w:rsidRPr="00083096">
        <w:rPr>
          <w:rFonts w:ascii="Cambria" w:hAnsi="Cambria"/>
          <w:sz w:val="20"/>
          <w:szCs w:val="20"/>
        </w:rPr>
        <w:t>() {</w:t>
      </w:r>
    </w:p>
    <w:p w14:paraId="27A94155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// Конструктор может быть пустым, если нет специфической инициализации</w:t>
      </w:r>
    </w:p>
    <w:p w14:paraId="233C189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53885A5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0FE43E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// </w:t>
      </w:r>
      <w:r w:rsidRPr="00083096">
        <w:rPr>
          <w:rFonts w:ascii="Cambria" w:hAnsi="Cambria"/>
          <w:sz w:val="20"/>
          <w:szCs w:val="20"/>
        </w:rPr>
        <w:t>Права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часть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истемы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ифференциальных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уравнений</w:t>
      </w:r>
    </w:p>
    <w:p w14:paraId="258094C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State Calculations::derivatives(const State&amp; s, cons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mulationParameter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amp; params) {</w:t>
      </w:r>
    </w:p>
    <w:p w14:paraId="50D9045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_squar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0885A3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_squar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0) {</w:t>
      </w:r>
    </w:p>
    <w:p w14:paraId="79F9DD4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return {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 0, 0 };</w:t>
      </w:r>
    </w:p>
    <w:p w14:paraId="01ABAD5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3225987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r = std::sqrt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_squar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6757712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_cub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_squar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r;</w:t>
      </w:r>
    </w:p>
    <w:p w14:paraId="209D37D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A7510C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mmon_factor_gravit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-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/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_cub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0812311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net_propulsion_fact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THRUST_COEFFICI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-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DRAG_COEFFICI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CF1DDB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5D30B8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double ax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mmon_factor_gravit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net_propulsion_fact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C6DD1F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ay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mmon_factor_gravit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net_propulsion_fact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0C1C089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return {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 ax, ay };</w:t>
      </w:r>
    </w:p>
    <w:p w14:paraId="2A82038A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}</w:t>
      </w:r>
    </w:p>
    <w:p w14:paraId="58CE7C94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048E237E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// Один шаг интегрирования методом Рунге-Кутты 4-го порядка</w:t>
      </w:r>
    </w:p>
    <w:p w14:paraId="5BF4579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State Calculations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ungeKuttaStep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const State&amp; s, double dt, cons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mulationParameter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amp; params) {</w:t>
      </w:r>
    </w:p>
    <w:p w14:paraId="47D0116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e k1 = derivatives(s, params);</w:t>
      </w:r>
    </w:p>
    <w:p w14:paraId="1438209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848077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e s_temp_k2 = {</w:t>
      </w:r>
    </w:p>
    <w:p w14:paraId="0E5357A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* k1.x / 2.0,</w:t>
      </w:r>
    </w:p>
    <w:p w14:paraId="2E57032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* k1.y / 2.0,</w:t>
      </w:r>
    </w:p>
    <w:p w14:paraId="5B1FD1D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* k1.vx / 2.0,</w:t>
      </w:r>
    </w:p>
    <w:p w14:paraId="6EC12E0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* k1.vy / 2.0</w:t>
      </w:r>
    </w:p>
    <w:p w14:paraId="0410442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;</w:t>
      </w:r>
    </w:p>
    <w:p w14:paraId="7F132BD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e k2 = derivatives(s_temp_k2, params);</w:t>
      </w:r>
    </w:p>
    <w:p w14:paraId="1D8690C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E6C237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e s_temp_k3 = {</w:t>
      </w:r>
    </w:p>
    <w:p w14:paraId="25986C0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* k2.x / 2.0,</w:t>
      </w:r>
    </w:p>
    <w:p w14:paraId="637561C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* k2.y / 2.0,</w:t>
      </w:r>
    </w:p>
    <w:p w14:paraId="2934ADD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* k2.vx / 2.0,</w:t>
      </w:r>
    </w:p>
    <w:p w14:paraId="64FED55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* k2.vy / 2.0</w:t>
      </w:r>
    </w:p>
    <w:p w14:paraId="1F4A830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;</w:t>
      </w:r>
    </w:p>
    <w:p w14:paraId="089288E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e k3 = derivatives(s_temp_k3, params);</w:t>
      </w:r>
    </w:p>
    <w:p w14:paraId="7899DC9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1B0067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e s_temp_k4 = {</w:t>
      </w:r>
    </w:p>
    <w:p w14:paraId="18F5B27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* k3.x,</w:t>
      </w:r>
    </w:p>
    <w:p w14:paraId="24CC5CE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* k3.y,</w:t>
      </w:r>
    </w:p>
    <w:p w14:paraId="4F14729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* k3.vx,</w:t>
      </w:r>
    </w:p>
    <w:p w14:paraId="5E7DDE6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* k3.vy</w:t>
      </w:r>
    </w:p>
    <w:p w14:paraId="1DCB034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;</w:t>
      </w:r>
    </w:p>
    <w:p w14:paraId="104A2C3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e k4 = derivatives(s_temp_k4, params);</w:t>
      </w:r>
    </w:p>
    <w:p w14:paraId="088EF6E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FA2A2E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return {</w:t>
      </w:r>
    </w:p>
    <w:p w14:paraId="4D4F7CF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/ 6.0 * (k1.x + 2.0 * k2.x + 2.0 * k3.x + k4.x),</w:t>
      </w:r>
    </w:p>
    <w:p w14:paraId="7D79C08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/ 6.0 * (k1.y + 2.0 * k2.y + 2.0 * k3.y + k4.y),</w:t>
      </w:r>
    </w:p>
    <w:p w14:paraId="42DB1E9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/ 6.0 * (k1.vx + 2.0 * k2.vx + 2.0 * k3.vx + k4.vx),</w:t>
      </w:r>
    </w:p>
    <w:p w14:paraId="6B310E9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dt / 6.0 * (k1.vy + 2.0 * k2.vy + 2.0 * k3.vy + k4.vy)</w:t>
      </w:r>
    </w:p>
    <w:p w14:paraId="5408EC1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;</w:t>
      </w:r>
    </w:p>
    <w:p w14:paraId="75558A9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6DB3909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CBEA58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// </w:t>
      </w:r>
      <w:r w:rsidRPr="00083096">
        <w:rPr>
          <w:rFonts w:ascii="Cambria" w:hAnsi="Cambria"/>
          <w:sz w:val="20"/>
          <w:szCs w:val="20"/>
        </w:rPr>
        <w:t>Основно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метод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запуск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имуляции</w:t>
      </w:r>
    </w:p>
    <w:p w14:paraId="58E1208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Calculations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unSimula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cons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mulationParameter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amp; params) {</w:t>
      </w:r>
    </w:p>
    <w:p w14:paraId="4FAAD2B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ate 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6763466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initialState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6690713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initialState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4E53899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initialState.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5D169E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initialState.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DD9724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A02DFA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B4A978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Data.reserv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atic_cas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ze_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gt;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STEP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+ 1);</w:t>
      </w:r>
    </w:p>
    <w:p w14:paraId="77A4070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Data.emplace_back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6AAEBAC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C418F9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oubl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nitial_r_squar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0A2F298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nitial_r_squar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CENTRAL_BODY_RADIU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CENTRAL_BODY_RADIU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4E59731E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r w:rsidRPr="00083096">
        <w:rPr>
          <w:rFonts w:ascii="Cambria" w:hAnsi="Cambria"/>
          <w:sz w:val="20"/>
          <w:szCs w:val="20"/>
        </w:rPr>
        <w:t xml:space="preserve">std::cout &lt;&lt; "Столкновение: начальная позиция (" &lt;&lt; </w:t>
      </w:r>
      <w:proofErr w:type="spellStart"/>
      <w:r w:rsidRPr="00083096">
        <w:rPr>
          <w:rFonts w:ascii="Cambria" w:hAnsi="Cambria"/>
          <w:sz w:val="20"/>
          <w:szCs w:val="20"/>
        </w:rPr>
        <w:t>s.x</w:t>
      </w:r>
      <w:proofErr w:type="spellEnd"/>
      <w:r w:rsidRPr="00083096">
        <w:rPr>
          <w:rFonts w:ascii="Cambria" w:hAnsi="Cambria"/>
          <w:sz w:val="20"/>
          <w:szCs w:val="20"/>
        </w:rPr>
        <w:t xml:space="preserve"> &lt;&lt; ", " &lt;&lt; </w:t>
      </w:r>
      <w:proofErr w:type="spellStart"/>
      <w:r w:rsidRPr="00083096">
        <w:rPr>
          <w:rFonts w:ascii="Cambria" w:hAnsi="Cambria"/>
          <w:sz w:val="20"/>
          <w:szCs w:val="20"/>
        </w:rPr>
        <w:t>s.y</w:t>
      </w:r>
      <w:proofErr w:type="spellEnd"/>
    </w:p>
    <w:p w14:paraId="58A21386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    &lt;&lt; ") внутри радиуса центрального тела (" &lt;&lt; </w:t>
      </w:r>
      <w:proofErr w:type="spellStart"/>
      <w:r w:rsidRPr="00083096">
        <w:rPr>
          <w:rFonts w:ascii="Cambria" w:hAnsi="Cambria"/>
          <w:sz w:val="20"/>
          <w:szCs w:val="20"/>
        </w:rPr>
        <w:t>params.CENTRAL_BODY_RADIUS</w:t>
      </w:r>
      <w:proofErr w:type="spellEnd"/>
      <w:r w:rsidRPr="00083096">
        <w:rPr>
          <w:rFonts w:ascii="Cambria" w:hAnsi="Cambria"/>
          <w:sz w:val="20"/>
          <w:szCs w:val="20"/>
        </w:rPr>
        <w:t xml:space="preserve"> &lt;&lt; ").\n";</w:t>
      </w:r>
    </w:p>
    <w:p w14:paraId="5CD3DC6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    </w:t>
      </w:r>
      <w:r w:rsidRPr="00083096">
        <w:rPr>
          <w:rFonts w:ascii="Cambria" w:hAnsi="Cambria"/>
          <w:sz w:val="20"/>
          <w:szCs w:val="20"/>
          <w:lang w:val="en-US"/>
        </w:rPr>
        <w:t xml:space="preserve">return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46BB951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2553713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D2C21D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for (int i = 0; i 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STEP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++i) {</w:t>
      </w:r>
    </w:p>
    <w:p w14:paraId="711B893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ungeKuttaStep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s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D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params); // </w:t>
      </w:r>
      <w:r w:rsidRPr="00083096">
        <w:rPr>
          <w:rFonts w:ascii="Cambria" w:hAnsi="Cambria"/>
          <w:sz w:val="20"/>
          <w:szCs w:val="20"/>
        </w:rPr>
        <w:t>Передаем</w:t>
      </w:r>
      <w:r w:rsidRPr="00083096">
        <w:rPr>
          <w:rFonts w:ascii="Cambria" w:hAnsi="Cambria"/>
          <w:sz w:val="20"/>
          <w:szCs w:val="20"/>
          <w:lang w:val="en-US"/>
        </w:rPr>
        <w:t xml:space="preserve"> params </w:t>
      </w:r>
      <w:r w:rsidRPr="00083096">
        <w:rPr>
          <w:rFonts w:ascii="Cambria" w:hAnsi="Cambria"/>
          <w:sz w:val="20"/>
          <w:szCs w:val="20"/>
        </w:rPr>
        <w:t>явно</w:t>
      </w:r>
    </w:p>
    <w:p w14:paraId="486C588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F8D009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Data.emplace_back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5F5CA0F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F98AE6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doubl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_squar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1F676A8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_squar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CENTRAL_BODY_RADIU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ams.CENTRAL_BODY_RADIU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5D6D9C9F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r w:rsidRPr="00083096">
        <w:rPr>
          <w:rFonts w:ascii="Cambria" w:hAnsi="Cambria"/>
          <w:sz w:val="20"/>
          <w:szCs w:val="20"/>
        </w:rPr>
        <w:t>std::cout &lt;&lt; "Столкновение обнаружено на шаге " &lt;&lt; i + 1</w:t>
      </w:r>
    </w:p>
    <w:p w14:paraId="511E5DB9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        &lt;&lt; " после вычисления. Координаты: (" &lt;&lt; </w:t>
      </w:r>
      <w:proofErr w:type="spellStart"/>
      <w:r w:rsidRPr="00083096">
        <w:rPr>
          <w:rFonts w:ascii="Cambria" w:hAnsi="Cambria"/>
          <w:sz w:val="20"/>
          <w:szCs w:val="20"/>
        </w:rPr>
        <w:t>s.x</w:t>
      </w:r>
      <w:proofErr w:type="spellEnd"/>
      <w:r w:rsidRPr="00083096">
        <w:rPr>
          <w:rFonts w:ascii="Cambria" w:hAnsi="Cambria"/>
          <w:sz w:val="20"/>
          <w:szCs w:val="20"/>
        </w:rPr>
        <w:t xml:space="preserve"> &lt;&lt; ", " &lt;&lt; </w:t>
      </w:r>
      <w:proofErr w:type="spellStart"/>
      <w:r w:rsidRPr="00083096">
        <w:rPr>
          <w:rFonts w:ascii="Cambria" w:hAnsi="Cambria"/>
          <w:sz w:val="20"/>
          <w:szCs w:val="20"/>
        </w:rPr>
        <w:t>s.y</w:t>
      </w:r>
      <w:proofErr w:type="spellEnd"/>
    </w:p>
    <w:p w14:paraId="14FE538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            </w:t>
      </w:r>
      <w:r w:rsidRPr="00083096">
        <w:rPr>
          <w:rFonts w:ascii="Cambria" w:hAnsi="Cambria"/>
          <w:sz w:val="20"/>
          <w:szCs w:val="20"/>
          <w:lang w:val="en-US"/>
        </w:rPr>
        <w:t>&lt;&lt; "), r = " &lt;&lt; std::sqrt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_squar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&lt;&lt; "\n";</w:t>
      </w:r>
    </w:p>
    <w:p w14:paraId="7BD658C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break;</w:t>
      </w:r>
    </w:p>
    <w:p w14:paraId="691886C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6CF6B0C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4EE9404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return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65549AD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>}</w:t>
      </w:r>
    </w:p>
    <w:p w14:paraId="79C443C0" w14:textId="77777777" w:rsidR="00FA5D8E" w:rsidRPr="00083096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Конец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Calculations.cpp // </w:t>
      </w:r>
    </w:p>
    <w:p w14:paraId="7968184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979566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// ========================================================================//</w:t>
      </w:r>
    </w:p>
    <w:p w14:paraId="2EF4A72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ABE498D" w14:textId="77777777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2" w:name="_Toc198831302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Начало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TrajectoryVisualizer.h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//</w:t>
      </w:r>
      <w:bookmarkEnd w:id="2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7118AF1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</w:t>
      </w:r>
      <w:proofErr w:type="gramStart"/>
      <w:r w:rsidRPr="00083096">
        <w:rPr>
          <w:rFonts w:ascii="Cambria" w:hAnsi="Cambria"/>
          <w:sz w:val="20"/>
          <w:szCs w:val="20"/>
          <w:lang w:val="en-US"/>
        </w:rPr>
        <w:t>pragma</w:t>
      </w:r>
      <w:proofErr w:type="gramEnd"/>
      <w:r w:rsidRPr="00083096">
        <w:rPr>
          <w:rFonts w:ascii="Cambria" w:hAnsi="Cambria"/>
          <w:sz w:val="20"/>
          <w:szCs w:val="20"/>
          <w:lang w:val="en-US"/>
        </w:rPr>
        <w:t xml:space="preserve"> once</w:t>
      </w:r>
    </w:p>
    <w:p w14:paraId="5B02E65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</w:t>
      </w:r>
      <w:proofErr w:type="gramStart"/>
      <w:r w:rsidRPr="00083096">
        <w:rPr>
          <w:rFonts w:ascii="Cambria" w:hAnsi="Cambria"/>
          <w:sz w:val="20"/>
          <w:szCs w:val="20"/>
          <w:lang w:val="en-US"/>
        </w:rPr>
        <w:t>ifndef</w:t>
      </w:r>
      <w:proofErr w:type="gramEnd"/>
      <w:r w:rsidRPr="00083096">
        <w:rPr>
          <w:rFonts w:ascii="Cambria" w:hAnsi="Cambria"/>
          <w:sz w:val="20"/>
          <w:szCs w:val="20"/>
          <w:lang w:val="en-US"/>
        </w:rPr>
        <w:t xml:space="preserve"> TRAJECTORYVISUALIZER_H</w:t>
      </w:r>
    </w:p>
    <w:p w14:paraId="194B8CB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</w:t>
      </w:r>
      <w:proofErr w:type="gramStart"/>
      <w:r w:rsidRPr="00083096">
        <w:rPr>
          <w:rFonts w:ascii="Cambria" w:hAnsi="Cambria"/>
          <w:sz w:val="20"/>
          <w:szCs w:val="20"/>
          <w:lang w:val="en-US"/>
        </w:rPr>
        <w:t>define</w:t>
      </w:r>
      <w:proofErr w:type="gramEnd"/>
      <w:r w:rsidRPr="00083096">
        <w:rPr>
          <w:rFonts w:ascii="Cambria" w:hAnsi="Cambria"/>
          <w:sz w:val="20"/>
          <w:szCs w:val="20"/>
          <w:lang w:val="en-US"/>
        </w:rPr>
        <w:t xml:space="preserve"> TRAJECTORYVISUALIZER_H</w:t>
      </w:r>
    </w:p>
    <w:p w14:paraId="0262450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EFE599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SFML/Graphics.hpp&gt;</w:t>
      </w:r>
    </w:p>
    <w:p w14:paraId="4EBF8CA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vector&gt;</w:t>
      </w:r>
    </w:p>
    <w:p w14:paraId="25831C1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string&gt;</w:t>
      </w:r>
    </w:p>
    <w:p w14:paraId="31D94DC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mat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gt;   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std::sqrt, std::min, std::max</w:t>
      </w:r>
    </w:p>
    <w:p w14:paraId="7889F10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#include &lt;iostream&gt;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 std::cout</w:t>
      </w:r>
    </w:p>
    <w:p w14:paraId="5EF0B80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strea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gt; 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std::ifstream,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fstream</w:t>
      </w:r>
      <w:proofErr w:type="spellEnd"/>
    </w:p>
    <w:p w14:paraId="53D051E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trea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gt; 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stringstrea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tringstream</w:t>
      </w:r>
      <w:proofErr w:type="spellEnd"/>
    </w:p>
    <w:p w14:paraId="79E2428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omanip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gt; 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std::fixed,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recision</w:t>
      </w:r>
      <w:proofErr w:type="spellEnd"/>
    </w:p>
    <w:p w14:paraId="781F7023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#include &lt;</w:t>
      </w:r>
      <w:proofErr w:type="spellStart"/>
      <w:r w:rsidRPr="00083096">
        <w:rPr>
          <w:rFonts w:ascii="Cambria" w:hAnsi="Cambria"/>
          <w:sz w:val="20"/>
          <w:szCs w:val="20"/>
        </w:rPr>
        <w:t>algorithm</w:t>
      </w:r>
      <w:proofErr w:type="spellEnd"/>
      <w:r w:rsidRPr="00083096">
        <w:rPr>
          <w:rFonts w:ascii="Cambria" w:hAnsi="Cambria"/>
          <w:sz w:val="20"/>
          <w:szCs w:val="20"/>
        </w:rPr>
        <w:t>&gt; // Для std::</w:t>
      </w:r>
      <w:proofErr w:type="spellStart"/>
      <w:r w:rsidRPr="00083096">
        <w:rPr>
          <w:rFonts w:ascii="Cambria" w:hAnsi="Cambria"/>
          <w:sz w:val="20"/>
          <w:szCs w:val="20"/>
        </w:rPr>
        <w:t>min</w:t>
      </w:r>
      <w:proofErr w:type="spellEnd"/>
      <w:r w:rsidRPr="00083096">
        <w:rPr>
          <w:rFonts w:ascii="Cambria" w:hAnsi="Cambria"/>
          <w:sz w:val="20"/>
          <w:szCs w:val="20"/>
        </w:rPr>
        <w:t>, std::</w:t>
      </w:r>
      <w:proofErr w:type="spellStart"/>
      <w:r w:rsidRPr="00083096">
        <w:rPr>
          <w:rFonts w:ascii="Cambria" w:hAnsi="Cambria"/>
          <w:sz w:val="20"/>
          <w:szCs w:val="20"/>
        </w:rPr>
        <w:t>max</w:t>
      </w:r>
      <w:proofErr w:type="spellEnd"/>
      <w:r w:rsidRPr="00083096">
        <w:rPr>
          <w:rFonts w:ascii="Cambria" w:hAnsi="Cambria"/>
          <w:sz w:val="20"/>
          <w:szCs w:val="20"/>
        </w:rPr>
        <w:t xml:space="preserve"> (дублирование, но не страшно)</w:t>
      </w:r>
    </w:p>
    <w:p w14:paraId="691DDDFB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39D9DC59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// Используем тот же тип данных, что и в </w:t>
      </w:r>
      <w:proofErr w:type="spellStart"/>
      <w:r w:rsidRPr="00083096">
        <w:rPr>
          <w:rFonts w:ascii="Cambria" w:hAnsi="Cambria"/>
          <w:sz w:val="20"/>
          <w:szCs w:val="20"/>
        </w:rPr>
        <w:t>Calculations.h</w:t>
      </w:r>
      <w:proofErr w:type="spellEnd"/>
    </w:p>
    <w:p w14:paraId="75E706F7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// Если вынести в общий "</w:t>
      </w:r>
      <w:proofErr w:type="spellStart"/>
      <w:r w:rsidRPr="00083096">
        <w:rPr>
          <w:rFonts w:ascii="Cambria" w:hAnsi="Cambria"/>
          <w:sz w:val="20"/>
          <w:szCs w:val="20"/>
        </w:rPr>
        <w:t>types.h</w:t>
      </w:r>
      <w:proofErr w:type="spellEnd"/>
      <w:r w:rsidRPr="00083096">
        <w:rPr>
          <w:rFonts w:ascii="Cambria" w:hAnsi="Cambria"/>
          <w:sz w:val="20"/>
          <w:szCs w:val="20"/>
        </w:rPr>
        <w:t>", то можно будет включать его.</w:t>
      </w:r>
    </w:p>
    <w:p w14:paraId="3B031A4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using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Poi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std::pair&lt;double, double&gt;;</w:t>
      </w:r>
    </w:p>
    <w:p w14:paraId="0113187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using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std::vector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Poi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gt;;</w:t>
      </w:r>
    </w:p>
    <w:p w14:paraId="549D5EF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450571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929BEE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class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{</w:t>
      </w:r>
    </w:p>
    <w:p w14:paraId="218CC06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public:</w:t>
      </w:r>
    </w:p>
    <w:p w14:paraId="2FBE73F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unsigned int width, unsigned int height, const std::string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indowTit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"Trajectory Visualizer");</w:t>
      </w:r>
    </w:p>
    <w:p w14:paraId="3873427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8CA900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cons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amp; data);</w:t>
      </w:r>
    </w:p>
    <w:p w14:paraId="4E031AA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bool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DataFromFi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const std::string&amp; filename);</w:t>
      </w:r>
    </w:p>
    <w:p w14:paraId="6821690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run();</w:t>
      </w:r>
    </w:p>
    <w:p w14:paraId="64C729E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setViewAndAnima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479E6BA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394305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private:</w:t>
      </w:r>
    </w:p>
    <w:p w14:paraId="070E870B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r w:rsidRPr="00083096">
        <w:rPr>
          <w:rFonts w:ascii="Cambria" w:hAnsi="Cambria"/>
          <w:sz w:val="20"/>
          <w:szCs w:val="20"/>
        </w:rPr>
        <w:t>// --- Константы визуализации ---</w:t>
      </w:r>
    </w:p>
    <w:p w14:paraId="535F6EE3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lastRenderedPageBreak/>
        <w:t xml:space="preserve">    // Их можно сделать </w:t>
      </w:r>
      <w:proofErr w:type="spellStart"/>
      <w:r w:rsidRPr="00083096">
        <w:rPr>
          <w:rFonts w:ascii="Cambria" w:hAnsi="Cambria"/>
          <w:sz w:val="20"/>
          <w:szCs w:val="20"/>
        </w:rPr>
        <w:t>static</w:t>
      </w:r>
      <w:proofErr w:type="spellEnd"/>
      <w:r w:rsidRPr="00083096">
        <w:rPr>
          <w:rFonts w:ascii="Cambria" w:hAnsi="Cambria"/>
          <w:sz w:val="20"/>
          <w:szCs w:val="20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</w:rPr>
        <w:t>constexpr</w:t>
      </w:r>
      <w:proofErr w:type="spellEnd"/>
      <w:r w:rsidRPr="00083096">
        <w:rPr>
          <w:rFonts w:ascii="Cambria" w:hAnsi="Cambria"/>
          <w:sz w:val="20"/>
          <w:szCs w:val="20"/>
        </w:rPr>
        <w:t xml:space="preserve"> членами класса или оставить как есть, если они не меняются</w:t>
      </w:r>
    </w:p>
    <w:p w14:paraId="0F2DD5A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r w:rsidRPr="00083096">
        <w:rPr>
          <w:rFonts w:ascii="Cambria" w:hAnsi="Cambria"/>
          <w:sz w:val="20"/>
          <w:szCs w:val="20"/>
          <w:lang w:val="en-US"/>
        </w:rPr>
        <w:t xml:space="preserve">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float DEFAULT_SCALE = 150.0f;</w:t>
      </w:r>
    </w:p>
    <w:p w14:paraId="6C6A43A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unsigned int DEFAULT_POINTS_PER_FRAME = 1u;</w:t>
      </w:r>
    </w:p>
    <w:p w14:paraId="43B3462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unsigned int MIN_POINTS_PER_FRAME = 1u;</w:t>
      </w:r>
    </w:p>
    <w:p w14:paraId="4F96F4D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unsigned int MAX_POINTS_PER_FRAME = 2048u;</w:t>
      </w:r>
    </w:p>
    <w:p w14:paraId="6D3C08E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unsigned int ANIMATION_SPEED_MULTIPLIER = 2;</w:t>
      </w:r>
    </w:p>
    <w:p w14:paraId="332DE76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onst std::string FONT_FILENAME = "arial.ttf";</w:t>
      </w:r>
    </w:p>
    <w:p w14:paraId="0313F6E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unsigned int INFO_TEXT_CHAR_SIZE = 14;</w:t>
      </w:r>
    </w:p>
    <w:p w14:paraId="2FF489A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float CENTER_POINT_RADIUS = 5.0f;</w:t>
      </w:r>
    </w:p>
    <w:p w14:paraId="5351EEA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float TRAJECTORY_START_POINT_RADIUS = 2.0f;</w:t>
      </w:r>
    </w:p>
    <w:p w14:paraId="093CD6A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float ZOOM_FACTOR_STEP = 1.1f;</w:t>
      </w:r>
    </w:p>
    <w:p w14:paraId="7E04A78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39BC97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f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nderWind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5A8D024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6E9DE13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vector&lt;sf::Vertex&g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9D50ED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DA7E3B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floa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a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6CD7BC7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f::Vector2f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offse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B6725E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f::Vector2f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Cent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F252F8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09D6BD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ze_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23F057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unsigned in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pointsPerFram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6C1E22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bool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sPaus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070DBAE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bool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howAllPointsImmediatel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4C8D7F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811C53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f::Fon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fo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CC8C34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f::Tex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fo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CF92A6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DDC8B8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bool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sDragg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50E2B42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f::Vector2i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astMousePo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425454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4DEC4B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Приватны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методы</w:t>
      </w:r>
    </w:p>
    <w:p w14:paraId="312CEB0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f::Vector2f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oScreenCoord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doubl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doubl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const;</w:t>
      </w:r>
    </w:p>
    <w:p w14:paraId="234264B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f::Vector2f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oWorldCoord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sf::Vector2f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creenPo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const;</w:t>
      </w:r>
    </w:p>
    <w:p w14:paraId="451F424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calculateScreenTrajector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5B3FAB8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upInfo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34A3A02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pdateInfo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0442B5C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andleEv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const sf::Event&amp; event);</w:t>
      </w:r>
    </w:p>
    <w:p w14:paraId="0E4572E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andleKeyPre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const sf::Event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Ev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Ev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1956FF2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pdateAnima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3987948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draw();</w:t>
      </w:r>
    </w:p>
    <w:p w14:paraId="215A91B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;</w:t>
      </w:r>
    </w:p>
    <w:p w14:paraId="2A9588B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5AB209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endif // TRAJECTORYVISUALIZER_H</w:t>
      </w:r>
    </w:p>
    <w:p w14:paraId="510DEC3D" w14:textId="77777777" w:rsidR="00FA5D8E" w:rsidRPr="00083096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Конец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TrajectoryVisualizer.h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// </w:t>
      </w:r>
    </w:p>
    <w:p w14:paraId="1E2CC08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5E2786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C32935C" w14:textId="77777777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3" w:name="_Toc198831303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Начало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TrajectoryVisualizer.cpp //</w:t>
      </w:r>
      <w:bookmarkEnd w:id="3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4B4C1F3E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#include "</w:t>
      </w:r>
      <w:proofErr w:type="spellStart"/>
      <w:r w:rsidRPr="00083096">
        <w:rPr>
          <w:rFonts w:ascii="Cambria" w:hAnsi="Cambria"/>
          <w:sz w:val="20"/>
          <w:szCs w:val="20"/>
        </w:rPr>
        <w:t>TrajectoryVisualizer.h</w:t>
      </w:r>
      <w:proofErr w:type="spellEnd"/>
      <w:r w:rsidRPr="00083096">
        <w:rPr>
          <w:rFonts w:ascii="Cambria" w:hAnsi="Cambria"/>
          <w:sz w:val="20"/>
          <w:szCs w:val="20"/>
        </w:rPr>
        <w:t>"</w:t>
      </w:r>
    </w:p>
    <w:p w14:paraId="425759CD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2C1CE3DE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// --- Инициализация статических констант (если они объявлены как </w:t>
      </w:r>
      <w:proofErr w:type="spellStart"/>
      <w:r w:rsidRPr="00083096">
        <w:rPr>
          <w:rFonts w:ascii="Cambria" w:hAnsi="Cambria"/>
          <w:sz w:val="20"/>
          <w:szCs w:val="20"/>
        </w:rPr>
        <w:t>static</w:t>
      </w:r>
      <w:proofErr w:type="spellEnd"/>
      <w:r w:rsidRPr="00083096">
        <w:rPr>
          <w:rFonts w:ascii="Cambria" w:hAnsi="Cambria"/>
          <w:sz w:val="20"/>
          <w:szCs w:val="20"/>
        </w:rPr>
        <w:t xml:space="preserve"> в .h) ---</w:t>
      </w:r>
    </w:p>
    <w:p w14:paraId="6B5E7FA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floa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DEFAULT_SCALE; // </w:t>
      </w:r>
      <w:r w:rsidRPr="00083096">
        <w:rPr>
          <w:rFonts w:ascii="Cambria" w:hAnsi="Cambria"/>
          <w:sz w:val="20"/>
          <w:szCs w:val="20"/>
        </w:rPr>
        <w:t>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т</w:t>
      </w:r>
      <w:r w:rsidRPr="00083096">
        <w:rPr>
          <w:rFonts w:ascii="Cambria" w:hAnsi="Cambria"/>
          <w:sz w:val="20"/>
          <w:szCs w:val="20"/>
          <w:lang w:val="en-US"/>
        </w:rPr>
        <w:t>.</w:t>
      </w:r>
      <w:r w:rsidRPr="00083096">
        <w:rPr>
          <w:rFonts w:ascii="Cambria" w:hAnsi="Cambria"/>
          <w:sz w:val="20"/>
          <w:szCs w:val="20"/>
        </w:rPr>
        <w:t>д</w:t>
      </w:r>
      <w:r w:rsidRPr="00083096">
        <w:rPr>
          <w:rFonts w:ascii="Cambria" w:hAnsi="Cambria"/>
          <w:sz w:val="20"/>
          <w:szCs w:val="20"/>
          <w:lang w:val="en-US"/>
        </w:rPr>
        <w:t xml:space="preserve">.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сех</w:t>
      </w:r>
      <w:r w:rsidRPr="00083096">
        <w:rPr>
          <w:rFonts w:ascii="Cambria" w:hAnsi="Cambria"/>
          <w:sz w:val="20"/>
          <w:szCs w:val="20"/>
          <w:lang w:val="en-US"/>
        </w:rPr>
        <w:t xml:space="preserve">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</w:p>
    <w:p w14:paraId="235533B8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// Но для литеральных типов </w:t>
      </w:r>
      <w:proofErr w:type="spellStart"/>
      <w:r w:rsidRPr="00083096">
        <w:rPr>
          <w:rFonts w:ascii="Cambria" w:hAnsi="Cambria"/>
          <w:sz w:val="20"/>
          <w:szCs w:val="20"/>
        </w:rPr>
        <w:t>static</w:t>
      </w:r>
      <w:proofErr w:type="spellEnd"/>
      <w:r w:rsidRPr="00083096">
        <w:rPr>
          <w:rFonts w:ascii="Cambria" w:hAnsi="Cambria"/>
          <w:sz w:val="20"/>
          <w:szCs w:val="20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</w:rPr>
        <w:t>constexpr</w:t>
      </w:r>
      <w:proofErr w:type="spellEnd"/>
      <w:r w:rsidRPr="00083096">
        <w:rPr>
          <w:rFonts w:ascii="Cambria" w:hAnsi="Cambria"/>
          <w:sz w:val="20"/>
          <w:szCs w:val="20"/>
        </w:rPr>
        <w:t xml:space="preserve"> можно инициализировать прямо в .h (C++17+)</w:t>
      </w:r>
    </w:p>
    <w:p w14:paraId="16ADD6EA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// Если компилятор старый, то так:</w:t>
      </w:r>
    </w:p>
    <w:p w14:paraId="261A83E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// const floa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DEFAULT_SCALE = 150.0f;</w:t>
      </w:r>
    </w:p>
    <w:p w14:paraId="62433E4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// const unsigned in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DEFAULT_POINTS_PER_FRAME = 1u; </w:t>
      </w:r>
    </w:p>
    <w:p w14:paraId="48B86828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// ... и так далее для других ...</w:t>
      </w:r>
    </w:p>
    <w:p w14:paraId="65809BDF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11E8B5F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unsigned int width, unsigned int height, const std::string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indowTit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</w:t>
      </w:r>
    </w:p>
    <w:p w14:paraId="2798C90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: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ideoMod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width, height)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indowTit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sf::Style::Default), // </w:t>
      </w:r>
      <w:r w:rsidRPr="00083096">
        <w:rPr>
          <w:rFonts w:ascii="Cambria" w:hAnsi="Cambria"/>
          <w:sz w:val="20"/>
          <w:szCs w:val="20"/>
        </w:rPr>
        <w:t>Используем</w:t>
      </w:r>
      <w:r w:rsidRPr="00083096">
        <w:rPr>
          <w:rFonts w:ascii="Cambria" w:hAnsi="Cambria"/>
          <w:sz w:val="20"/>
          <w:szCs w:val="20"/>
          <w:lang w:val="en-US"/>
        </w:rPr>
        <w:t xml:space="preserve"> L""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кириллицы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заголовке</w:t>
      </w:r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r w:rsidRPr="00083096">
        <w:rPr>
          <w:rFonts w:ascii="Cambria" w:hAnsi="Cambria"/>
          <w:sz w:val="20"/>
          <w:szCs w:val="20"/>
        </w:rPr>
        <w:t>есл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нужно</w:t>
      </w:r>
    </w:p>
    <w:p w14:paraId="2B64C94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a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DEFAULT_SCALE),</w:t>
      </w:r>
    </w:p>
    <w:p w14:paraId="548AFB1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offse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0.f, 0.f),</w:t>
      </w:r>
    </w:p>
    <w:p w14:paraId="72D0829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Cent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atic_cas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lt;float&gt;(width) / 2.f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atic_cas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lt;float&gt;(height) / 2.f),</w:t>
      </w:r>
    </w:p>
    <w:p w14:paraId="442DD84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0),</w:t>
      </w:r>
    </w:p>
    <w:p w14:paraId="2DCE1EE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pointsPerFram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DEFAULT_POINTS_PER_FRAME),</w:t>
      </w:r>
    </w:p>
    <w:p w14:paraId="5783CC2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sPaus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false),</w:t>
      </w:r>
    </w:p>
    <w:p w14:paraId="763C886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howAllPointsImmediatel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false),</w:t>
      </w:r>
    </w:p>
    <w:p w14:paraId="0B4AB2A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sDragg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false) {</w:t>
      </w:r>
    </w:p>
    <w:p w14:paraId="4BB3E69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setFramerateLimi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60);</w:t>
      </w:r>
    </w:p>
    <w:p w14:paraId="4FA109D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upInfo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70043E2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6DD2047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D02F57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sf::Vector2f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oScreenCoord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doubl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doubl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const {</w:t>
      </w:r>
    </w:p>
    <w:p w14:paraId="658FD02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return {</w:t>
      </w:r>
    </w:p>
    <w:p w14:paraId="5930BCD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Center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offset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atic_cas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lt;float&gt;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a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</w:t>
      </w:r>
    </w:p>
    <w:p w14:paraId="3DCA1E3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Center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offset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-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atic_cas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lt;float&gt;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ale</w:t>
      </w:r>
      <w:proofErr w:type="spellEnd"/>
    </w:p>
    <w:p w14:paraId="0DF5D2B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;</w:t>
      </w:r>
    </w:p>
    <w:p w14:paraId="2AA25D5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31E309A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DF51C1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sf::Vector2f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oWorldCoord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sf::Vector2f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creenPo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const {</w:t>
      </w:r>
    </w:p>
    <w:p w14:paraId="6F4447F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return {</w:t>
      </w:r>
    </w:p>
    <w:p w14:paraId="2989E13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creenPos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-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Center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-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offset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 /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a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</w:t>
      </w:r>
    </w:p>
    <w:p w14:paraId="2991D90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-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creenPos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-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Center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-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offset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 /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ale</w:t>
      </w:r>
      <w:proofErr w:type="spellEnd"/>
    </w:p>
    <w:p w14:paraId="5B3F46B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;</w:t>
      </w:r>
    </w:p>
    <w:p w14:paraId="2588D9A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0E11FF0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372A8C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calculateScreenTrajector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{</w:t>
      </w:r>
    </w:p>
    <w:p w14:paraId="40C2D62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.clea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0D9F796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orldTrajectoryData.empt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 return;</w:t>
      </w:r>
    </w:p>
    <w:p w14:paraId="3A01445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DA7112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.reserv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orldTrajectoryData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;</w:t>
      </w:r>
    </w:p>
    <w:p w14:paraId="6D4AA9D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for (const auto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_poi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: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6462635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m_screenTrajectory.emplace_back(toScreenCoords(world_point.first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_point.secon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, sf::Color::White);</w:t>
      </w:r>
    </w:p>
    <w:p w14:paraId="2D88D58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75751B6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8A8F31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howAllPointsImmediatel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7482ADD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std::min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;</w:t>
      </w:r>
    </w:p>
    <w:p w14:paraId="545508C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0 &amp;&amp; 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.empt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 {</w:t>
      </w:r>
    </w:p>
    <w:p w14:paraId="5D3F4A5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1;</w:t>
      </w:r>
    </w:p>
    <w:p w14:paraId="6014738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0B9FEBA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11209D6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else {</w:t>
      </w:r>
    </w:p>
    <w:p w14:paraId="2B42EDD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41ABACF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7216973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67B3972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FBBB22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upInfo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{</w:t>
      </w:r>
    </w:p>
    <w:p w14:paraId="0EAD5D7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font.loadFromFi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FONT_FILENAME)) {</w:t>
      </w:r>
    </w:p>
    <w:p w14:paraId="2BE7E1D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 </w:t>
      </w:r>
      <w:r w:rsidRPr="00083096">
        <w:rPr>
          <w:rFonts w:ascii="Cambria" w:hAnsi="Cambria"/>
          <w:sz w:val="20"/>
          <w:szCs w:val="20"/>
        </w:rPr>
        <w:t>Ошибка</w:t>
      </w:r>
      <w:r w:rsidRPr="00083096">
        <w:rPr>
          <w:rFonts w:ascii="Cambria" w:hAnsi="Cambria"/>
          <w:sz w:val="20"/>
          <w:szCs w:val="20"/>
          <w:lang w:val="en-US"/>
        </w:rPr>
        <w:t xml:space="preserve">: </w:t>
      </w:r>
      <w:r w:rsidRPr="00083096">
        <w:rPr>
          <w:rFonts w:ascii="Cambria" w:hAnsi="Cambria"/>
          <w:sz w:val="20"/>
          <w:szCs w:val="20"/>
        </w:rPr>
        <w:t>н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удалось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загрузить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шрифт</w:t>
      </w:r>
      <w:r w:rsidRPr="00083096">
        <w:rPr>
          <w:rFonts w:ascii="Cambria" w:hAnsi="Cambria"/>
          <w:sz w:val="20"/>
          <w:szCs w:val="20"/>
          <w:lang w:val="en-US"/>
        </w:rPr>
        <w:t xml:space="preserve"> " &lt;&lt; FONT_FILENAME &lt;&lt; "\n";</w:t>
      </w:r>
    </w:p>
    <w:p w14:paraId="79D0E59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5E052A9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foText.setFo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fo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0741025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foText.setCharacter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INFO_TEXT_CHAR_SIZE);</w:t>
      </w:r>
    </w:p>
    <w:p w14:paraId="6403584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foText.setFillCol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Color::Yellow);</w:t>
      </w:r>
    </w:p>
    <w:p w14:paraId="6F5EC77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foText.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10.f, 10.f);</w:t>
      </w:r>
    </w:p>
    <w:p w14:paraId="22168C4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561133D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CFDF4E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pdateInfo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{</w:t>
      </w:r>
    </w:p>
    <w:p w14:paraId="65AA08A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tringstrea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471BDA4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std::fixed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recis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2);</w:t>
      </w:r>
    </w:p>
    <w:p w14:paraId="12925C5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Scale: 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a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\n";</w:t>
      </w:r>
    </w:p>
    <w:p w14:paraId="13ED616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Offset: (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offset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, 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offset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)\n";</w:t>
      </w:r>
    </w:p>
    <w:p w14:paraId="14BF7B0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Points drawn: 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/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orldTrajectoryData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&lt;&lt; "\n";</w:t>
      </w:r>
    </w:p>
    <w:p w14:paraId="10E05D2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Animation: " &lt;&lt;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sPaus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? "Paused" : "Running")</w:t>
      </w:r>
    </w:p>
    <w:p w14:paraId="0A62097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&lt;&lt; " (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pointsPerFram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 pts/frame)\n";</w:t>
      </w:r>
    </w:p>
    <w:p w14:paraId="6E12F15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Controls:\n";</w:t>
      </w:r>
    </w:p>
    <w:p w14:paraId="67C0F31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  Mouse Wheel: Zoom\n";</w:t>
      </w:r>
    </w:p>
    <w:p w14:paraId="703A8F9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  Right Mouse Drag: Pan\n";</w:t>
      </w:r>
    </w:p>
    <w:p w14:paraId="11A3BD0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  P: Pause/Resume animation\n";</w:t>
      </w:r>
    </w:p>
    <w:p w14:paraId="51982E8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  F: Toggle full trajectory\n";</w:t>
      </w:r>
    </w:p>
    <w:p w14:paraId="563DE19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  +/-: Change animation speed\n";</w:t>
      </w:r>
    </w:p>
    <w:p w14:paraId="1F040A9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  R: Reset view &amp; animation\n";</w:t>
      </w:r>
    </w:p>
    <w:p w14:paraId="7917073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  Esc: Exit";</w:t>
      </w:r>
    </w:p>
    <w:p w14:paraId="037BAF7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foText.setStr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ss.st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));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sf::Text </w:t>
      </w:r>
      <w:r w:rsidRPr="00083096">
        <w:rPr>
          <w:rFonts w:ascii="Cambria" w:hAnsi="Cambria"/>
          <w:sz w:val="20"/>
          <w:szCs w:val="20"/>
        </w:rPr>
        <w:t>лучш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использовать</w:t>
      </w:r>
      <w:r w:rsidRPr="00083096">
        <w:rPr>
          <w:rFonts w:ascii="Cambria" w:hAnsi="Cambria"/>
          <w:sz w:val="20"/>
          <w:szCs w:val="20"/>
          <w:lang w:val="en-US"/>
        </w:rPr>
        <w:t xml:space="preserve"> sf::String </w:t>
      </w:r>
      <w:r w:rsidRPr="00083096">
        <w:rPr>
          <w:rFonts w:ascii="Cambria" w:hAnsi="Cambria"/>
          <w:sz w:val="20"/>
          <w:szCs w:val="20"/>
        </w:rPr>
        <w:t>или</w:t>
      </w:r>
      <w:r w:rsidRPr="00083096">
        <w:rPr>
          <w:rFonts w:ascii="Cambria" w:hAnsi="Cambria"/>
          <w:sz w:val="20"/>
          <w:szCs w:val="20"/>
          <w:lang w:val="en-US"/>
        </w:rPr>
        <w:t xml:space="preserve"> L"" </w:t>
      </w:r>
      <w:r w:rsidRPr="00083096">
        <w:rPr>
          <w:rFonts w:ascii="Cambria" w:hAnsi="Cambria"/>
          <w:sz w:val="20"/>
          <w:szCs w:val="20"/>
        </w:rPr>
        <w:t>есл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есть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кириллица</w:t>
      </w:r>
    </w:p>
    <w:p w14:paraId="3B06C816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r w:rsidRPr="00083096">
        <w:rPr>
          <w:rFonts w:ascii="Cambria" w:hAnsi="Cambria"/>
          <w:sz w:val="20"/>
          <w:szCs w:val="20"/>
        </w:rPr>
        <w:t xml:space="preserve">// но здесь только ASCII, так что </w:t>
      </w:r>
      <w:proofErr w:type="spellStart"/>
      <w:r w:rsidRPr="00083096">
        <w:rPr>
          <w:rFonts w:ascii="Cambria" w:hAnsi="Cambria"/>
          <w:sz w:val="20"/>
          <w:szCs w:val="20"/>
        </w:rPr>
        <w:t>oss.str</w:t>
      </w:r>
      <w:proofErr w:type="spellEnd"/>
      <w:r w:rsidRPr="00083096">
        <w:rPr>
          <w:rFonts w:ascii="Cambria" w:hAnsi="Cambria"/>
          <w:sz w:val="20"/>
          <w:szCs w:val="20"/>
        </w:rPr>
        <w:t>() должен работать.</w:t>
      </w:r>
    </w:p>
    <w:p w14:paraId="0E36D0C2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// Для надежности можно: </w:t>
      </w:r>
      <w:proofErr w:type="spellStart"/>
      <w:r w:rsidRPr="00083096">
        <w:rPr>
          <w:rFonts w:ascii="Cambria" w:hAnsi="Cambria"/>
          <w:sz w:val="20"/>
          <w:szCs w:val="20"/>
        </w:rPr>
        <w:t>m_infoText.setString</w:t>
      </w:r>
      <w:proofErr w:type="spellEnd"/>
      <w:r w:rsidRPr="00083096">
        <w:rPr>
          <w:rFonts w:ascii="Cambria" w:hAnsi="Cambria"/>
          <w:sz w:val="20"/>
          <w:szCs w:val="20"/>
        </w:rPr>
        <w:t>(</w:t>
      </w:r>
      <w:proofErr w:type="spellStart"/>
      <w:r w:rsidRPr="00083096">
        <w:rPr>
          <w:rFonts w:ascii="Cambria" w:hAnsi="Cambria"/>
          <w:sz w:val="20"/>
          <w:szCs w:val="20"/>
        </w:rPr>
        <w:t>sf</w:t>
      </w:r>
      <w:proofErr w:type="spellEnd"/>
      <w:r w:rsidRPr="00083096">
        <w:rPr>
          <w:rFonts w:ascii="Cambria" w:hAnsi="Cambria"/>
          <w:sz w:val="20"/>
          <w:szCs w:val="20"/>
        </w:rPr>
        <w:t>::String::fromUtf8(</w:t>
      </w:r>
      <w:proofErr w:type="spellStart"/>
      <w:r w:rsidRPr="00083096">
        <w:rPr>
          <w:rFonts w:ascii="Cambria" w:hAnsi="Cambria"/>
          <w:sz w:val="20"/>
          <w:szCs w:val="20"/>
        </w:rPr>
        <w:t>oss.str</w:t>
      </w:r>
      <w:proofErr w:type="spellEnd"/>
      <w:r w:rsidRPr="00083096">
        <w:rPr>
          <w:rFonts w:ascii="Cambria" w:hAnsi="Cambria"/>
          <w:sz w:val="20"/>
          <w:szCs w:val="20"/>
        </w:rPr>
        <w:t>().c_str()));</w:t>
      </w:r>
    </w:p>
    <w:p w14:paraId="67F3510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7C778BD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13CE0A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andleEv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const sf::Event&amp; event) {</w:t>
      </w:r>
    </w:p>
    <w:p w14:paraId="6783DC0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witch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typ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489E006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ase sf::Event::Closed:</w:t>
      </w:r>
    </w:p>
    <w:p w14:paraId="7082E1F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clos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6823731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break;</w:t>
      </w:r>
    </w:p>
    <w:p w14:paraId="3302C8D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ase sf::Event::Resized:</w:t>
      </w:r>
    </w:p>
    <w:p w14:paraId="0CE0B72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{</w:t>
      </w:r>
    </w:p>
    <w:p w14:paraId="23DE359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f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loatRec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isibleAre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0, 0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atic_cas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lt;float&gt;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size.widt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atic_cas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lt;float&gt;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size.heigh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);</w:t>
      </w:r>
    </w:p>
    <w:p w14:paraId="1EBAE26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setVie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View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isibleAre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);</w:t>
      </w:r>
    </w:p>
    <w:p w14:paraId="028D8A7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Cent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{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size.widt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/ 2.f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size.heigh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/ 2.f };</w:t>
      </w:r>
    </w:p>
    <w:p w14:paraId="0B062F1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calculateScreenTrajector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0749EEE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}</w:t>
      </w:r>
    </w:p>
    <w:p w14:paraId="3A5F31C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break;</w:t>
      </w:r>
    </w:p>
    <w:p w14:paraId="7105ABB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ase sf::Event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Press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</w:t>
      </w:r>
    </w:p>
    <w:p w14:paraId="019A3BB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andleKeyPre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ke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14F0BA7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break;</w:t>
      </w:r>
    </w:p>
    <w:p w14:paraId="722E0D7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ase sf::Event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ouseWheelScroll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</w:t>
      </w:r>
    </w:p>
    <w:p w14:paraId="6BC6A5D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mouseWheelScroll.whe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Mouse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erticalWhe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amp;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mouseWheelScroll.del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!= 0) { // </w:t>
      </w:r>
      <w:r w:rsidRPr="00083096">
        <w:rPr>
          <w:rFonts w:ascii="Cambria" w:hAnsi="Cambria"/>
          <w:sz w:val="20"/>
          <w:szCs w:val="20"/>
        </w:rPr>
        <w:t>Проверяем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тип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колеса</w:t>
      </w:r>
    </w:p>
    <w:p w14:paraId="3ED42B9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sf::Vector2f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PosBeforeZoo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toWorldCoords(static_cast&lt;sf::Vector2f&gt;(sf::Mouse::getPosition(m_window)));</w:t>
      </w:r>
    </w:p>
    <w:p w14:paraId="6C99835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floa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zoomFact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mouseWheelScroll.del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gt; 0) ? ZOOM_FACTOR_STEP : 1.0f / ZOOM_FACTOR_STEP;</w:t>
      </w:r>
    </w:p>
    <w:p w14:paraId="58509CF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a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zoomFact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7A35D7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sf::Vector2f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PosAfterZoo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toWorldCoords(static_cast&lt;sf::Vector2f&gt;(sf::Mouse::getPosition(m_window)));</w:t>
      </w:r>
    </w:p>
    <w:p w14:paraId="414589F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offset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=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PosAfterZoom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-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PosBeforeZoom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a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3CB1D4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offset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=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PosAfterZoom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-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PosBeforeZoom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a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422FF8E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calculateScreenTrajector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456B846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48C3A49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break;</w:t>
      </w:r>
    </w:p>
    <w:p w14:paraId="148DCC5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ase sf::Event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ouseButtonPress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</w:t>
      </w:r>
    </w:p>
    <w:p w14:paraId="1EE3C6E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mouseButton.butt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Mouse::Right) {</w:t>
      </w:r>
    </w:p>
    <w:p w14:paraId="2353058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sDragg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true;</w:t>
      </w:r>
    </w:p>
    <w:p w14:paraId="4307016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astMousePo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sf::Mouse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7ECE8B1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54BAB8B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break;</w:t>
      </w:r>
    </w:p>
    <w:p w14:paraId="1A4C0EC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ase sf::Event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ouseButtonReleas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</w:t>
      </w:r>
    </w:p>
    <w:p w14:paraId="72DFD62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mouseButton.butt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Mouse::Right) {</w:t>
      </w:r>
    </w:p>
    <w:p w14:paraId="1026E17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sDragg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false;</w:t>
      </w:r>
    </w:p>
    <w:p w14:paraId="3EA5847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6ED71C4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break;</w:t>
      </w:r>
    </w:p>
    <w:p w14:paraId="4D6483D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ase sf::Event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ouseMov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</w:t>
      </w:r>
    </w:p>
    <w:p w14:paraId="2423BEC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sDragg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0A5ABE0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sf::Vector2i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newMousePo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sf::Mouse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56399F7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sf::Vector2f delta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atic_cas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lt;sf::Vector2f&gt;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newMousePo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-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astMousePo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7BA7482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offse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= delta;</w:t>
      </w:r>
    </w:p>
    <w:p w14:paraId="5B89168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astMousePo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newMousePo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5312E3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calculateScreenTrajector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3AC6447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633DD00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break;</w:t>
      </w:r>
    </w:p>
    <w:p w14:paraId="5561FF2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default:</w:t>
      </w:r>
    </w:p>
    <w:p w14:paraId="2B870D0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    break;</w:t>
      </w:r>
    </w:p>
    <w:p w14:paraId="770BC1C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1915A8E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6EFDE6B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D88957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andleKeyPre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const sf::Event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Ev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Ev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1BDA6BF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Event.cod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Keyboard::Escape)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clos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256CC0F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Event.cod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Keyboard::P)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sPaus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sPaus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5834971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Event.cod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Keyboard::F) {</w:t>
      </w:r>
    </w:p>
    <w:p w14:paraId="7494CD0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howAllPointsImmediatel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howAllPointsImmediatel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0B8B766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howAllPointsImmediatel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004AA2B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4A520B8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4890C58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else {</w:t>
      </w:r>
    </w:p>
    <w:p w14:paraId="74F5EC6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.empt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? 0 : 1;</w:t>
      </w:r>
    </w:p>
    <w:p w14:paraId="197C40D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4ED0E60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3F14830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Event.cod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Keyboard::Add ||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Event.cod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Keyboard::Equal) { // Equal </w:t>
      </w:r>
      <w:r w:rsidRPr="00083096">
        <w:rPr>
          <w:rFonts w:ascii="Cambria" w:hAnsi="Cambria"/>
          <w:sz w:val="20"/>
          <w:szCs w:val="20"/>
        </w:rPr>
        <w:t>это</w:t>
      </w:r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r w:rsidRPr="00083096">
        <w:rPr>
          <w:rFonts w:ascii="Cambria" w:hAnsi="Cambria"/>
          <w:sz w:val="20"/>
          <w:szCs w:val="20"/>
        </w:rPr>
        <w:t>н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основно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клавиатуре</w:t>
      </w:r>
    </w:p>
    <w:p w14:paraId="10F3E5D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pointsPerFram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std::min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pointsPerFram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* ANIMATION_SPEED_MULTIPLIER, MAX_POINTS_PER_FRAME);</w:t>
      </w:r>
    </w:p>
    <w:p w14:paraId="77C4F5F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5A1DF46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Event.cod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Keyboard::Subtract ||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Event.cod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Keyboard::Hyphen) { // Hyphen </w:t>
      </w:r>
      <w:r w:rsidRPr="00083096">
        <w:rPr>
          <w:rFonts w:ascii="Cambria" w:hAnsi="Cambria"/>
          <w:sz w:val="20"/>
          <w:szCs w:val="20"/>
        </w:rPr>
        <w:t>это</w:t>
      </w:r>
      <w:r w:rsidRPr="00083096">
        <w:rPr>
          <w:rFonts w:ascii="Cambria" w:hAnsi="Cambria"/>
          <w:sz w:val="20"/>
          <w:szCs w:val="20"/>
          <w:lang w:val="en-US"/>
        </w:rPr>
        <w:t xml:space="preserve"> - </w:t>
      </w:r>
      <w:r w:rsidRPr="00083096">
        <w:rPr>
          <w:rFonts w:ascii="Cambria" w:hAnsi="Cambria"/>
          <w:sz w:val="20"/>
          <w:szCs w:val="20"/>
        </w:rPr>
        <w:t>н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основно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клавиатуре</w:t>
      </w:r>
    </w:p>
    <w:p w14:paraId="4A35F93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pointsPerFram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std::max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pointsPerFram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/ ANIMATION_SPEED_MULTIPLIER, MIN_POINTS_PER_FRAME);</w:t>
      </w:r>
    </w:p>
    <w:p w14:paraId="13A7B9F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2495BE3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Event.cod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Keyboard::R)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setViewAndAnima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1FAE8E5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06972AA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04AE42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pdateAnima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{</w:t>
      </w:r>
    </w:p>
    <w:p w14:paraId="041EEC6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sPaus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amp;&amp; 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howAllPointsImmediatel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amp;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 {</w:t>
      </w:r>
    </w:p>
    <w:p w14:paraId="3160159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std::min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)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pointsPerFram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4E292A7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1C4E93D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0D8B3218" w14:textId="2356D9B2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300D8E0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draw() {</w:t>
      </w:r>
    </w:p>
    <w:p w14:paraId="130E44B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clea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Color::Black);</w:t>
      </w:r>
    </w:p>
    <w:p w14:paraId="256ECD5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6C93B0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f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ircleShap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nterMassShap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CENTER_POINT_RADIUS);</w:t>
      </w:r>
    </w:p>
    <w:p w14:paraId="10EB72D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nterMassShape.setFillCol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Color::Red);</w:t>
      </w:r>
    </w:p>
    <w:p w14:paraId="33A2358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nterMassShape.setOrigi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CENTER_POINT_RADIUS, CENTER_POINT_RADIUS);</w:t>
      </w:r>
    </w:p>
    <w:p w14:paraId="70ECE43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nterMassShape.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oScreenCoord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0, 0));</w:t>
      </w:r>
    </w:p>
    <w:p w14:paraId="4AFD1B0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dra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nterMassShap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6B03BDB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9927A0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.empt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 {</w:t>
      </w:r>
    </w:p>
    <w:p w14:paraId="535F9F3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ze_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intsToDra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std::min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;</w:t>
      </w:r>
    </w:p>
    <w:p w14:paraId="166C619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intsToDra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gt;= 2) {</w:t>
      </w:r>
    </w:p>
    <w:p w14:paraId="56E9B34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dra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&amp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[0]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intsToDra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 sf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ineStrip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5E90870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699A2E7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else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intsToDra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1) {</w:t>
      </w:r>
    </w:p>
    <w:p w14:paraId="5AF5EAF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sf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ircleShap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irstPointShap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TRAJECTORY_START_POINT_RADIUS);</w:t>
      </w:r>
    </w:p>
    <w:p w14:paraId="2743EE1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irstPointShape.setFillCol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Color::White);</w:t>
      </w:r>
    </w:p>
    <w:p w14:paraId="74125C9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irstPointShape.setOrigi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TRAJECTORY_START_POINT_RADIUS, TRAJECTORY_START_POINT_RADIUS);</w:t>
      </w:r>
    </w:p>
    <w:p w14:paraId="7F781F4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irstPointShape.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reenTrajector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[0].position);</w:t>
      </w:r>
    </w:p>
    <w:p w14:paraId="3E5570D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dra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irstPointShap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6ED7A86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626524C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5D40D5B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B5384C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dra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fo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6E19A21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displa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686BC6A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09B122B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B8E118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cons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amp; data) {</w:t>
      </w:r>
    </w:p>
    <w:p w14:paraId="4443980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data;</w:t>
      </w:r>
    </w:p>
    <w:p w14:paraId="702CF81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setViewAndAnima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0837AF7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calculateScreenTrajector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); // </w:t>
      </w:r>
      <w:r w:rsidRPr="00083096">
        <w:rPr>
          <w:rFonts w:ascii="Cambria" w:hAnsi="Cambria"/>
          <w:sz w:val="20"/>
          <w:szCs w:val="20"/>
        </w:rPr>
        <w:t>Вызываетс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нутр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setViewAndAnimation</w:t>
      </w:r>
      <w:proofErr w:type="spellEnd"/>
    </w:p>
    <w:p w14:paraId="5B52C81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11D2D0C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F9F510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bool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DataFromFi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const std::string&amp; filename) {</w:t>
      </w:r>
    </w:p>
    <w:p w14:paraId="7DF38BD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ifstream file(filename);</w:t>
      </w:r>
    </w:p>
    <w:p w14:paraId="0348E0A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ile.is_ope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 {</w:t>
      </w:r>
    </w:p>
    <w:p w14:paraId="1DDFDC0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 </w:t>
      </w:r>
      <w:r w:rsidRPr="00083096">
        <w:rPr>
          <w:rFonts w:ascii="Cambria" w:hAnsi="Cambria"/>
          <w:sz w:val="20"/>
          <w:szCs w:val="20"/>
        </w:rPr>
        <w:t>Ошибка</w:t>
      </w:r>
      <w:r w:rsidRPr="00083096">
        <w:rPr>
          <w:rFonts w:ascii="Cambria" w:hAnsi="Cambria"/>
          <w:sz w:val="20"/>
          <w:szCs w:val="20"/>
          <w:lang w:val="en-US"/>
        </w:rPr>
        <w:t xml:space="preserve">: </w:t>
      </w:r>
      <w:r w:rsidRPr="00083096">
        <w:rPr>
          <w:rFonts w:ascii="Cambria" w:hAnsi="Cambria"/>
          <w:sz w:val="20"/>
          <w:szCs w:val="20"/>
        </w:rPr>
        <w:t>н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удалось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открыть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файл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траектории</w:t>
      </w:r>
      <w:r w:rsidRPr="00083096">
        <w:rPr>
          <w:rFonts w:ascii="Cambria" w:hAnsi="Cambria"/>
          <w:sz w:val="20"/>
          <w:szCs w:val="20"/>
          <w:lang w:val="en-US"/>
        </w:rPr>
        <w:t xml:space="preserve"> " &lt;&lt; filename &lt;&lt; "\n";</w:t>
      </w:r>
    </w:p>
    <w:p w14:paraId="300A006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return false;</w:t>
      </w:r>
    </w:p>
    <w:p w14:paraId="0ABEF8F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5B61EB6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data;</w:t>
      </w:r>
    </w:p>
    <w:p w14:paraId="568FC54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string line;</w:t>
      </w:r>
    </w:p>
    <w:p w14:paraId="6490E56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while (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lin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file, line)) {</w:t>
      </w:r>
    </w:p>
    <w:p w14:paraId="25BC7BE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stringstrea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line);</w:t>
      </w:r>
    </w:p>
    <w:p w14:paraId="4AE91EB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double x, y;</w:t>
      </w:r>
    </w:p>
    <w:p w14:paraId="6C4BF9E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s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gt;&gt; x &gt;&gt; y) {</w:t>
      </w:r>
    </w:p>
    <w:p w14:paraId="39BE8E7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data.emplace_back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x, y);</w:t>
      </w:r>
    </w:p>
    <w:p w14:paraId="5E6D82E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2A44309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else {</w:t>
      </w:r>
    </w:p>
    <w:p w14:paraId="1509B63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 </w:t>
      </w:r>
      <w:r w:rsidRPr="00083096">
        <w:rPr>
          <w:rFonts w:ascii="Cambria" w:hAnsi="Cambria"/>
          <w:sz w:val="20"/>
          <w:szCs w:val="20"/>
        </w:rPr>
        <w:t>Предупреждение</w:t>
      </w:r>
      <w:r w:rsidRPr="00083096">
        <w:rPr>
          <w:rFonts w:ascii="Cambria" w:hAnsi="Cambria"/>
          <w:sz w:val="20"/>
          <w:szCs w:val="20"/>
          <w:lang w:val="en-US"/>
        </w:rPr>
        <w:t xml:space="preserve">: </w:t>
      </w:r>
      <w:r w:rsidRPr="00083096">
        <w:rPr>
          <w:rFonts w:ascii="Cambria" w:hAnsi="Cambria"/>
          <w:sz w:val="20"/>
          <w:szCs w:val="20"/>
        </w:rPr>
        <w:t>неверны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формат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трок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файле</w:t>
      </w:r>
      <w:r w:rsidRPr="00083096">
        <w:rPr>
          <w:rFonts w:ascii="Cambria" w:hAnsi="Cambria"/>
          <w:sz w:val="20"/>
          <w:szCs w:val="20"/>
          <w:lang w:val="en-US"/>
        </w:rPr>
        <w:t>: " &lt;&lt; line &lt;&lt; "\n";</w:t>
      </w:r>
    </w:p>
    <w:p w14:paraId="309FA11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76F3ABA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7D0DC7C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ile.clos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); // </w:t>
      </w:r>
      <w:r w:rsidRPr="00083096">
        <w:rPr>
          <w:rFonts w:ascii="Cambria" w:hAnsi="Cambria"/>
          <w:sz w:val="20"/>
          <w:szCs w:val="20"/>
        </w:rPr>
        <w:t>Закрываем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файл</w:t>
      </w:r>
    </w:p>
    <w:p w14:paraId="14B6763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data.empt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 {</w:t>
      </w:r>
    </w:p>
    <w:p w14:paraId="36E1C9C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 </w:t>
      </w:r>
      <w:r w:rsidRPr="00083096">
        <w:rPr>
          <w:rFonts w:ascii="Cambria" w:hAnsi="Cambria"/>
          <w:sz w:val="20"/>
          <w:szCs w:val="20"/>
        </w:rPr>
        <w:t>Ошибка</w:t>
      </w:r>
      <w:r w:rsidRPr="00083096">
        <w:rPr>
          <w:rFonts w:ascii="Cambria" w:hAnsi="Cambria"/>
          <w:sz w:val="20"/>
          <w:szCs w:val="20"/>
          <w:lang w:val="en-US"/>
        </w:rPr>
        <w:t xml:space="preserve">: </w:t>
      </w:r>
      <w:r w:rsidRPr="00083096">
        <w:rPr>
          <w:rFonts w:ascii="Cambria" w:hAnsi="Cambria"/>
          <w:sz w:val="20"/>
          <w:szCs w:val="20"/>
        </w:rPr>
        <w:t>файл</w:t>
      </w:r>
      <w:r w:rsidRPr="00083096">
        <w:rPr>
          <w:rFonts w:ascii="Cambria" w:hAnsi="Cambria"/>
          <w:sz w:val="20"/>
          <w:szCs w:val="20"/>
          <w:lang w:val="en-US"/>
        </w:rPr>
        <w:t xml:space="preserve"> " &lt;&lt; filename &lt;&lt; " </w:t>
      </w:r>
      <w:r w:rsidRPr="00083096">
        <w:rPr>
          <w:rFonts w:ascii="Cambria" w:hAnsi="Cambria"/>
          <w:sz w:val="20"/>
          <w:szCs w:val="20"/>
        </w:rPr>
        <w:t>пуст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ил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н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одержит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корректных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анных</w:t>
      </w:r>
      <w:r w:rsidRPr="00083096">
        <w:rPr>
          <w:rFonts w:ascii="Cambria" w:hAnsi="Cambria"/>
          <w:sz w:val="20"/>
          <w:szCs w:val="20"/>
          <w:lang w:val="en-US"/>
        </w:rPr>
        <w:t>.\n";</w:t>
      </w:r>
    </w:p>
    <w:p w14:paraId="0F06170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return false;</w:t>
      </w:r>
    </w:p>
    <w:p w14:paraId="77AD610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5170E17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data);</w:t>
      </w:r>
    </w:p>
    <w:p w14:paraId="7286D02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return true;</w:t>
      </w:r>
    </w:p>
    <w:p w14:paraId="38ED136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7A0F4F1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859B69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setViewAndAnima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{</w:t>
      </w:r>
    </w:p>
    <w:p w14:paraId="64BE904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ca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DEFAULT_SCALE;</w:t>
      </w:r>
    </w:p>
    <w:p w14:paraId="7DB2C4D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offse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{ 0.f, 0.f };</w:t>
      </w:r>
    </w:p>
    <w:p w14:paraId="4E3586E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sPaus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false;</w:t>
      </w:r>
    </w:p>
    <w:p w14:paraId="7684307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howAllPointsImmediatel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false;</w:t>
      </w:r>
    </w:p>
    <w:p w14:paraId="48433C9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pointsPerFram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DEFAULT_POINTS_PER_FRAME;</w:t>
      </w:r>
    </w:p>
    <w:p w14:paraId="56772E2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PointInde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orldTrajectoryData.empt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? 0 : 1;</w:t>
      </w:r>
    </w:p>
    <w:p w14:paraId="3532D08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calculateScreenTrajector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7976D1F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5E62B5E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BE9DE8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run() {</w:t>
      </w:r>
    </w:p>
    <w:p w14:paraId="26099E1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orldTrajectoryData.empt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 {</w:t>
      </w:r>
    </w:p>
    <w:p w14:paraId="5A024D57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r w:rsidRPr="00083096">
        <w:rPr>
          <w:rFonts w:ascii="Cambria" w:hAnsi="Cambria"/>
          <w:sz w:val="20"/>
          <w:szCs w:val="20"/>
        </w:rPr>
        <w:t>std::</w:t>
      </w:r>
      <w:proofErr w:type="spellStart"/>
      <w:r w:rsidRPr="00083096">
        <w:rPr>
          <w:rFonts w:ascii="Cambria" w:hAnsi="Cambria"/>
          <w:sz w:val="20"/>
          <w:szCs w:val="20"/>
        </w:rPr>
        <w:t>cerr</w:t>
      </w:r>
      <w:proofErr w:type="spellEnd"/>
      <w:r w:rsidRPr="00083096">
        <w:rPr>
          <w:rFonts w:ascii="Cambria" w:hAnsi="Cambria"/>
          <w:sz w:val="20"/>
          <w:szCs w:val="20"/>
        </w:rPr>
        <w:t xml:space="preserve"> &lt;&lt; "</w:t>
      </w:r>
      <w:proofErr w:type="spellStart"/>
      <w:r w:rsidRPr="00083096">
        <w:rPr>
          <w:rFonts w:ascii="Cambria" w:hAnsi="Cambria"/>
          <w:sz w:val="20"/>
          <w:szCs w:val="20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</w:rPr>
        <w:t>: Нет данных для визуализации. Загрузите данные.\n";</w:t>
      </w:r>
    </w:p>
    <w:p w14:paraId="255DE7E9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// Можно просто показать пустое окно с сообщением</w:t>
      </w:r>
    </w:p>
    <w:p w14:paraId="1E969F4D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</w:rPr>
        <w:t>bool</w:t>
      </w:r>
      <w:proofErr w:type="spellEnd"/>
      <w:r w:rsidRPr="00083096">
        <w:rPr>
          <w:rFonts w:ascii="Cambria" w:hAnsi="Cambria"/>
          <w:sz w:val="20"/>
          <w:szCs w:val="20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</w:rPr>
        <w:t>dataNotLoaded</w:t>
      </w:r>
      <w:proofErr w:type="spellEnd"/>
      <w:r w:rsidRPr="00083096">
        <w:rPr>
          <w:rFonts w:ascii="Cambria" w:hAnsi="Cambria"/>
          <w:sz w:val="20"/>
          <w:szCs w:val="20"/>
        </w:rPr>
        <w:t xml:space="preserve"> = true;</w:t>
      </w:r>
    </w:p>
    <w:p w14:paraId="136A15A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    </w:t>
      </w:r>
      <w:r w:rsidRPr="00083096">
        <w:rPr>
          <w:rFonts w:ascii="Cambria" w:hAnsi="Cambria"/>
          <w:sz w:val="20"/>
          <w:szCs w:val="20"/>
          <w:lang w:val="en-US"/>
        </w:rPr>
        <w:t>while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isOpe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) &amp;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dataNotLoad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67CD88D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sf::Event event{};</w:t>
      </w:r>
    </w:p>
    <w:p w14:paraId="5307DD3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while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pollEv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event)) {</w:t>
      </w:r>
    </w:p>
    <w:p w14:paraId="6FBEBF3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typ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Event::Closed)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clos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03BB070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    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typ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Event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KeyPress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amp;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key.cod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Keyboard::Escape)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clos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3908CA25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r w:rsidRPr="00083096">
        <w:rPr>
          <w:rFonts w:ascii="Cambria" w:hAnsi="Cambria"/>
          <w:sz w:val="20"/>
          <w:szCs w:val="20"/>
        </w:rPr>
        <w:t>}</w:t>
      </w:r>
    </w:p>
    <w:p w14:paraId="213FAEEE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</w:rPr>
        <w:t>updateInfoText</w:t>
      </w:r>
      <w:proofErr w:type="spellEnd"/>
      <w:r w:rsidRPr="00083096">
        <w:rPr>
          <w:rFonts w:ascii="Cambria" w:hAnsi="Cambria"/>
          <w:sz w:val="20"/>
          <w:szCs w:val="20"/>
        </w:rPr>
        <w:t>(); // Обновит текст, который может содержать сообщение об ошибке</w:t>
      </w:r>
    </w:p>
    <w:p w14:paraId="2326B0D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clea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Color::Black);</w:t>
      </w:r>
    </w:p>
    <w:p w14:paraId="1E5BBDF1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</w:rPr>
        <w:t>m_window.draw</w:t>
      </w:r>
      <w:proofErr w:type="spellEnd"/>
      <w:r w:rsidRPr="00083096">
        <w:rPr>
          <w:rFonts w:ascii="Cambria" w:hAnsi="Cambria"/>
          <w:sz w:val="20"/>
          <w:szCs w:val="20"/>
        </w:rPr>
        <w:t>(</w:t>
      </w:r>
      <w:proofErr w:type="spellStart"/>
      <w:r w:rsidRPr="00083096">
        <w:rPr>
          <w:rFonts w:ascii="Cambria" w:hAnsi="Cambria"/>
          <w:sz w:val="20"/>
          <w:szCs w:val="20"/>
        </w:rPr>
        <w:t>m_infoText</w:t>
      </w:r>
      <w:proofErr w:type="spellEnd"/>
      <w:r w:rsidRPr="00083096">
        <w:rPr>
          <w:rFonts w:ascii="Cambria" w:hAnsi="Cambria"/>
          <w:sz w:val="20"/>
          <w:szCs w:val="20"/>
        </w:rPr>
        <w:t>); // Показать инфо-текст (можно изменить его содержимое)</w:t>
      </w:r>
    </w:p>
    <w:p w14:paraId="40928E1C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</w:rPr>
        <w:t>m_window.display</w:t>
      </w:r>
      <w:proofErr w:type="spellEnd"/>
      <w:r w:rsidRPr="00083096">
        <w:rPr>
          <w:rFonts w:ascii="Cambria" w:hAnsi="Cambria"/>
          <w:sz w:val="20"/>
          <w:szCs w:val="20"/>
        </w:rPr>
        <w:t>();</w:t>
      </w:r>
    </w:p>
    <w:p w14:paraId="51628D8E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    if (!</w:t>
      </w:r>
      <w:proofErr w:type="spellStart"/>
      <w:r w:rsidRPr="00083096">
        <w:rPr>
          <w:rFonts w:ascii="Cambria" w:hAnsi="Cambria"/>
          <w:sz w:val="20"/>
          <w:szCs w:val="20"/>
        </w:rPr>
        <w:t>m_worldTrajectoryData.empty</w:t>
      </w:r>
      <w:proofErr w:type="spellEnd"/>
      <w:r w:rsidRPr="00083096">
        <w:rPr>
          <w:rFonts w:ascii="Cambria" w:hAnsi="Cambria"/>
          <w:sz w:val="20"/>
          <w:szCs w:val="20"/>
        </w:rPr>
        <w:t xml:space="preserve">()) </w:t>
      </w:r>
      <w:proofErr w:type="spellStart"/>
      <w:r w:rsidRPr="00083096">
        <w:rPr>
          <w:rFonts w:ascii="Cambria" w:hAnsi="Cambria"/>
          <w:sz w:val="20"/>
          <w:szCs w:val="20"/>
        </w:rPr>
        <w:t>dataNotLoaded</w:t>
      </w:r>
      <w:proofErr w:type="spellEnd"/>
      <w:r w:rsidRPr="00083096">
        <w:rPr>
          <w:rFonts w:ascii="Cambria" w:hAnsi="Cambria"/>
          <w:sz w:val="20"/>
          <w:szCs w:val="20"/>
        </w:rPr>
        <w:t xml:space="preserve"> = false; // Если данные загрузились в другом потоке/способом</w:t>
      </w:r>
    </w:p>
    <w:p w14:paraId="4CDD621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    </w:t>
      </w: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64080C1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isOpe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)) return; // </w:t>
      </w:r>
      <w:r w:rsidRPr="00083096">
        <w:rPr>
          <w:rFonts w:ascii="Cambria" w:hAnsi="Cambria"/>
          <w:sz w:val="20"/>
          <w:szCs w:val="20"/>
        </w:rPr>
        <w:t>Есл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окно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было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закрыто</w:t>
      </w:r>
    </w:p>
    <w:p w14:paraId="23C4364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39641C6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0A2CC5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while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isOpe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 {</w:t>
      </w:r>
    </w:p>
    <w:p w14:paraId="1085606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f::Event event{};</w:t>
      </w:r>
    </w:p>
    <w:p w14:paraId="67CEFCA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while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pollEv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event)) {</w:t>
      </w:r>
    </w:p>
    <w:p w14:paraId="0ABF218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andleEv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event);</w:t>
      </w:r>
    </w:p>
    <w:p w14:paraId="61752A5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66E6AC6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pdateAnima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3A704F2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pdateInfo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019A127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draw();</w:t>
      </w:r>
    </w:p>
    <w:p w14:paraId="0EC3440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7414E65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60D5158B" w14:textId="77777777" w:rsidR="00FA5D8E" w:rsidRPr="00083096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Конец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TrajectoryVisualizer.cpp // </w:t>
      </w:r>
    </w:p>
    <w:p w14:paraId="69A862D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BE3C64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// ========================================================================//</w:t>
      </w:r>
    </w:p>
    <w:p w14:paraId="6C3AE0F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9D56D13" w14:textId="77777777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4" w:name="_Toc198831304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Начало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UserInterface.h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//</w:t>
      </w:r>
      <w:bookmarkEnd w:id="4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7BC649C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</w:t>
      </w:r>
      <w:proofErr w:type="gramStart"/>
      <w:r w:rsidRPr="00083096">
        <w:rPr>
          <w:rFonts w:ascii="Cambria" w:hAnsi="Cambria"/>
          <w:sz w:val="20"/>
          <w:szCs w:val="20"/>
          <w:lang w:val="en-US"/>
        </w:rPr>
        <w:t>pragma</w:t>
      </w:r>
      <w:proofErr w:type="gramEnd"/>
      <w:r w:rsidRPr="00083096">
        <w:rPr>
          <w:rFonts w:ascii="Cambria" w:hAnsi="Cambria"/>
          <w:sz w:val="20"/>
          <w:szCs w:val="20"/>
          <w:lang w:val="en-US"/>
        </w:rPr>
        <w:t xml:space="preserve"> once</w:t>
      </w:r>
    </w:p>
    <w:p w14:paraId="0109CD1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00C89E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</w:t>
      </w:r>
      <w:proofErr w:type="gramStart"/>
      <w:r w:rsidRPr="00083096">
        <w:rPr>
          <w:rFonts w:ascii="Cambria" w:hAnsi="Cambria"/>
          <w:sz w:val="20"/>
          <w:szCs w:val="20"/>
          <w:lang w:val="en-US"/>
        </w:rPr>
        <w:t>ifndef</w:t>
      </w:r>
      <w:proofErr w:type="gramEnd"/>
      <w:r w:rsidRPr="00083096">
        <w:rPr>
          <w:rFonts w:ascii="Cambria" w:hAnsi="Cambria"/>
          <w:sz w:val="20"/>
          <w:szCs w:val="20"/>
          <w:lang w:val="en-US"/>
        </w:rPr>
        <w:t xml:space="preserve"> USERINTERFACE_H</w:t>
      </w:r>
    </w:p>
    <w:p w14:paraId="2C13010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</w:t>
      </w:r>
      <w:proofErr w:type="gramStart"/>
      <w:r w:rsidRPr="00083096">
        <w:rPr>
          <w:rFonts w:ascii="Cambria" w:hAnsi="Cambria"/>
          <w:sz w:val="20"/>
          <w:szCs w:val="20"/>
          <w:lang w:val="en-US"/>
        </w:rPr>
        <w:t>define</w:t>
      </w:r>
      <w:proofErr w:type="gramEnd"/>
      <w:r w:rsidRPr="00083096">
        <w:rPr>
          <w:rFonts w:ascii="Cambria" w:hAnsi="Cambria"/>
          <w:sz w:val="20"/>
          <w:szCs w:val="20"/>
          <w:lang w:val="en-US"/>
        </w:rPr>
        <w:t xml:space="preserve"> USERINTERFACE_H</w:t>
      </w:r>
    </w:p>
    <w:p w14:paraId="701BC2C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40B7C6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SFML/Graphics.hpp&gt;</w:t>
      </w:r>
    </w:p>
    <w:p w14:paraId="77B0FD1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#include &lt;TGUI/TGUI.hpp&gt; // </w:t>
      </w:r>
      <w:r w:rsidRPr="00083096">
        <w:rPr>
          <w:rFonts w:ascii="Cambria" w:hAnsi="Cambria"/>
          <w:sz w:val="20"/>
          <w:szCs w:val="20"/>
        </w:rPr>
        <w:t>Используем</w:t>
      </w:r>
      <w:r w:rsidRPr="00083096">
        <w:rPr>
          <w:rFonts w:ascii="Cambria" w:hAnsi="Cambria"/>
          <w:sz w:val="20"/>
          <w:szCs w:val="20"/>
          <w:lang w:val="en-US"/>
        </w:rPr>
        <w:t xml:space="preserve"> &lt;TGUI/TGUI.hpp&gt;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TGUI 0.9.x</w:t>
      </w:r>
    </w:p>
    <w:p w14:paraId="5BEA750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C98A2B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vector&gt;</w:t>
      </w:r>
    </w:p>
    <w:p w14:paraId="16A785D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string&gt;</w:t>
      </w:r>
    </w:p>
    <w:p w14:paraId="33C6AC3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omanip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gt;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std::fixed,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recis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</w:t>
      </w:r>
      <w:r w:rsidRPr="00083096">
        <w:rPr>
          <w:rFonts w:ascii="Cambria" w:hAnsi="Cambria"/>
          <w:sz w:val="20"/>
          <w:szCs w:val="20"/>
          <w:lang w:val="en-US"/>
        </w:rPr>
        <w:t xml:space="preserve"> .cpp</w:t>
      </w:r>
    </w:p>
    <w:p w14:paraId="67C9F11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>#include 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trea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gt;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ringstrea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</w:t>
      </w:r>
      <w:r w:rsidRPr="00083096">
        <w:rPr>
          <w:rFonts w:ascii="Cambria" w:hAnsi="Cambria"/>
          <w:sz w:val="20"/>
          <w:szCs w:val="20"/>
          <w:lang w:val="en-US"/>
        </w:rPr>
        <w:t xml:space="preserve"> .cpp</w:t>
      </w:r>
    </w:p>
    <w:p w14:paraId="49336FF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55AA0A2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// Структура для данных таблицы</w:t>
      </w:r>
    </w:p>
    <w:p w14:paraId="10D13B26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struct </w:t>
      </w:r>
      <w:proofErr w:type="spellStart"/>
      <w:r w:rsidRPr="00083096">
        <w:rPr>
          <w:rFonts w:ascii="Cambria" w:hAnsi="Cambria"/>
          <w:sz w:val="20"/>
          <w:szCs w:val="20"/>
        </w:rPr>
        <w:t>TableRowData</w:t>
      </w:r>
      <w:proofErr w:type="spellEnd"/>
      <w:r w:rsidRPr="00083096">
        <w:rPr>
          <w:rFonts w:ascii="Cambria" w:hAnsi="Cambria"/>
          <w:sz w:val="20"/>
          <w:szCs w:val="20"/>
        </w:rPr>
        <w:t xml:space="preserve"> {</w:t>
      </w:r>
    </w:p>
    <w:p w14:paraId="45D6E18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r w:rsidRPr="00083096">
        <w:rPr>
          <w:rFonts w:ascii="Cambria" w:hAnsi="Cambria"/>
          <w:sz w:val="20"/>
          <w:szCs w:val="20"/>
          <w:lang w:val="en-US"/>
        </w:rPr>
        <w:t xml:space="preserve">floa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_sec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5F9768F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float x, y;</w:t>
      </w:r>
    </w:p>
    <w:p w14:paraId="4EA1980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float Vx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85314E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;</w:t>
      </w:r>
    </w:p>
    <w:p w14:paraId="16557DC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8C79E1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class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{</w:t>
      </w:r>
    </w:p>
    <w:p w14:paraId="4D091E9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public:</w:t>
      </w:r>
    </w:p>
    <w:p w14:paraId="71E85EB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7A85E7E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run();</w:t>
      </w:r>
    </w:p>
    <w:p w14:paraId="7E1F1BF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A813E8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private:</w:t>
      </w:r>
    </w:p>
    <w:p w14:paraId="1B48B2DD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r w:rsidRPr="00083096">
        <w:rPr>
          <w:rFonts w:ascii="Cambria" w:hAnsi="Cambria"/>
          <w:sz w:val="20"/>
          <w:szCs w:val="20"/>
        </w:rPr>
        <w:t>// Константы для компоновки и внешнего вида</w:t>
      </w:r>
    </w:p>
    <w:p w14:paraId="4F02786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r w:rsidRPr="00083096">
        <w:rPr>
          <w:rFonts w:ascii="Cambria" w:hAnsi="Cambria"/>
          <w:sz w:val="20"/>
          <w:szCs w:val="20"/>
          <w:lang w:val="en-US"/>
        </w:rPr>
        <w:t xml:space="preserve">// </w:t>
      </w:r>
      <w:r w:rsidRPr="00083096">
        <w:rPr>
          <w:rFonts w:ascii="Cambria" w:hAnsi="Cambria"/>
          <w:sz w:val="20"/>
          <w:szCs w:val="20"/>
        </w:rPr>
        <w:t>Лева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панель</w:t>
      </w:r>
    </w:p>
    <w:p w14:paraId="2CD15F5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float INPUT_FIELD_WIDTH = 180.f;</w:t>
      </w:r>
    </w:p>
    <w:p w14:paraId="774312E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float INPUT_ROW_HEIGHT = 30.f;</w:t>
      </w:r>
    </w:p>
    <w:p w14:paraId="6338E54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float PANEL_PADDING = 10.f; // </w:t>
      </w:r>
      <w:r w:rsidRPr="00083096">
        <w:rPr>
          <w:rFonts w:ascii="Cambria" w:hAnsi="Cambria"/>
          <w:sz w:val="20"/>
          <w:szCs w:val="20"/>
        </w:rPr>
        <w:t>Общи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отступ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панелей</w:t>
      </w:r>
    </w:p>
    <w:p w14:paraId="18C0F25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float WIDGET_SPACING = 10.f; // </w:t>
      </w:r>
      <w:r w:rsidRPr="00083096">
        <w:rPr>
          <w:rFonts w:ascii="Cambria" w:hAnsi="Cambria"/>
          <w:sz w:val="20"/>
          <w:szCs w:val="20"/>
        </w:rPr>
        <w:t>Пространство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между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иджетами</w:t>
      </w:r>
    </w:p>
    <w:p w14:paraId="3D1ED99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38F313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Права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панель</w:t>
      </w:r>
    </w:p>
    <w:p w14:paraId="07606C1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float HEADER_HEIGHT = 30.f;</w:t>
      </w:r>
    </w:p>
    <w:p w14:paraId="191E948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float TITLE_HEIGHT = 30.f;</w:t>
      </w:r>
    </w:p>
    <w:p w14:paraId="4534DC6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atic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stexp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float SCROLLBAR_WIDTH_ESTIMATE = 18.f; // </w:t>
      </w:r>
      <w:r w:rsidRPr="00083096">
        <w:rPr>
          <w:rFonts w:ascii="Cambria" w:hAnsi="Cambria"/>
          <w:sz w:val="20"/>
          <w:szCs w:val="20"/>
        </w:rPr>
        <w:t>Примерна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ширин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</w:rPr>
        <w:t>скроллбара</w:t>
      </w:r>
      <w:proofErr w:type="spellEnd"/>
    </w:p>
    <w:p w14:paraId="17F841B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9FD212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EEEC18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nitialize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5883D78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4F0FEF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Разделяем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лучше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читаемости</w:t>
      </w:r>
    </w:p>
    <w:p w14:paraId="3C72DD5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1DA1491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LeftPanel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4F7EAB7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RightPanel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4984A41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Trajectory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anel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en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0098A2A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Table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anel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en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7AA4003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0A9E06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upLayou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1012B64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nectSignal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38E8442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18B302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andleEven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13C3D95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update();</w:t>
      </w:r>
    </w:p>
    <w:p w14:paraId="5B765BF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render();</w:t>
      </w:r>
    </w:p>
    <w:p w14:paraId="66B1E4E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1A715C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nCalculateButtonPress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11FC804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pulateTab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const std::vector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ableRow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gt;&amp; data);</w:t>
      </w:r>
    </w:p>
    <w:p w14:paraId="1ED170E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drawTrajectoryOnCanva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nderTarge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amp; target);</w:t>
      </w:r>
    </w:p>
    <w:p w14:paraId="63E5B46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E467C6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f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nderWind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11F62F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5C249F2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Fon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fo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; // </w:t>
      </w:r>
      <w:r w:rsidRPr="00083096">
        <w:rPr>
          <w:rFonts w:ascii="Cambria" w:hAnsi="Cambria"/>
          <w:sz w:val="20"/>
          <w:szCs w:val="20"/>
        </w:rPr>
        <w:t>Убрали</w:t>
      </w:r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r w:rsidRPr="00083096">
        <w:rPr>
          <w:rFonts w:ascii="Cambria" w:hAnsi="Cambria"/>
          <w:sz w:val="20"/>
          <w:szCs w:val="20"/>
        </w:rPr>
        <w:t>используем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gui.setFo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"path")</w:t>
      </w:r>
    </w:p>
    <w:p w14:paraId="03F9A98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BE87EA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Виджеты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вода</w:t>
      </w:r>
    </w:p>
    <w:p w14:paraId="414F766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Label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07E2DE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edit_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3B4B52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edit_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6695E9F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Ptr m_edit_V0;</w:t>
      </w:r>
    </w:p>
    <w:p w14:paraId="203D71F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edit_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048C96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edit_k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36407C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edit_F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1F8B4B8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Button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alculateButt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DDCC1D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Grid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Controls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; // </w:t>
      </w:r>
      <w:r w:rsidRPr="00083096">
        <w:rPr>
          <w:rFonts w:ascii="Cambria" w:hAnsi="Cambria"/>
          <w:sz w:val="20"/>
          <w:szCs w:val="20"/>
        </w:rPr>
        <w:t>Сделаем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</w:rPr>
        <w:t>грид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поле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вод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членом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класса</w:t>
      </w:r>
    </w:p>
    <w:p w14:paraId="590572D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113166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Панел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компоновки</w:t>
      </w:r>
    </w:p>
    <w:p w14:paraId="144FD3D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anel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ef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557E0E0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anel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righ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5FED349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anel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A06EC4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anel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66A349D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153B19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Область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отрисовк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траектории</w:t>
      </w:r>
    </w:p>
    <w:p w14:paraId="22D0BF7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Label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D4D979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Canvas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anva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64BC41A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f::Fon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fmlFo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52FBBC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vector&lt;sf::Vertex&g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3436A6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bool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Availab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C56CD1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90697A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Таблиц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координат</w:t>
      </w:r>
    </w:p>
    <w:p w14:paraId="3CF42F7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Label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ECDCD9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Grid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Header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855AA4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crollable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4972EA2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Grid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588E552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7668C3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vector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ableRow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g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Table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641E174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;</w:t>
      </w:r>
    </w:p>
    <w:p w14:paraId="716F33C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222AD0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endif // USERINTERFACE_H</w:t>
      </w:r>
    </w:p>
    <w:p w14:paraId="17553EC3" w14:textId="77777777" w:rsidR="00FA5D8E" w:rsidRPr="00083096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Конец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UserInterface.h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// </w:t>
      </w:r>
    </w:p>
    <w:p w14:paraId="3C55886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85F58F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CE42138" w14:textId="77777777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5" w:name="_Toc198831305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Начало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UserInterface.cpp //</w:t>
      </w:r>
      <w:bookmarkEnd w:id="5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16DB2B0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"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.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</w:t>
      </w:r>
    </w:p>
    <w:p w14:paraId="710D67A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#include &lt;iostream&gt;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отладки</w:t>
      </w:r>
    </w:p>
    <w:p w14:paraId="2A4F5F6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20B6FC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</w:t>
      </w:r>
      <w:proofErr w:type="gramStart"/>
      <w:r w:rsidRPr="00083096">
        <w:rPr>
          <w:rFonts w:ascii="Cambria" w:hAnsi="Cambria"/>
          <w:sz w:val="20"/>
          <w:szCs w:val="20"/>
          <w:lang w:val="en-US"/>
        </w:rPr>
        <w:t>if</w:t>
      </w:r>
      <w:proofErr w:type="gramEnd"/>
      <w:r w:rsidRPr="00083096">
        <w:rPr>
          <w:rFonts w:ascii="Cambria" w:hAnsi="Cambria"/>
          <w:sz w:val="20"/>
          <w:szCs w:val="20"/>
          <w:lang w:val="en-US"/>
        </w:rPr>
        <w:t xml:space="preserve"> defined(_MSC_VER)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Visual Studio, </w:t>
      </w:r>
      <w:r w:rsidRPr="00083096">
        <w:rPr>
          <w:rFonts w:ascii="Cambria" w:hAnsi="Cambria"/>
          <w:sz w:val="20"/>
          <w:szCs w:val="20"/>
        </w:rPr>
        <w:t>чтобы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троковы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литералы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были</w:t>
      </w:r>
      <w:r w:rsidRPr="00083096">
        <w:rPr>
          <w:rFonts w:ascii="Cambria" w:hAnsi="Cambria"/>
          <w:sz w:val="20"/>
          <w:szCs w:val="20"/>
          <w:lang w:val="en-US"/>
        </w:rPr>
        <w:t xml:space="preserve"> UTF-8</w:t>
      </w:r>
    </w:p>
    <w:p w14:paraId="4BCCB13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</w:t>
      </w:r>
      <w:proofErr w:type="gramStart"/>
      <w:r w:rsidRPr="00083096">
        <w:rPr>
          <w:rFonts w:ascii="Cambria" w:hAnsi="Cambria"/>
          <w:sz w:val="20"/>
          <w:szCs w:val="20"/>
          <w:lang w:val="en-US"/>
        </w:rPr>
        <w:t>pragma</w:t>
      </w:r>
      <w:proofErr w:type="gram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xecution_character_se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"utf-8")</w:t>
      </w:r>
    </w:p>
    <w:p w14:paraId="06B8399F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#endif</w:t>
      </w:r>
    </w:p>
    <w:p w14:paraId="64872EAC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3116793E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// --- Вспомогательная функция для создания строки ввода ---</w:t>
      </w:r>
    </w:p>
    <w:p w14:paraId="4636038F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// Мы оставим ее глобальной в этом .cpp файле, так как она специфична для UI</w:t>
      </w:r>
    </w:p>
    <w:p w14:paraId="21335C18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// и не требует доступа к членам класса </w:t>
      </w:r>
      <w:proofErr w:type="spellStart"/>
      <w:r w:rsidRPr="00083096">
        <w:rPr>
          <w:rFonts w:ascii="Cambria" w:hAnsi="Cambria"/>
          <w:sz w:val="20"/>
          <w:szCs w:val="20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</w:rPr>
        <w:t xml:space="preserve"> напрямую.</w:t>
      </w:r>
    </w:p>
    <w:p w14:paraId="4A60C1B6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// Если бы она была более общей, можно было бы вынести в отдельный </w:t>
      </w:r>
      <w:proofErr w:type="spellStart"/>
      <w:r w:rsidRPr="00083096">
        <w:rPr>
          <w:rFonts w:ascii="Cambria" w:hAnsi="Cambria"/>
          <w:sz w:val="20"/>
          <w:szCs w:val="20"/>
        </w:rPr>
        <w:t>utility</w:t>
      </w:r>
      <w:proofErr w:type="spellEnd"/>
      <w:r w:rsidRPr="00083096">
        <w:rPr>
          <w:rFonts w:ascii="Cambria" w:hAnsi="Cambria"/>
          <w:sz w:val="20"/>
          <w:szCs w:val="20"/>
        </w:rPr>
        <w:t xml:space="preserve"> файл.</w:t>
      </w:r>
    </w:p>
    <w:p w14:paraId="7CF4376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std::pair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Label::Ptr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tr&g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reateInputRowControl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const sf::String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abel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floa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Widt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floa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owHeigh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3FFE9E3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auto label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Label::create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abel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); // sf::String </w:t>
      </w:r>
      <w:r w:rsidRPr="00083096">
        <w:rPr>
          <w:rFonts w:ascii="Cambria" w:hAnsi="Cambria"/>
          <w:sz w:val="20"/>
          <w:szCs w:val="20"/>
        </w:rPr>
        <w:t>с</w:t>
      </w:r>
      <w:r w:rsidRPr="00083096">
        <w:rPr>
          <w:rFonts w:ascii="Cambria" w:hAnsi="Cambria"/>
          <w:sz w:val="20"/>
          <w:szCs w:val="20"/>
          <w:lang w:val="en-US"/>
        </w:rPr>
        <w:t xml:space="preserve"> L"" </w:t>
      </w:r>
      <w:r w:rsidRPr="00083096">
        <w:rPr>
          <w:rFonts w:ascii="Cambria" w:hAnsi="Cambria"/>
          <w:sz w:val="20"/>
          <w:szCs w:val="20"/>
        </w:rPr>
        <w:t>хорошо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работает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Label</w:t>
      </w:r>
    </w:p>
    <w:p w14:paraId="2609AE5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label) {</w:t>
      </w:r>
    </w:p>
    <w:p w14:paraId="5C71A56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label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TextCol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Color::Black);</w:t>
      </w:r>
    </w:p>
    <w:p w14:paraId="0EE2646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label-&gt;setVerticalAlignment(tgui::Label::VerticalAlignment::Center);</w:t>
      </w:r>
    </w:p>
    <w:p w14:paraId="1E32F8B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247D80B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DC0CC3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auto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create();</w:t>
      </w:r>
    </w:p>
    <w:p w14:paraId="6866657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3B4F753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Widt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owHeigh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});</w:t>
      </w:r>
    </w:p>
    <w:p w14:paraId="724FFFBD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</w:t>
      </w:r>
      <w:r w:rsidRPr="00083096">
        <w:rPr>
          <w:rFonts w:ascii="Cambria" w:hAnsi="Cambria"/>
          <w:sz w:val="20"/>
          <w:szCs w:val="20"/>
        </w:rPr>
        <w:t>}</w:t>
      </w:r>
    </w:p>
    <w:p w14:paraId="0212EA2E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return { </w:t>
      </w:r>
      <w:proofErr w:type="spellStart"/>
      <w:r w:rsidRPr="00083096">
        <w:rPr>
          <w:rFonts w:ascii="Cambria" w:hAnsi="Cambria"/>
          <w:sz w:val="20"/>
          <w:szCs w:val="20"/>
        </w:rPr>
        <w:t>label</w:t>
      </w:r>
      <w:proofErr w:type="spellEnd"/>
      <w:r w:rsidRPr="00083096">
        <w:rPr>
          <w:rFonts w:ascii="Cambria" w:hAnsi="Cambria"/>
          <w:sz w:val="20"/>
          <w:szCs w:val="20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</w:rPr>
        <w:t>editBox</w:t>
      </w:r>
      <w:proofErr w:type="spellEnd"/>
      <w:r w:rsidRPr="00083096">
        <w:rPr>
          <w:rFonts w:ascii="Cambria" w:hAnsi="Cambria"/>
          <w:sz w:val="20"/>
          <w:szCs w:val="20"/>
        </w:rPr>
        <w:t xml:space="preserve"> };</w:t>
      </w:r>
    </w:p>
    <w:p w14:paraId="2AAE8535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}</w:t>
      </w:r>
    </w:p>
    <w:p w14:paraId="04391954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1D8D522E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// --- Конструктор и инициализация ---</w:t>
      </w:r>
    </w:p>
    <w:p w14:paraId="51967E0F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proofErr w:type="spellStart"/>
      <w:r w:rsidRPr="00083096">
        <w:rPr>
          <w:rFonts w:ascii="Cambria" w:hAnsi="Cambria"/>
          <w:sz w:val="20"/>
          <w:szCs w:val="20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</w:rPr>
        <w:t>::</w:t>
      </w:r>
      <w:proofErr w:type="spellStart"/>
      <w:r w:rsidRPr="00083096">
        <w:rPr>
          <w:rFonts w:ascii="Cambria" w:hAnsi="Cambria"/>
          <w:sz w:val="20"/>
          <w:szCs w:val="20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</w:rPr>
        <w:t>()</w:t>
      </w:r>
    </w:p>
    <w:p w14:paraId="156EED01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: </w:t>
      </w:r>
      <w:proofErr w:type="spellStart"/>
      <w:r w:rsidRPr="00083096">
        <w:rPr>
          <w:rFonts w:ascii="Cambria" w:hAnsi="Cambria"/>
          <w:sz w:val="20"/>
          <w:szCs w:val="20"/>
        </w:rPr>
        <w:t>m_window</w:t>
      </w:r>
      <w:proofErr w:type="spellEnd"/>
      <w:r w:rsidRPr="00083096">
        <w:rPr>
          <w:rFonts w:ascii="Cambria" w:hAnsi="Cambria"/>
          <w:sz w:val="20"/>
          <w:szCs w:val="20"/>
        </w:rPr>
        <w:t xml:space="preserve">({ 1200, 800 }, </w:t>
      </w:r>
      <w:proofErr w:type="spellStart"/>
      <w:r w:rsidRPr="00083096">
        <w:rPr>
          <w:rFonts w:ascii="Cambria" w:hAnsi="Cambria"/>
          <w:sz w:val="20"/>
          <w:szCs w:val="20"/>
        </w:rPr>
        <w:t>L"Расчет</w:t>
      </w:r>
      <w:proofErr w:type="spellEnd"/>
      <w:r w:rsidRPr="00083096">
        <w:rPr>
          <w:rFonts w:ascii="Cambria" w:hAnsi="Cambria"/>
          <w:sz w:val="20"/>
          <w:szCs w:val="20"/>
        </w:rPr>
        <w:t xml:space="preserve"> траектории движения тела"), // Используем L"" для заголовка окна</w:t>
      </w:r>
    </w:p>
    <w:p w14:paraId="5B86F3E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,</w:t>
      </w:r>
    </w:p>
    <w:p w14:paraId="634731F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Availab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false) {</w:t>
      </w:r>
    </w:p>
    <w:p w14:paraId="3D54BD2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6E954A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gui.setFo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"arial.ttf");</w:t>
      </w:r>
    </w:p>
    <w:p w14:paraId="7060D86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E5A52D0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r w:rsidRPr="00083096">
        <w:rPr>
          <w:rFonts w:ascii="Cambria" w:hAnsi="Cambria"/>
          <w:sz w:val="20"/>
          <w:szCs w:val="20"/>
        </w:rPr>
        <w:t xml:space="preserve">// Загрузка шрифта для SFML (используется на </w:t>
      </w:r>
      <w:proofErr w:type="spellStart"/>
      <w:r w:rsidRPr="00083096">
        <w:rPr>
          <w:rFonts w:ascii="Cambria" w:hAnsi="Cambria"/>
          <w:sz w:val="20"/>
          <w:szCs w:val="20"/>
        </w:rPr>
        <w:t>Canvas</w:t>
      </w:r>
      <w:proofErr w:type="spellEnd"/>
      <w:r w:rsidRPr="00083096">
        <w:rPr>
          <w:rFonts w:ascii="Cambria" w:hAnsi="Cambria"/>
          <w:sz w:val="20"/>
          <w:szCs w:val="20"/>
        </w:rPr>
        <w:t>)</w:t>
      </w:r>
    </w:p>
    <w:p w14:paraId="7A27D15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r w:rsidRPr="00083096">
        <w:rPr>
          <w:rFonts w:ascii="Cambria" w:hAnsi="Cambria"/>
          <w:sz w:val="20"/>
          <w:szCs w:val="20"/>
          <w:lang w:val="en-US"/>
        </w:rPr>
        <w:t>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fmlFont.loadFromFi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"arial.ttf")) {</w:t>
      </w:r>
    </w:p>
    <w:p w14:paraId="649730B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SFML: Error - Failed to load font 'arial.ttf' for SFML rendering!\n";</w:t>
      </w:r>
    </w:p>
    <w:p w14:paraId="173530E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6EA1E5E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else {</w:t>
      </w:r>
    </w:p>
    <w:p w14:paraId="53FCF26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td::cout &lt;&lt; "SFML: Font 'arial.ttf' for canvas rendering loaded.\n";</w:t>
      </w:r>
    </w:p>
    <w:p w14:paraId="29EB670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46DB5D3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892F3B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nitialize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689DC32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07545DB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A9B6E2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nitialize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{</w:t>
      </w:r>
    </w:p>
    <w:p w14:paraId="47DD84A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cout &lt;&lt; "DEBUG: Initializing GUI...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1836637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7991B40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upLayou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65B533E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nectSignal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7396302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pulateTab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}); // </w:t>
      </w:r>
      <w:r w:rsidRPr="00083096">
        <w:rPr>
          <w:rFonts w:ascii="Cambria" w:hAnsi="Cambria"/>
          <w:sz w:val="20"/>
          <w:szCs w:val="20"/>
        </w:rPr>
        <w:t>Начально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пусто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остояни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таблицы</w:t>
      </w:r>
    </w:p>
    <w:p w14:paraId="63C29B0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cout &lt;&lt; "DEBUG: GUI Initialized.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BC1C7B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14167F9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E2A40E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// --- </w:t>
      </w:r>
      <w:r w:rsidRPr="00083096">
        <w:rPr>
          <w:rFonts w:ascii="Cambria" w:hAnsi="Cambria"/>
          <w:sz w:val="20"/>
          <w:szCs w:val="20"/>
        </w:rPr>
        <w:t>Загрузк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иджетов</w:t>
      </w:r>
      <w:r w:rsidRPr="00083096">
        <w:rPr>
          <w:rFonts w:ascii="Cambria" w:hAnsi="Cambria"/>
          <w:sz w:val="20"/>
          <w:szCs w:val="20"/>
          <w:lang w:val="en-US"/>
        </w:rPr>
        <w:t xml:space="preserve"> ---</w:t>
      </w:r>
    </w:p>
    <w:p w14:paraId="76082DA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{</w:t>
      </w:r>
    </w:p>
    <w:p w14:paraId="32CCAD7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cout &lt;&lt; "DEBUG: Loading all widgets...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128B9C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LeftPanel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426BDC9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RightPanel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3EF94F1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std::cout &lt;&lt; "DEBUG: All widgets loaded.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D5AEEF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248EE8A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981186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LeftPanel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{</w:t>
      </w:r>
    </w:p>
    <w:p w14:paraId="0892F6C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ef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Panel::create();</w:t>
      </w:r>
    </w:p>
    <w:p w14:paraId="0912CAD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ef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ef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30FCBF6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ef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BackgroundCol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Color(220, 220, 220));</w:t>
      </w:r>
    </w:p>
    <w:p w14:paraId="6B477A5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ef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Border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{ 1, 1, 1, 1 });</w:t>
      </w:r>
    </w:p>
    <w:p w14:paraId="302DC7C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ef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BorderCol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Color::Black);</w:t>
      </w:r>
    </w:p>
    <w:p w14:paraId="67560B8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gui.ad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ef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6B0481D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6F632D5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r w:rsidRPr="00083096">
        <w:rPr>
          <w:rFonts w:ascii="Cambria" w:hAnsi="Cambria"/>
          <w:sz w:val="20"/>
          <w:szCs w:val="20"/>
        </w:rPr>
        <w:t>// 1. Заголовок "Исходные значения"</w:t>
      </w:r>
    </w:p>
    <w:p w14:paraId="4E08D67E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</w:rPr>
        <w:t>m_inputTitleLabel</w:t>
      </w:r>
      <w:proofErr w:type="spellEnd"/>
      <w:r w:rsidRPr="00083096">
        <w:rPr>
          <w:rFonts w:ascii="Cambria" w:hAnsi="Cambria"/>
          <w:sz w:val="20"/>
          <w:szCs w:val="20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</w:rPr>
        <w:t>tgui</w:t>
      </w:r>
      <w:proofErr w:type="spellEnd"/>
      <w:r w:rsidRPr="00083096">
        <w:rPr>
          <w:rFonts w:ascii="Cambria" w:hAnsi="Cambria"/>
          <w:sz w:val="20"/>
          <w:szCs w:val="20"/>
        </w:rPr>
        <w:t>::Label::</w:t>
      </w:r>
      <w:proofErr w:type="spellStart"/>
      <w:r w:rsidRPr="00083096">
        <w:rPr>
          <w:rFonts w:ascii="Cambria" w:hAnsi="Cambria"/>
          <w:sz w:val="20"/>
          <w:szCs w:val="20"/>
        </w:rPr>
        <w:t>create</w:t>
      </w:r>
      <w:proofErr w:type="spellEnd"/>
      <w:r w:rsidRPr="00083096">
        <w:rPr>
          <w:rFonts w:ascii="Cambria" w:hAnsi="Cambria"/>
          <w:sz w:val="20"/>
          <w:szCs w:val="20"/>
        </w:rPr>
        <w:t>(</w:t>
      </w:r>
      <w:proofErr w:type="spellStart"/>
      <w:r w:rsidRPr="00083096">
        <w:rPr>
          <w:rFonts w:ascii="Cambria" w:hAnsi="Cambria"/>
          <w:sz w:val="20"/>
          <w:szCs w:val="20"/>
        </w:rPr>
        <w:t>L"Исходные</w:t>
      </w:r>
      <w:proofErr w:type="spellEnd"/>
      <w:r w:rsidRPr="00083096">
        <w:rPr>
          <w:rFonts w:ascii="Cambria" w:hAnsi="Cambria"/>
          <w:sz w:val="20"/>
          <w:szCs w:val="20"/>
        </w:rPr>
        <w:t xml:space="preserve"> значения");</w:t>
      </w:r>
    </w:p>
    <w:p w14:paraId="441973B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r w:rsidRPr="00083096">
        <w:rPr>
          <w:rFonts w:ascii="Cambria" w:hAnsi="Cambria"/>
          <w:sz w:val="20"/>
          <w:szCs w:val="20"/>
          <w:lang w:val="en-US"/>
        </w:rPr>
        <w:t>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1F7837E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m_inputTitleLabel-&gt;getRenderer()-&gt;setTextStyle(tgui::TextStyle::Bold);</w:t>
      </w:r>
    </w:p>
    <w:p w14:paraId="620644C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m_inputTitleLabel-&gt;setHorizontalAlignment(tgui::Label::HorizontalAlignment::Center);</w:t>
      </w:r>
    </w:p>
    <w:p w14:paraId="258983A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m_inputTitleLabel-&gt;getRenderer()-&gt;setTextColor(tgui::Color::Black);</w:t>
      </w:r>
    </w:p>
    <w:p w14:paraId="278C4CB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 "100% - "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romNumb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2 * PANEL_PADDING), TITLE_HEIGHT });</w:t>
      </w:r>
    </w:p>
    <w:p w14:paraId="4C6831B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{ PANEL_PADDING, PANEL_PADDING });</w:t>
      </w:r>
    </w:p>
    <w:p w14:paraId="54492C6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ef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add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16383D5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696CE2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2. Grid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поле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вода</w:t>
      </w:r>
    </w:p>
    <w:p w14:paraId="626ED4C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Controls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Grid::create(); // </w:t>
      </w:r>
      <w:r w:rsidRPr="00083096">
        <w:rPr>
          <w:rFonts w:ascii="Cambria" w:hAnsi="Cambria"/>
          <w:sz w:val="20"/>
          <w:szCs w:val="20"/>
        </w:rPr>
        <w:t>Используем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член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класса</w:t>
      </w:r>
    </w:p>
    <w:p w14:paraId="50E5BBB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Controls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Controls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186065F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Controls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 PANEL_PADDING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bindBotto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+ WIDGET_SPACING });</w:t>
      </w:r>
    </w:p>
    <w:p w14:paraId="45350E9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ef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add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Controls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1F7ECBB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E592EA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unsigned in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urrentR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0;</w:t>
      </w:r>
    </w:p>
    <w:p w14:paraId="1E5F7EF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Лямбд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обавлени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трок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nputControlsGrid</w:t>
      </w:r>
      <w:proofErr w:type="spellEnd"/>
    </w:p>
    <w:p w14:paraId="5097338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auto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addInputRowTo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[&amp;](const sf::String&amp; text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tr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Memb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539FD14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auto pair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reateInputRowControl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text, INPUT_FIELD_WIDTH, INPUT_ROW_HEIGHT);</w:t>
      </w:r>
    </w:p>
    <w:p w14:paraId="352C5C7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ir.firs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|| 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ir.secon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01E452F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input pair for: 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ext.toAnsiStr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F4FB2B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return;</w:t>
      </w:r>
    </w:p>
    <w:p w14:paraId="1F88AA7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58FFA13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Memb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ir.secon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61D8B7F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Controls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addWidge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ir.firs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urrentR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 0);</w:t>
      </w:r>
    </w:p>
    <w:p w14:paraId="5216314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Controls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addWidge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Memb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urrentR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 1);</w:t>
      </w:r>
    </w:p>
    <w:p w14:paraId="386E6E7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Controls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WidgetPadd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urrentR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0, { 5, 5, 5, 0 });  // Label: T,R,B,L (0 </w:t>
      </w:r>
      <w:r w:rsidRPr="00083096">
        <w:rPr>
          <w:rFonts w:ascii="Cambria" w:hAnsi="Cambria"/>
          <w:sz w:val="20"/>
          <w:szCs w:val="20"/>
        </w:rPr>
        <w:t>слева</w:t>
      </w:r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r w:rsidRPr="00083096">
        <w:rPr>
          <w:rFonts w:ascii="Cambria" w:hAnsi="Cambria"/>
          <w:sz w:val="20"/>
          <w:szCs w:val="20"/>
        </w:rPr>
        <w:t>т</w:t>
      </w:r>
      <w:r w:rsidRPr="00083096">
        <w:rPr>
          <w:rFonts w:ascii="Cambria" w:hAnsi="Cambria"/>
          <w:sz w:val="20"/>
          <w:szCs w:val="20"/>
          <w:lang w:val="en-US"/>
        </w:rPr>
        <w:t>.</w:t>
      </w:r>
      <w:r w:rsidRPr="00083096">
        <w:rPr>
          <w:rFonts w:ascii="Cambria" w:hAnsi="Cambria"/>
          <w:sz w:val="20"/>
          <w:szCs w:val="20"/>
        </w:rPr>
        <w:t>к</w:t>
      </w:r>
      <w:r w:rsidRPr="00083096">
        <w:rPr>
          <w:rFonts w:ascii="Cambria" w:hAnsi="Cambria"/>
          <w:sz w:val="20"/>
          <w:szCs w:val="20"/>
          <w:lang w:val="en-US"/>
        </w:rPr>
        <w:t xml:space="preserve">. </w:t>
      </w:r>
      <w:proofErr w:type="spellStart"/>
      <w:r w:rsidRPr="00083096">
        <w:rPr>
          <w:rFonts w:ascii="Cambria" w:hAnsi="Cambria"/>
          <w:sz w:val="20"/>
          <w:szCs w:val="20"/>
        </w:rPr>
        <w:t>грид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имеет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во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отступ</w:t>
      </w:r>
      <w:r w:rsidRPr="00083096">
        <w:rPr>
          <w:rFonts w:ascii="Cambria" w:hAnsi="Cambria"/>
          <w:sz w:val="20"/>
          <w:szCs w:val="20"/>
          <w:lang w:val="en-US"/>
        </w:rPr>
        <w:t>)</w:t>
      </w:r>
    </w:p>
    <w:p w14:paraId="7F9122C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Controls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WidgetPadd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urrentR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1, { 5, 0, 5, 5 });  //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ditBo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 T,R,B,L (0 </w:t>
      </w:r>
      <w:r w:rsidRPr="00083096">
        <w:rPr>
          <w:rFonts w:ascii="Cambria" w:hAnsi="Cambria"/>
          <w:sz w:val="20"/>
          <w:szCs w:val="20"/>
        </w:rPr>
        <w:t>справа</w:t>
      </w:r>
      <w:r w:rsidRPr="00083096">
        <w:rPr>
          <w:rFonts w:ascii="Cambria" w:hAnsi="Cambria"/>
          <w:sz w:val="20"/>
          <w:szCs w:val="20"/>
          <w:lang w:val="en-US"/>
        </w:rPr>
        <w:t>)</w:t>
      </w:r>
    </w:p>
    <w:p w14:paraId="7DF0DC3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urrentRo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++;</w:t>
      </w:r>
    </w:p>
    <w:p w14:paraId="1C3C868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;</w:t>
      </w:r>
    </w:p>
    <w:p w14:paraId="5902394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55BDD7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addInputRowTo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"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(</w:t>
      </w:r>
      <w:r w:rsidRPr="00083096">
        <w:rPr>
          <w:rFonts w:ascii="Cambria" w:hAnsi="Cambria"/>
          <w:sz w:val="20"/>
          <w:szCs w:val="20"/>
        </w:rPr>
        <w:t>масса</w:t>
      </w:r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r w:rsidRPr="00083096">
        <w:rPr>
          <w:rFonts w:ascii="Cambria" w:hAnsi="Cambria"/>
          <w:sz w:val="20"/>
          <w:szCs w:val="20"/>
        </w:rPr>
        <w:t>кг</w:t>
      </w:r>
      <w:r w:rsidRPr="00083096">
        <w:rPr>
          <w:rFonts w:ascii="Cambria" w:hAnsi="Cambria"/>
          <w:sz w:val="20"/>
          <w:szCs w:val="20"/>
          <w:lang w:val="en-US"/>
        </w:rPr>
        <w:t xml:space="preserve">):"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edit_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704AF59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addInputRowTo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L"M (</w:t>
      </w:r>
      <w:r w:rsidRPr="00083096">
        <w:rPr>
          <w:rFonts w:ascii="Cambria" w:hAnsi="Cambria"/>
          <w:sz w:val="20"/>
          <w:szCs w:val="20"/>
        </w:rPr>
        <w:t>масса</w:t>
      </w:r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r w:rsidRPr="00083096">
        <w:rPr>
          <w:rFonts w:ascii="Cambria" w:hAnsi="Cambria"/>
          <w:sz w:val="20"/>
          <w:szCs w:val="20"/>
        </w:rPr>
        <w:t>кг</w:t>
      </w:r>
      <w:r w:rsidRPr="00083096">
        <w:rPr>
          <w:rFonts w:ascii="Cambria" w:hAnsi="Cambria"/>
          <w:sz w:val="20"/>
          <w:szCs w:val="20"/>
          <w:lang w:val="en-US"/>
        </w:rPr>
        <w:t xml:space="preserve">):"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edit_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06BB9A6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addInputRowTo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L"V0 (</w:t>
      </w:r>
      <w:r w:rsidRPr="00083096">
        <w:rPr>
          <w:rFonts w:ascii="Cambria" w:hAnsi="Cambria"/>
          <w:sz w:val="20"/>
          <w:szCs w:val="20"/>
        </w:rPr>
        <w:t>скорость</w:t>
      </w:r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r w:rsidRPr="00083096">
        <w:rPr>
          <w:rFonts w:ascii="Cambria" w:hAnsi="Cambria"/>
          <w:sz w:val="20"/>
          <w:szCs w:val="20"/>
        </w:rPr>
        <w:t>м</w:t>
      </w:r>
      <w:r w:rsidRPr="00083096">
        <w:rPr>
          <w:rFonts w:ascii="Cambria" w:hAnsi="Cambria"/>
          <w:sz w:val="20"/>
          <w:szCs w:val="20"/>
          <w:lang w:val="en-US"/>
        </w:rPr>
        <w:t>/</w:t>
      </w:r>
      <w:r w:rsidRPr="00083096">
        <w:rPr>
          <w:rFonts w:ascii="Cambria" w:hAnsi="Cambria"/>
          <w:sz w:val="20"/>
          <w:szCs w:val="20"/>
        </w:rPr>
        <w:t>с</w:t>
      </w:r>
      <w:r w:rsidRPr="00083096">
        <w:rPr>
          <w:rFonts w:ascii="Cambria" w:hAnsi="Cambria"/>
          <w:sz w:val="20"/>
          <w:szCs w:val="20"/>
          <w:lang w:val="en-US"/>
        </w:rPr>
        <w:t>):", m_edit_V0);</w:t>
      </w:r>
    </w:p>
    <w:p w14:paraId="661E923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addInputRowTo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L"T (</w:t>
      </w:r>
      <w:r w:rsidRPr="00083096">
        <w:rPr>
          <w:rFonts w:ascii="Cambria" w:hAnsi="Cambria"/>
          <w:sz w:val="20"/>
          <w:szCs w:val="20"/>
        </w:rPr>
        <w:t>время</w:t>
      </w:r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r w:rsidRPr="00083096">
        <w:rPr>
          <w:rFonts w:ascii="Cambria" w:hAnsi="Cambria"/>
          <w:sz w:val="20"/>
          <w:szCs w:val="20"/>
        </w:rPr>
        <w:t>сек</w:t>
      </w:r>
      <w:r w:rsidRPr="00083096">
        <w:rPr>
          <w:rFonts w:ascii="Cambria" w:hAnsi="Cambria"/>
          <w:sz w:val="20"/>
          <w:szCs w:val="20"/>
          <w:lang w:val="en-US"/>
        </w:rPr>
        <w:t xml:space="preserve">):"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edit_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3DDC486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addInputRowTo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"k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(</w:t>
      </w:r>
      <w:r w:rsidRPr="00083096">
        <w:rPr>
          <w:rFonts w:ascii="Cambria" w:hAnsi="Cambria"/>
          <w:sz w:val="20"/>
          <w:szCs w:val="20"/>
        </w:rPr>
        <w:t>безразмерная</w:t>
      </w:r>
      <w:r w:rsidRPr="00083096">
        <w:rPr>
          <w:rFonts w:ascii="Cambria" w:hAnsi="Cambria"/>
          <w:sz w:val="20"/>
          <w:szCs w:val="20"/>
          <w:lang w:val="en-US"/>
        </w:rPr>
        <w:t xml:space="preserve">):"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edit_k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46D2A45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addInputRowTo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L"F (</w:t>
      </w:r>
      <w:r w:rsidRPr="00083096">
        <w:rPr>
          <w:rFonts w:ascii="Cambria" w:hAnsi="Cambria"/>
          <w:sz w:val="20"/>
          <w:szCs w:val="20"/>
        </w:rPr>
        <w:t>безразмерная</w:t>
      </w:r>
      <w:r w:rsidRPr="00083096">
        <w:rPr>
          <w:rFonts w:ascii="Cambria" w:hAnsi="Cambria"/>
          <w:sz w:val="20"/>
          <w:szCs w:val="20"/>
          <w:lang w:val="en-US"/>
        </w:rPr>
        <w:t xml:space="preserve">):"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edit_F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19F82A7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0814D20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r w:rsidRPr="00083096">
        <w:rPr>
          <w:rFonts w:ascii="Cambria" w:hAnsi="Cambria"/>
          <w:sz w:val="20"/>
          <w:szCs w:val="20"/>
        </w:rPr>
        <w:t>// 3. Кнопка "Рассчитать траекторию!"</w:t>
      </w:r>
    </w:p>
    <w:p w14:paraId="5B78AC2D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</w:rPr>
        <w:t>m_calculateButton</w:t>
      </w:r>
      <w:proofErr w:type="spellEnd"/>
      <w:r w:rsidRPr="00083096">
        <w:rPr>
          <w:rFonts w:ascii="Cambria" w:hAnsi="Cambria"/>
          <w:sz w:val="20"/>
          <w:szCs w:val="20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</w:rPr>
        <w:t>tgui</w:t>
      </w:r>
      <w:proofErr w:type="spellEnd"/>
      <w:r w:rsidRPr="00083096">
        <w:rPr>
          <w:rFonts w:ascii="Cambria" w:hAnsi="Cambria"/>
          <w:sz w:val="20"/>
          <w:szCs w:val="20"/>
        </w:rPr>
        <w:t>::</w:t>
      </w:r>
      <w:proofErr w:type="spellStart"/>
      <w:r w:rsidRPr="00083096">
        <w:rPr>
          <w:rFonts w:ascii="Cambria" w:hAnsi="Cambria"/>
          <w:sz w:val="20"/>
          <w:szCs w:val="20"/>
        </w:rPr>
        <w:t>Button</w:t>
      </w:r>
      <w:proofErr w:type="spellEnd"/>
      <w:r w:rsidRPr="00083096">
        <w:rPr>
          <w:rFonts w:ascii="Cambria" w:hAnsi="Cambria"/>
          <w:sz w:val="20"/>
          <w:szCs w:val="20"/>
        </w:rPr>
        <w:t>::</w:t>
      </w:r>
      <w:proofErr w:type="spellStart"/>
      <w:r w:rsidRPr="00083096">
        <w:rPr>
          <w:rFonts w:ascii="Cambria" w:hAnsi="Cambria"/>
          <w:sz w:val="20"/>
          <w:szCs w:val="20"/>
        </w:rPr>
        <w:t>create</w:t>
      </w:r>
      <w:proofErr w:type="spellEnd"/>
      <w:r w:rsidRPr="00083096">
        <w:rPr>
          <w:rFonts w:ascii="Cambria" w:hAnsi="Cambria"/>
          <w:sz w:val="20"/>
          <w:szCs w:val="20"/>
        </w:rPr>
        <w:t>(</w:t>
      </w:r>
      <w:proofErr w:type="spellStart"/>
      <w:r w:rsidRPr="00083096">
        <w:rPr>
          <w:rFonts w:ascii="Cambria" w:hAnsi="Cambria"/>
          <w:sz w:val="20"/>
          <w:szCs w:val="20"/>
        </w:rPr>
        <w:t>L"Рассчитать</w:t>
      </w:r>
      <w:proofErr w:type="spellEnd"/>
      <w:r w:rsidRPr="00083096">
        <w:rPr>
          <w:rFonts w:ascii="Cambria" w:hAnsi="Cambria"/>
          <w:sz w:val="20"/>
          <w:szCs w:val="20"/>
        </w:rPr>
        <w:t xml:space="preserve"> траекторию!");</w:t>
      </w:r>
    </w:p>
    <w:p w14:paraId="3F72153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r w:rsidRPr="00083096">
        <w:rPr>
          <w:rFonts w:ascii="Cambria" w:hAnsi="Cambria"/>
          <w:sz w:val="20"/>
          <w:szCs w:val="20"/>
          <w:lang w:val="en-US"/>
        </w:rPr>
        <w:t>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alculateButt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alculateButt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16A5854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alculateButt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RoundedBorderRadiu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15);</w:t>
      </w:r>
    </w:p>
    <w:p w14:paraId="66F7A10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alculateButt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 "100% - "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romNumb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2 * PANEL_PADDING), 40 });</w:t>
      </w:r>
    </w:p>
    <w:p w14:paraId="44E9836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alculateButt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 PANEL_PADDING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bindBotto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Controls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 + WIDGET_SPACING * 2 }); // </w:t>
      </w:r>
      <w:r w:rsidRPr="00083096">
        <w:rPr>
          <w:rFonts w:ascii="Cambria" w:hAnsi="Cambria"/>
          <w:sz w:val="20"/>
          <w:szCs w:val="20"/>
        </w:rPr>
        <w:t>Больши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отступ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кнопки</w:t>
      </w:r>
    </w:p>
    <w:p w14:paraId="4D61E10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ef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add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alculateButt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3F038E2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0670831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5621A4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RightPanel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{</w:t>
      </w:r>
    </w:p>
    <w:p w14:paraId="3F9687C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righ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Panel::create();</w:t>
      </w:r>
    </w:p>
    <w:p w14:paraId="0CE3DEC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righ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righ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1CE6009D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</w:rPr>
        <w:t>m_gui.add</w:t>
      </w:r>
      <w:proofErr w:type="spellEnd"/>
      <w:r w:rsidRPr="00083096">
        <w:rPr>
          <w:rFonts w:ascii="Cambria" w:hAnsi="Cambria"/>
          <w:sz w:val="20"/>
          <w:szCs w:val="20"/>
        </w:rPr>
        <w:t>(</w:t>
      </w:r>
      <w:proofErr w:type="spellStart"/>
      <w:r w:rsidRPr="00083096">
        <w:rPr>
          <w:rFonts w:ascii="Cambria" w:hAnsi="Cambria"/>
          <w:sz w:val="20"/>
          <w:szCs w:val="20"/>
        </w:rPr>
        <w:t>m_rightPanel</w:t>
      </w:r>
      <w:proofErr w:type="spellEnd"/>
      <w:r w:rsidRPr="00083096">
        <w:rPr>
          <w:rFonts w:ascii="Cambria" w:hAnsi="Cambria"/>
          <w:sz w:val="20"/>
          <w:szCs w:val="20"/>
        </w:rPr>
        <w:t>); // Сначала добавляем, потом настраиваем содержимое</w:t>
      </w:r>
    </w:p>
    <w:p w14:paraId="3EB240BB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576A1A8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Trajectory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righ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1C8889A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Table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righ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3D15B8F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05669C4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C86058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Trajectory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anel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en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4C8E7BD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Panel::create();</w:t>
      </w:r>
    </w:p>
    <w:p w14:paraId="113277C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58299A0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Border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{ 1,1,1,1 });</w:t>
      </w:r>
    </w:p>
    <w:p w14:paraId="4F06FA1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m_trajectoryContainerPanel-&gt;getRenderer()-&gt;setBorderColor(tgui::Color::Black);</w:t>
      </w:r>
    </w:p>
    <w:p w14:paraId="59B57F1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m_trajectoryContainerPanel-&gt;getRenderer()-&gt;setBackgroundColor(tgui::Color::White);</w:t>
      </w:r>
    </w:p>
    <w:p w14:paraId="22D8EE9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en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add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774700C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9F4F8C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Label::create(L"</w:t>
      </w:r>
      <w:r w:rsidRPr="00083096">
        <w:rPr>
          <w:rFonts w:ascii="Cambria" w:hAnsi="Cambria"/>
          <w:sz w:val="20"/>
          <w:szCs w:val="20"/>
        </w:rPr>
        <w:t>Траектори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вижени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тела</w:t>
      </w:r>
      <w:r w:rsidRPr="00083096">
        <w:rPr>
          <w:rFonts w:ascii="Cambria" w:hAnsi="Cambria"/>
          <w:sz w:val="20"/>
          <w:szCs w:val="20"/>
          <w:lang w:val="en-US"/>
        </w:rPr>
        <w:t>");</w:t>
      </w:r>
    </w:p>
    <w:p w14:paraId="45F7DBB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50B46F4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m_trajectoryTitleLabel-&gt;getRenderer()-&gt;setTextStyle(tgui::TextStyle::Bold);</w:t>
      </w:r>
    </w:p>
    <w:p w14:paraId="351D6C9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m_trajectoryTitleLabel-&gt;setHorizontalAlignment(tgui::Label::HorizontalAlignment::Center);</w:t>
      </w:r>
    </w:p>
    <w:p w14:paraId="44DC352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m_trajectoryTitleLabel-&gt;getRenderer()-&gt;setTextColor(tgui::Color::Black);</w:t>
      </w:r>
    </w:p>
    <w:p w14:paraId="4EF0C20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{ "100%", TITLE_HEIGHT });</w:t>
      </w:r>
    </w:p>
    <w:p w14:paraId="0550A01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add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 "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Tit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"); // </w:t>
      </w:r>
      <w:r w:rsidRPr="00083096">
        <w:rPr>
          <w:rFonts w:ascii="Cambria" w:hAnsi="Cambria"/>
          <w:sz w:val="20"/>
          <w:szCs w:val="20"/>
        </w:rPr>
        <w:t>Используем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им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позиционировани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</w:rPr>
        <w:t>канваса</w:t>
      </w:r>
      <w:proofErr w:type="spellEnd"/>
    </w:p>
    <w:p w14:paraId="0119B35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2022AE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anva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Canvas::create();</w:t>
      </w:r>
    </w:p>
    <w:p w14:paraId="3833F9D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anva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anva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3D058FD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anva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 "100%", "100% - "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romNumb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TITLE_HEIGHT) });</w:t>
      </w:r>
    </w:p>
    <w:p w14:paraId="196B1A6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anva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{ 0, "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Title.botto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});</w:t>
      </w:r>
    </w:p>
    <w:p w14:paraId="3CE15E6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add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anva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2CEE6B1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518FC9A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4387D5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oadTable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Panel::Ptr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en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562C37E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Panel::create();</w:t>
      </w:r>
    </w:p>
    <w:p w14:paraId="7968C06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42AB01F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Border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{ 1,1,1,1 });</w:t>
      </w:r>
    </w:p>
    <w:p w14:paraId="35766D9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m_tableContainerPanel-&gt;getRenderer()-&gt;setBorderColor(tgui::Color::Black);</w:t>
      </w:r>
    </w:p>
    <w:p w14:paraId="1B56268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m_tableContainerPanel-&gt;getRenderer()-&gt;setBackgroundColor(tgui::Color::White);</w:t>
      </w:r>
    </w:p>
    <w:p w14:paraId="53119EA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aren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add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660045A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37E1C5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Label::create(L"</w:t>
      </w:r>
      <w:r w:rsidRPr="00083096">
        <w:rPr>
          <w:rFonts w:ascii="Cambria" w:hAnsi="Cambria"/>
          <w:sz w:val="20"/>
          <w:szCs w:val="20"/>
        </w:rPr>
        <w:t>Таблиц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координат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коростей</w:t>
      </w:r>
      <w:r w:rsidRPr="00083096">
        <w:rPr>
          <w:rFonts w:ascii="Cambria" w:hAnsi="Cambria"/>
          <w:sz w:val="20"/>
          <w:szCs w:val="20"/>
          <w:lang w:val="en-US"/>
        </w:rPr>
        <w:t>");</w:t>
      </w:r>
    </w:p>
    <w:p w14:paraId="0811562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1C22B9E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m_tableTitleLabel-&gt;getRenderer()-&gt;setTextStyle(tgui::TextStyle::Bold);</w:t>
      </w:r>
    </w:p>
    <w:p w14:paraId="7B42EBC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m_tableTitleLabel-&gt;setHorizontalAlignment(tgui::Label::HorizontalAlignment::Center);</w:t>
      </w:r>
    </w:p>
    <w:p w14:paraId="515BD36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m_tableTitleLabel-&gt;getRenderer()-&gt;setTextColor(tgui::Color::Black);</w:t>
      </w:r>
    </w:p>
    <w:p w14:paraId="4AC9495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{ "100%", TITLE_HEIGHT });</w:t>
      </w:r>
    </w:p>
    <w:p w14:paraId="270E85C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add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 "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ableTit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);</w:t>
      </w:r>
    </w:p>
    <w:p w14:paraId="732F564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A0E791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Header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Grid::create();</w:t>
      </w:r>
    </w:p>
    <w:p w14:paraId="1849A07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Header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Header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5B9D8EA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Header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 "100% - "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romNumb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CROLLBAR_WIDTH_ESTIMATE), HEADER_HEIGHT });</w:t>
      </w:r>
    </w:p>
    <w:p w14:paraId="4675A66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Header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{ 0, "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ableTitle.botto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});</w:t>
      </w:r>
    </w:p>
    <w:p w14:paraId="2A7EB20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980E89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vector&lt;sf::String&gt; headers = {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"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r w:rsidRPr="00083096">
        <w:rPr>
          <w:rFonts w:ascii="Cambria" w:hAnsi="Cambria"/>
          <w:sz w:val="20"/>
          <w:szCs w:val="20"/>
        </w:rPr>
        <w:t>сек</w:t>
      </w:r>
      <w:r w:rsidRPr="00083096">
        <w:rPr>
          <w:rFonts w:ascii="Cambria" w:hAnsi="Cambria"/>
          <w:sz w:val="20"/>
          <w:szCs w:val="20"/>
          <w:lang w:val="en-US"/>
        </w:rPr>
        <w:t xml:space="preserve">"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"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"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"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"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"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"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"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};</w:t>
      </w:r>
    </w:p>
    <w:p w14:paraId="4167190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for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ze_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i = 0; i 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eaders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 ++i) {</w:t>
      </w:r>
    </w:p>
    <w:p w14:paraId="2B391D2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auto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eader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Label::create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(headers[i]));</w:t>
      </w:r>
    </w:p>
    <w:p w14:paraId="491F5C2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eader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eader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" &lt;&lt; i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continue; }</w:t>
      </w:r>
    </w:p>
    <w:p w14:paraId="531FCE0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eader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TextCol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Color::Black);</w:t>
      </w:r>
    </w:p>
    <w:p w14:paraId="062F349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eader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Border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 0,0,0,1 }); // </w:t>
      </w:r>
      <w:r w:rsidRPr="00083096">
        <w:rPr>
          <w:rFonts w:ascii="Cambria" w:hAnsi="Cambria"/>
          <w:sz w:val="20"/>
          <w:szCs w:val="20"/>
        </w:rPr>
        <w:t>Только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нижня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граница</w:t>
      </w:r>
    </w:p>
    <w:p w14:paraId="5C02379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eader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BorderCol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Color::Black);</w:t>
      </w:r>
    </w:p>
    <w:p w14:paraId="5C1C4DF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headerLabel-&gt;setHorizontalAlignment(tgui::Label::HorizontalAlignment::Center);</w:t>
      </w:r>
    </w:p>
    <w:p w14:paraId="44E6CA1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headerLabel-&gt;setVerticalAlignment(tgui::Label::VerticalAlignment::Center);</w:t>
      </w:r>
    </w:p>
    <w:p w14:paraId="64E4201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Header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addWidge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eader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 0, i);</w:t>
      </w:r>
    </w:p>
    <w:p w14:paraId="1EAFC143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r w:rsidRPr="00083096">
        <w:rPr>
          <w:rFonts w:ascii="Cambria" w:hAnsi="Cambria"/>
          <w:sz w:val="20"/>
          <w:szCs w:val="20"/>
        </w:rPr>
        <w:t xml:space="preserve">// Можно добавить отступы для </w:t>
      </w:r>
      <w:proofErr w:type="spellStart"/>
      <w:r w:rsidRPr="00083096">
        <w:rPr>
          <w:rFonts w:ascii="Cambria" w:hAnsi="Cambria"/>
          <w:sz w:val="20"/>
          <w:szCs w:val="20"/>
        </w:rPr>
        <w:t>headerLabel</w:t>
      </w:r>
      <w:proofErr w:type="spellEnd"/>
      <w:r w:rsidRPr="00083096">
        <w:rPr>
          <w:rFonts w:ascii="Cambria" w:hAnsi="Cambria"/>
          <w:sz w:val="20"/>
          <w:szCs w:val="20"/>
        </w:rPr>
        <w:t>, если нужно</w:t>
      </w:r>
    </w:p>
    <w:p w14:paraId="5795F5F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    </w:t>
      </w:r>
      <w:r w:rsidRPr="00083096">
        <w:rPr>
          <w:rFonts w:ascii="Cambria" w:hAnsi="Cambria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Header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WidgetPadd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0, i, {2,5,2,5}); // T,R,B,L</w:t>
      </w:r>
    </w:p>
    <w:p w14:paraId="2F08E6C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038A646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add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Header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6F3A331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6C695E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crollable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create();</w:t>
      </w:r>
    </w:p>
    <w:p w14:paraId="2B71A0B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412ECE7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 "100%", "100% - "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romNumb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TITLE_HEIGHT + HEADER_HEIGHT) });</w:t>
      </w:r>
    </w:p>
    <w:p w14:paraId="3BB28F9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 0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bindBotto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Header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});</w:t>
      </w:r>
    </w:p>
    <w:p w14:paraId="4C3BFCE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m_tableDataPanel-&gt;getRenderer()-&gt;setBackgroundColor(tgui::Color(245, 245, 245));</w:t>
      </w:r>
    </w:p>
    <w:p w14:paraId="3461403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add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11E88CB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16A239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Grid::create();</w:t>
      </w:r>
    </w:p>
    <w:p w14:paraId="7FE32D2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Failed to create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for data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4948AD00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r w:rsidRPr="00083096">
        <w:rPr>
          <w:rFonts w:ascii="Cambria" w:hAnsi="Cambria"/>
          <w:sz w:val="20"/>
          <w:szCs w:val="20"/>
        </w:rPr>
        <w:t xml:space="preserve">// Ширина и высота </w:t>
      </w:r>
      <w:proofErr w:type="spellStart"/>
      <w:r w:rsidRPr="00083096">
        <w:rPr>
          <w:rFonts w:ascii="Cambria" w:hAnsi="Cambria"/>
          <w:sz w:val="20"/>
          <w:szCs w:val="20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</w:rPr>
        <w:t xml:space="preserve"> будут управляться </w:t>
      </w:r>
      <w:proofErr w:type="spellStart"/>
      <w:r w:rsidRPr="00083096">
        <w:rPr>
          <w:rFonts w:ascii="Cambria" w:hAnsi="Cambria"/>
          <w:sz w:val="20"/>
          <w:szCs w:val="20"/>
        </w:rPr>
        <w:t>ScrollablePanel</w:t>
      </w:r>
      <w:proofErr w:type="spellEnd"/>
      <w:r w:rsidRPr="00083096">
        <w:rPr>
          <w:rFonts w:ascii="Cambria" w:hAnsi="Cambria"/>
          <w:sz w:val="20"/>
          <w:szCs w:val="20"/>
        </w:rPr>
        <w:t xml:space="preserve"> и его содержимым</w:t>
      </w:r>
    </w:p>
    <w:p w14:paraId="0421C5E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add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1EB0D2E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0098C2E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F7A454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0C180F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// --- </w:t>
      </w:r>
      <w:r w:rsidRPr="00083096">
        <w:rPr>
          <w:rFonts w:ascii="Cambria" w:hAnsi="Cambria"/>
          <w:sz w:val="20"/>
          <w:szCs w:val="20"/>
        </w:rPr>
        <w:t>Компоновка</w:t>
      </w:r>
      <w:r w:rsidRPr="00083096">
        <w:rPr>
          <w:rFonts w:ascii="Cambria" w:hAnsi="Cambria"/>
          <w:sz w:val="20"/>
          <w:szCs w:val="20"/>
          <w:lang w:val="en-US"/>
        </w:rPr>
        <w:t xml:space="preserve"> ---</w:t>
      </w:r>
    </w:p>
    <w:p w14:paraId="6A7CD7E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upLayou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{</w:t>
      </w:r>
    </w:p>
    <w:p w14:paraId="5273626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cout &lt;&lt; "DEBUG: Setting up layout...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F93E19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Лева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панель</w:t>
      </w:r>
    </w:p>
    <w:p w14:paraId="574135B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ef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 "30%", "100%" }); // </w:t>
      </w:r>
      <w:r w:rsidRPr="00083096">
        <w:rPr>
          <w:rFonts w:ascii="Cambria" w:hAnsi="Cambria"/>
          <w:sz w:val="20"/>
          <w:szCs w:val="20"/>
        </w:rPr>
        <w:t>Немного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шир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комфорта</w:t>
      </w:r>
    </w:p>
    <w:p w14:paraId="7BB6969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lef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{ 0, 0 });</w:t>
      </w:r>
    </w:p>
    <w:p w14:paraId="26BC8C1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A56B81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Права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панель</w:t>
      </w:r>
    </w:p>
    <w:p w14:paraId="5BE1994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righ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{ "70%", "100%" });</w:t>
      </w:r>
    </w:p>
    <w:p w14:paraId="78C339B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righ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{ "30%", 0 });</w:t>
      </w:r>
    </w:p>
    <w:p w14:paraId="7489653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5FDAD8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Контейнеры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нутр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право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панели</w:t>
      </w:r>
    </w:p>
    <w:p w14:paraId="7FF5E75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onst floa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ightPanelPadd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PANEL_PADDING;</w:t>
      </w:r>
    </w:p>
    <w:p w14:paraId="17B88DE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onst floa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erticalSpac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WIDGET_SPACING / 2.f;</w:t>
      </w:r>
    </w:p>
    <w:p w14:paraId="1E29CC9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49A6A4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</w:p>
    <w:p w14:paraId="72EB690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{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bindWidt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righ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 - 2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ightPanelPadd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</w:t>
      </w:r>
    </w:p>
    <w:p w14:paraId="4C28FF7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"60% - "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romNumb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ightPanelPadd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erticalSpac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/ 2.f) }</w:t>
      </w:r>
    </w:p>
    <w:p w14:paraId="5BDD74D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);</w:t>
      </w:r>
    </w:p>
    <w:p w14:paraId="59D8123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ightPanelPadd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ightPanelPadd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});</w:t>
      </w:r>
    </w:p>
    <w:p w14:paraId="513F344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0C5440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</w:p>
    <w:p w14:paraId="2ACFE89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{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bindWidt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right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 - 2 *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ightPanelPadd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</w:t>
      </w:r>
    </w:p>
    <w:p w14:paraId="051B6C4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"40% - "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romNumb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ightPanelPadd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erticalSpac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/ 2.f) }</w:t>
      </w:r>
    </w:p>
    <w:p w14:paraId="0814FF2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);</w:t>
      </w:r>
    </w:p>
    <w:p w14:paraId="288E1F5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ightPanelPadd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bindBotto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ontainer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erticalSpac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});</w:t>
      </w:r>
    </w:p>
    <w:p w14:paraId="6F55922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cout &lt;&lt; "DEBUG: Layout setup finished.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40D4CB2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3E83803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5DBD73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// --- </w:t>
      </w:r>
      <w:r w:rsidRPr="00083096">
        <w:rPr>
          <w:rFonts w:ascii="Cambria" w:hAnsi="Cambria"/>
          <w:sz w:val="20"/>
          <w:szCs w:val="20"/>
        </w:rPr>
        <w:t>Подключени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игналов</w:t>
      </w:r>
      <w:r w:rsidRPr="00083096">
        <w:rPr>
          <w:rFonts w:ascii="Cambria" w:hAnsi="Cambria"/>
          <w:sz w:val="20"/>
          <w:szCs w:val="20"/>
          <w:lang w:val="en-US"/>
        </w:rPr>
        <w:t xml:space="preserve"> ---</w:t>
      </w:r>
    </w:p>
    <w:p w14:paraId="6DDD1DA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nectSignal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{</w:t>
      </w:r>
    </w:p>
    <w:p w14:paraId="56C71EA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alculateButt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2FEFD31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// </w:t>
      </w:r>
      <w:r w:rsidRPr="00083096">
        <w:rPr>
          <w:rFonts w:ascii="Cambria" w:hAnsi="Cambria"/>
          <w:sz w:val="20"/>
          <w:szCs w:val="20"/>
        </w:rPr>
        <w:t>Используем</w:t>
      </w:r>
      <w:r w:rsidRPr="00083096">
        <w:rPr>
          <w:rFonts w:ascii="Cambria" w:hAnsi="Cambria"/>
          <w:sz w:val="20"/>
          <w:szCs w:val="20"/>
          <w:lang w:val="en-US"/>
        </w:rPr>
        <w:t xml:space="preserve"> .connect()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TGUI 0.9.x</w:t>
      </w:r>
    </w:p>
    <w:p w14:paraId="1E82252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m_calculateButton-&gt;onPress.connect(&amp;UserInterface::onCalculateButtonPressed, this);</w:t>
      </w:r>
    </w:p>
    <w:p w14:paraId="01D8E09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782C4E3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else {</w:t>
      </w:r>
    </w:p>
    <w:p w14:paraId="56C102D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alculateButt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is null in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onnectSignal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! Cannot connect.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459632A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2E219D3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5A980B9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601487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// --- </w:t>
      </w:r>
      <w:r w:rsidRPr="00083096">
        <w:rPr>
          <w:rFonts w:ascii="Cambria" w:hAnsi="Cambria"/>
          <w:sz w:val="20"/>
          <w:szCs w:val="20"/>
        </w:rPr>
        <w:t>Обработчик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логика</w:t>
      </w:r>
      <w:r w:rsidRPr="00083096">
        <w:rPr>
          <w:rFonts w:ascii="Cambria" w:hAnsi="Cambria"/>
          <w:sz w:val="20"/>
          <w:szCs w:val="20"/>
          <w:lang w:val="en-US"/>
        </w:rPr>
        <w:t xml:space="preserve"> ---</w:t>
      </w:r>
    </w:p>
    <w:p w14:paraId="4A45E84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nCalculateButtonPresse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{</w:t>
      </w:r>
    </w:p>
    <w:p w14:paraId="76EDC17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std::cout &lt;&lt; "Calculate button pressed!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1A23D6D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TableData.clea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6BF68DA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.clea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6CA5812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Availab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false; // </w:t>
      </w:r>
      <w:r w:rsidRPr="00083096">
        <w:rPr>
          <w:rFonts w:ascii="Cambria" w:hAnsi="Cambria"/>
          <w:sz w:val="20"/>
          <w:szCs w:val="20"/>
        </w:rPr>
        <w:t>Сбрасываем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флаг</w:t>
      </w:r>
    </w:p>
    <w:p w14:paraId="2457CF3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7B45C8C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r w:rsidRPr="00083096">
        <w:rPr>
          <w:rFonts w:ascii="Cambria" w:hAnsi="Cambria"/>
          <w:sz w:val="20"/>
          <w:szCs w:val="20"/>
        </w:rPr>
        <w:t>// Здесь будет реальное считывание и расчет</w:t>
      </w:r>
    </w:p>
    <w:p w14:paraId="3D4F4738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// Примерные данные для демонстрации:</w:t>
      </w:r>
    </w:p>
    <w:p w14:paraId="256BF973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</w:rPr>
        <w:t>try</w:t>
      </w:r>
      <w:proofErr w:type="spellEnd"/>
      <w:r w:rsidRPr="00083096">
        <w:rPr>
          <w:rFonts w:ascii="Cambria" w:hAnsi="Cambria"/>
          <w:sz w:val="20"/>
          <w:szCs w:val="20"/>
        </w:rPr>
        <w:t xml:space="preserve"> {</w:t>
      </w:r>
    </w:p>
    <w:p w14:paraId="3A4D7CE8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// Пытаемся считать хотя бы одно значение для примера</w:t>
      </w:r>
    </w:p>
    <w:p w14:paraId="49BD98BD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// В реальном коде здесь будет считывание всех </w:t>
      </w:r>
      <w:proofErr w:type="spellStart"/>
      <w:r w:rsidRPr="00083096">
        <w:rPr>
          <w:rFonts w:ascii="Cambria" w:hAnsi="Cambria"/>
          <w:sz w:val="20"/>
          <w:szCs w:val="20"/>
        </w:rPr>
        <w:t>m_edit</w:t>
      </w:r>
      <w:proofErr w:type="spellEnd"/>
      <w:r w:rsidRPr="00083096">
        <w:rPr>
          <w:rFonts w:ascii="Cambria" w:hAnsi="Cambria"/>
          <w:sz w:val="20"/>
          <w:szCs w:val="20"/>
        </w:rPr>
        <w:t>_*</w:t>
      </w:r>
    </w:p>
    <w:p w14:paraId="099956F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    </w:t>
      </w:r>
      <w:r w:rsidRPr="00083096">
        <w:rPr>
          <w:rFonts w:ascii="Cambria" w:hAnsi="Cambria"/>
          <w:sz w:val="20"/>
          <w:szCs w:val="20"/>
          <w:lang w:val="en-US"/>
        </w:rPr>
        <w:t>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edit_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amp;&amp; 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edit_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.empty()) {</w:t>
      </w:r>
    </w:p>
    <w:p w14:paraId="5AA90B9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floa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va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of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edit_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.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oStdStr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)); //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of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может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бросить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исключение</w:t>
      </w:r>
    </w:p>
    <w:p w14:paraId="222E172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std::cout &lt;&lt; "m = 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va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5D3B7D6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4E46956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04DEB17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atch (const std::exception&amp; e) {</w:t>
      </w:r>
    </w:p>
    <w:p w14:paraId="6E49FCC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 parsing input: 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.wha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773A8D3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r w:rsidRPr="00083096">
        <w:rPr>
          <w:rFonts w:ascii="Cambria" w:hAnsi="Cambria"/>
          <w:sz w:val="20"/>
          <w:szCs w:val="20"/>
        </w:rPr>
        <w:t xml:space="preserve">// Можно вывести сообщение об ошибке в GUI, например, изменив текст </w:t>
      </w:r>
      <w:proofErr w:type="spellStart"/>
      <w:r w:rsidRPr="00083096">
        <w:rPr>
          <w:rFonts w:ascii="Cambria" w:hAnsi="Cambria"/>
          <w:sz w:val="20"/>
          <w:szCs w:val="20"/>
        </w:rPr>
        <w:t>m_inputTitleLabel</w:t>
      </w:r>
      <w:proofErr w:type="spellEnd"/>
    </w:p>
    <w:p w14:paraId="1B207F9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    </w:t>
      </w:r>
      <w:r w:rsidRPr="00083096">
        <w:rPr>
          <w:rFonts w:ascii="Cambria" w:hAnsi="Cambria"/>
          <w:sz w:val="20"/>
          <w:szCs w:val="20"/>
          <w:lang w:val="en-US"/>
        </w:rPr>
        <w:t>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L"</w:t>
      </w:r>
      <w:r w:rsidRPr="00083096">
        <w:rPr>
          <w:rFonts w:ascii="Cambria" w:hAnsi="Cambria"/>
          <w:sz w:val="20"/>
          <w:szCs w:val="20"/>
        </w:rPr>
        <w:t>Ошибк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вода</w:t>
      </w:r>
      <w:r w:rsidRPr="00083096">
        <w:rPr>
          <w:rFonts w:ascii="Cambria" w:hAnsi="Cambria"/>
          <w:sz w:val="20"/>
          <w:szCs w:val="20"/>
          <w:lang w:val="en-US"/>
        </w:rPr>
        <w:t>!");</w:t>
      </w:r>
    </w:p>
    <w:p w14:paraId="48CBB4F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return; // </w:t>
      </w:r>
      <w:r w:rsidRPr="00083096">
        <w:rPr>
          <w:rFonts w:ascii="Cambria" w:hAnsi="Cambria"/>
          <w:sz w:val="20"/>
          <w:szCs w:val="20"/>
        </w:rPr>
        <w:t>Прерываем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расчет</w:t>
      </w:r>
    </w:p>
    <w:p w14:paraId="49EB7F1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6A786BA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)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inputTitle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L"</w:t>
      </w:r>
      <w:r w:rsidRPr="00083096">
        <w:rPr>
          <w:rFonts w:ascii="Cambria" w:hAnsi="Cambria"/>
          <w:sz w:val="20"/>
          <w:szCs w:val="20"/>
        </w:rPr>
        <w:t>Исходны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значения</w:t>
      </w:r>
      <w:r w:rsidRPr="00083096">
        <w:rPr>
          <w:rFonts w:ascii="Cambria" w:hAnsi="Cambria"/>
          <w:sz w:val="20"/>
          <w:szCs w:val="20"/>
          <w:lang w:val="en-US"/>
        </w:rPr>
        <w:t xml:space="preserve">"); // </w:t>
      </w:r>
      <w:r w:rsidRPr="00083096">
        <w:rPr>
          <w:rFonts w:ascii="Cambria" w:hAnsi="Cambria"/>
          <w:sz w:val="20"/>
          <w:szCs w:val="20"/>
        </w:rPr>
        <w:t>Возвращаем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нормальны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текст</w:t>
      </w:r>
    </w:p>
    <w:p w14:paraId="28C5CF2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7A84EC7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r w:rsidRPr="00083096">
        <w:rPr>
          <w:rFonts w:ascii="Cambria" w:hAnsi="Cambria"/>
          <w:sz w:val="20"/>
          <w:szCs w:val="20"/>
        </w:rPr>
        <w:t>// --- Заглушка для данных траектории и таблицы ---</w:t>
      </w:r>
    </w:p>
    <w:p w14:paraId="1EE2F2B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.emplace_back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Vertex(sf::Vector2f(50, 200), sf::Color::Blue));</w:t>
      </w:r>
    </w:p>
    <w:p w14:paraId="03857EA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.emplace_back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Vertex(sf::Vector2f(150, 150), sf::Color::Blue));</w:t>
      </w:r>
    </w:p>
    <w:p w14:paraId="33591E1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.emplace_back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Vertex(sf::Vector2f(250, 120), sf::Color::Blue));</w:t>
      </w:r>
    </w:p>
    <w:p w14:paraId="7CE44C7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.emplace_back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Vertex(sf::Vector2f(350, 150), sf::Color::Blue));</w:t>
      </w:r>
    </w:p>
    <w:p w14:paraId="5D576C7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.emplace_back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Vertex(sf::Vector2f(450, 200), sf::Color::Blue));</w:t>
      </w:r>
    </w:p>
    <w:p w14:paraId="7DE80FD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Availab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true;</w:t>
      </w:r>
    </w:p>
    <w:p w14:paraId="4AB41D9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AE11BE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for (int i = 0; i &lt; 35; ++i) { // </w:t>
      </w:r>
      <w:r w:rsidRPr="00083096">
        <w:rPr>
          <w:rFonts w:ascii="Cambria" w:hAnsi="Cambria"/>
          <w:sz w:val="20"/>
          <w:szCs w:val="20"/>
        </w:rPr>
        <w:t>Больш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анных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тест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</w:rPr>
        <w:t>скролла</w:t>
      </w:r>
      <w:proofErr w:type="spellEnd"/>
    </w:p>
    <w:p w14:paraId="28F931A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TableData.push_back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{</w:t>
      </w:r>
    </w:p>
    <w:p w14:paraId="7AF2DCD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0.1f * i,</w:t>
      </w:r>
    </w:p>
    <w:p w14:paraId="520FD42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100.f + i * 10.f, 200.f - i * 2.5f,</w:t>
      </w:r>
    </w:p>
    <w:p w14:paraId="444B2CF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5.0f - i * 0.1f, -2.0f + i * 0.2f</w:t>
      </w:r>
    </w:p>
    <w:p w14:paraId="1309EF0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});</w:t>
      </w:r>
    </w:p>
    <w:p w14:paraId="7F23C8D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}</w:t>
      </w:r>
    </w:p>
    <w:p w14:paraId="1ADBDBA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pulateTab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currentTable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7F85AA4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45E2F44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EC263D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drawTrajectoryOnCanva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nderTarge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anvasRenderTarge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727E233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Availab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amp;&amp; 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.empt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 {</w:t>
      </w:r>
    </w:p>
    <w:p w14:paraId="6C19366A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r w:rsidRPr="00083096">
        <w:rPr>
          <w:rFonts w:ascii="Cambria" w:hAnsi="Cambria"/>
          <w:sz w:val="20"/>
          <w:szCs w:val="20"/>
        </w:rPr>
        <w:t>// Простая отрисовка линии</w:t>
      </w:r>
    </w:p>
    <w:p w14:paraId="1E496716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// Для более сложного масштабирования/панорамирования </w:t>
      </w:r>
      <w:proofErr w:type="spellStart"/>
      <w:r w:rsidRPr="00083096">
        <w:rPr>
          <w:rFonts w:ascii="Cambria" w:hAnsi="Cambria"/>
          <w:sz w:val="20"/>
          <w:szCs w:val="20"/>
        </w:rPr>
        <w:t>канваса</w:t>
      </w:r>
      <w:proofErr w:type="spellEnd"/>
      <w:r w:rsidRPr="00083096">
        <w:rPr>
          <w:rFonts w:ascii="Cambria" w:hAnsi="Cambria"/>
          <w:sz w:val="20"/>
          <w:szCs w:val="20"/>
        </w:rPr>
        <w:t xml:space="preserve"> нужно будет управлять </w:t>
      </w:r>
      <w:proofErr w:type="spellStart"/>
      <w:r w:rsidRPr="00083096">
        <w:rPr>
          <w:rFonts w:ascii="Cambria" w:hAnsi="Cambria"/>
          <w:sz w:val="20"/>
          <w:szCs w:val="20"/>
        </w:rPr>
        <w:t>sf</w:t>
      </w:r>
      <w:proofErr w:type="spellEnd"/>
      <w:r w:rsidRPr="00083096">
        <w:rPr>
          <w:rFonts w:ascii="Cambria" w:hAnsi="Cambria"/>
          <w:sz w:val="20"/>
          <w:szCs w:val="20"/>
        </w:rPr>
        <w:t xml:space="preserve">::View для </w:t>
      </w:r>
      <w:proofErr w:type="spellStart"/>
      <w:r w:rsidRPr="00083096">
        <w:rPr>
          <w:rFonts w:ascii="Cambria" w:hAnsi="Cambria"/>
          <w:sz w:val="20"/>
          <w:szCs w:val="20"/>
        </w:rPr>
        <w:t>canvasRenderTarget</w:t>
      </w:r>
      <w:proofErr w:type="spellEnd"/>
    </w:p>
    <w:p w14:paraId="0104841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    </w:t>
      </w:r>
      <w:r w:rsidRPr="00083096">
        <w:rPr>
          <w:rFonts w:ascii="Cambria" w:hAnsi="Cambria"/>
          <w:sz w:val="20"/>
          <w:szCs w:val="20"/>
          <w:lang w:val="en-US"/>
        </w:rPr>
        <w:t>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&gt;= 2) {</w:t>
      </w:r>
    </w:p>
    <w:p w14:paraId="254C630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anvasRenderTarget.dra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.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)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, sf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LineStrip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7E8033B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174C40C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else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== 1) {</w:t>
      </w:r>
    </w:p>
    <w:p w14:paraId="635E770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sf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ircleShap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point(2.f);</w:t>
      </w:r>
    </w:p>
    <w:p w14:paraId="3A09F64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int.setFillCol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[0].color);</w:t>
      </w:r>
    </w:p>
    <w:p w14:paraId="2B38EED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int.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Poin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[0].position);</w:t>
      </w:r>
    </w:p>
    <w:p w14:paraId="4230403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int.setOrigi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2.f, 2.f);</w:t>
      </w:r>
    </w:p>
    <w:p w14:paraId="501B829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anvasRenderTarget.dra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point);</w:t>
      </w:r>
    </w:p>
    <w:p w14:paraId="4A6D150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55CC55E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1B0961A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else {</w:t>
      </w:r>
    </w:p>
    <w:p w14:paraId="51F332F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f::Tex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laceholder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9F7AAA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fmlFont.getInfo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.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amily.empt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 {</w:t>
      </w:r>
    </w:p>
    <w:p w14:paraId="2D5C042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laceholderText.setStr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"SFML Font not loaded for canvas."); // ASCII, </w:t>
      </w:r>
      <w:r w:rsidRPr="00083096">
        <w:rPr>
          <w:rFonts w:ascii="Cambria" w:hAnsi="Cambria"/>
          <w:sz w:val="20"/>
          <w:szCs w:val="20"/>
        </w:rPr>
        <w:t>т</w:t>
      </w:r>
      <w:r w:rsidRPr="00083096">
        <w:rPr>
          <w:rFonts w:ascii="Cambria" w:hAnsi="Cambria"/>
          <w:sz w:val="20"/>
          <w:szCs w:val="20"/>
          <w:lang w:val="en-US"/>
        </w:rPr>
        <w:t>.</w:t>
      </w:r>
      <w:r w:rsidRPr="00083096">
        <w:rPr>
          <w:rFonts w:ascii="Cambria" w:hAnsi="Cambria"/>
          <w:sz w:val="20"/>
          <w:szCs w:val="20"/>
        </w:rPr>
        <w:t>к</w:t>
      </w:r>
      <w:r w:rsidRPr="00083096">
        <w:rPr>
          <w:rFonts w:ascii="Cambria" w:hAnsi="Cambria"/>
          <w:sz w:val="20"/>
          <w:szCs w:val="20"/>
          <w:lang w:val="en-US"/>
        </w:rPr>
        <w:t xml:space="preserve">. </w:t>
      </w:r>
      <w:r w:rsidRPr="00083096">
        <w:rPr>
          <w:rFonts w:ascii="Cambria" w:hAnsi="Cambria"/>
          <w:sz w:val="20"/>
          <w:szCs w:val="20"/>
        </w:rPr>
        <w:t>шрифт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мог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н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загрузиться</w:t>
      </w:r>
    </w:p>
    <w:p w14:paraId="3E18C48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57395AB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else {</w:t>
      </w:r>
    </w:p>
    <w:p w14:paraId="4E5B1F1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laceholderText.setFo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sfmlFo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18C476B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laceholderText.setStr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L"</w:t>
      </w:r>
      <w:r w:rsidRPr="00083096">
        <w:rPr>
          <w:rFonts w:ascii="Cambria" w:hAnsi="Cambria"/>
          <w:sz w:val="20"/>
          <w:szCs w:val="20"/>
        </w:rPr>
        <w:t>Тут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будет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рисоватьс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траектория</w:t>
      </w:r>
      <w:r w:rsidRPr="00083096">
        <w:rPr>
          <w:rFonts w:ascii="Cambria" w:hAnsi="Cambria"/>
          <w:sz w:val="20"/>
          <w:szCs w:val="20"/>
          <w:lang w:val="en-US"/>
        </w:rPr>
        <w:t xml:space="preserve">\n(SFML ver. 2.6.2)"); // </w:t>
      </w:r>
      <w:r w:rsidRPr="00083096">
        <w:rPr>
          <w:rFonts w:ascii="Cambria" w:hAnsi="Cambria"/>
          <w:sz w:val="20"/>
          <w:szCs w:val="20"/>
        </w:rPr>
        <w:t>Используем</w:t>
      </w:r>
      <w:r w:rsidRPr="00083096">
        <w:rPr>
          <w:rFonts w:ascii="Cambria" w:hAnsi="Cambria"/>
          <w:sz w:val="20"/>
          <w:szCs w:val="20"/>
          <w:lang w:val="en-US"/>
        </w:rPr>
        <w:t xml:space="preserve"> L""</w:t>
      </w:r>
    </w:p>
    <w:p w14:paraId="440A4D2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</w:t>
      </w:r>
    </w:p>
    <w:p w14:paraId="5A3DA2E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laceholderText.setCharacter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16);</w:t>
      </w:r>
    </w:p>
    <w:p w14:paraId="099EA54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laceholderText.setFillCol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sf::Color(105, 105, 105)); // RGB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DimGray</w:t>
      </w:r>
      <w:proofErr w:type="spellEnd"/>
    </w:p>
    <w:p w14:paraId="26373AD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f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loatRec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extRec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laceholderText.getLocalBound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2FD9C7E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laceholderText.setOrigi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extRect.lef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extRect.widt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/ 2.0f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extRect.top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+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extRect.heigh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/ 2.0f);</w:t>
      </w:r>
    </w:p>
    <w:p w14:paraId="50D6319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laceholderText.setPosi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anvasRenderTarget.g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).x / 2.0f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anvasRenderTarget.g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.y / 2.0f);</w:t>
      </w:r>
    </w:p>
    <w:p w14:paraId="443A78A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anvasRenderTarget.dra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laceholderTex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12337AF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5C01C0A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4A47CB5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F507CD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pulateTab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const std::vector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ableRow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gt;&amp; data) {</w:t>
      </w:r>
    </w:p>
    <w:p w14:paraId="0DD1C20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Error: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is null in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pulateTab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!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 return; }</w:t>
      </w:r>
    </w:p>
    <w:p w14:paraId="430C9D4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moveAllWidge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55FA320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A5E788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data.empt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 {</w:t>
      </w:r>
    </w:p>
    <w:p w14:paraId="1542DD8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auto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mpty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Label::create(L"</w:t>
      </w:r>
      <w:r w:rsidRPr="00083096">
        <w:rPr>
          <w:rFonts w:ascii="Cambria" w:hAnsi="Cambria"/>
          <w:sz w:val="20"/>
          <w:szCs w:val="20"/>
        </w:rPr>
        <w:t>Нет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анных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отображения</w:t>
      </w:r>
      <w:r w:rsidRPr="00083096">
        <w:rPr>
          <w:rFonts w:ascii="Cambria" w:hAnsi="Cambria"/>
          <w:sz w:val="20"/>
          <w:szCs w:val="20"/>
          <w:lang w:val="en-US"/>
        </w:rPr>
        <w:t>"); // L""</w:t>
      </w:r>
    </w:p>
    <w:p w14:paraId="4138B7D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mpty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37F1975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emptyLabel-&gt;setHorizontalAlignment(tgui::Label::HorizontalAlignment::Center);</w:t>
      </w:r>
    </w:p>
    <w:p w14:paraId="4A487F9C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</w:rPr>
        <w:t>-&gt;</w:t>
      </w:r>
      <w:proofErr w:type="spellStart"/>
      <w:r w:rsidRPr="00083096">
        <w:rPr>
          <w:rFonts w:ascii="Cambria" w:hAnsi="Cambria"/>
          <w:sz w:val="20"/>
          <w:szCs w:val="20"/>
        </w:rPr>
        <w:t>addWidget</w:t>
      </w:r>
      <w:proofErr w:type="spellEnd"/>
      <w:r w:rsidRPr="00083096">
        <w:rPr>
          <w:rFonts w:ascii="Cambria" w:hAnsi="Cambria"/>
          <w:sz w:val="20"/>
          <w:szCs w:val="20"/>
        </w:rPr>
        <w:t>(</w:t>
      </w:r>
      <w:proofErr w:type="spellStart"/>
      <w:r w:rsidRPr="00083096">
        <w:rPr>
          <w:rFonts w:ascii="Cambria" w:hAnsi="Cambria"/>
          <w:sz w:val="20"/>
          <w:szCs w:val="20"/>
        </w:rPr>
        <w:t>emptyLabel</w:t>
      </w:r>
      <w:proofErr w:type="spellEnd"/>
      <w:r w:rsidRPr="00083096">
        <w:rPr>
          <w:rFonts w:ascii="Cambria" w:hAnsi="Cambria"/>
          <w:sz w:val="20"/>
          <w:szCs w:val="20"/>
        </w:rPr>
        <w:t>, 0, 0);</w:t>
      </w:r>
    </w:p>
    <w:p w14:paraId="5A545FAF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    // Чтобы </w:t>
      </w:r>
      <w:proofErr w:type="spellStart"/>
      <w:r w:rsidRPr="00083096">
        <w:rPr>
          <w:rFonts w:ascii="Cambria" w:hAnsi="Cambria"/>
          <w:sz w:val="20"/>
          <w:szCs w:val="20"/>
        </w:rPr>
        <w:t>emptyLabel</w:t>
      </w:r>
      <w:proofErr w:type="spellEnd"/>
      <w:r w:rsidRPr="00083096">
        <w:rPr>
          <w:rFonts w:ascii="Cambria" w:hAnsi="Cambria"/>
          <w:sz w:val="20"/>
          <w:szCs w:val="20"/>
        </w:rPr>
        <w:t xml:space="preserve"> занимал всю ширину, он должен быть добавлен не в </w:t>
      </w:r>
      <w:proofErr w:type="spellStart"/>
      <w:r w:rsidRPr="00083096">
        <w:rPr>
          <w:rFonts w:ascii="Cambria" w:hAnsi="Cambria"/>
          <w:sz w:val="20"/>
          <w:szCs w:val="20"/>
        </w:rPr>
        <w:t>грид</w:t>
      </w:r>
      <w:proofErr w:type="spellEnd"/>
      <w:r w:rsidRPr="00083096">
        <w:rPr>
          <w:rFonts w:ascii="Cambria" w:hAnsi="Cambria"/>
          <w:sz w:val="20"/>
          <w:szCs w:val="20"/>
        </w:rPr>
        <w:t>,</w:t>
      </w:r>
    </w:p>
    <w:p w14:paraId="71E79882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    // а в сам </w:t>
      </w:r>
      <w:proofErr w:type="spellStart"/>
      <w:r w:rsidRPr="00083096">
        <w:rPr>
          <w:rFonts w:ascii="Cambria" w:hAnsi="Cambria"/>
          <w:sz w:val="20"/>
          <w:szCs w:val="20"/>
        </w:rPr>
        <w:t>m_tableDataPanel</w:t>
      </w:r>
      <w:proofErr w:type="spellEnd"/>
      <w:r w:rsidRPr="00083096">
        <w:rPr>
          <w:rFonts w:ascii="Cambria" w:hAnsi="Cambria"/>
          <w:sz w:val="20"/>
          <w:szCs w:val="20"/>
        </w:rPr>
        <w:t xml:space="preserve">, если </w:t>
      </w:r>
      <w:proofErr w:type="spellStart"/>
      <w:r w:rsidRPr="00083096">
        <w:rPr>
          <w:rFonts w:ascii="Cambria" w:hAnsi="Cambria"/>
          <w:sz w:val="20"/>
          <w:szCs w:val="20"/>
        </w:rPr>
        <w:t>грид</w:t>
      </w:r>
      <w:proofErr w:type="spellEnd"/>
      <w:r w:rsidRPr="00083096">
        <w:rPr>
          <w:rFonts w:ascii="Cambria" w:hAnsi="Cambria"/>
          <w:sz w:val="20"/>
          <w:szCs w:val="20"/>
        </w:rPr>
        <w:t xml:space="preserve"> пуст.</w:t>
      </w:r>
    </w:p>
    <w:p w14:paraId="5CD2AE8F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    // Либо, если он в гриде, </w:t>
      </w:r>
      <w:proofErr w:type="spellStart"/>
      <w:r w:rsidRPr="00083096">
        <w:rPr>
          <w:rFonts w:ascii="Cambria" w:hAnsi="Cambria"/>
          <w:sz w:val="20"/>
          <w:szCs w:val="20"/>
        </w:rPr>
        <w:t>грид</w:t>
      </w:r>
      <w:proofErr w:type="spellEnd"/>
      <w:r w:rsidRPr="00083096">
        <w:rPr>
          <w:rFonts w:ascii="Cambria" w:hAnsi="Cambria"/>
          <w:sz w:val="20"/>
          <w:szCs w:val="20"/>
        </w:rPr>
        <w:t xml:space="preserve"> должен быть настроен на 1 колонку в этом случае.</w:t>
      </w:r>
    </w:p>
    <w:p w14:paraId="197F7D31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    // Простейший вариант - он будет в первой колонке.</w:t>
      </w:r>
    </w:p>
    <w:p w14:paraId="4AF28117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}</w:t>
      </w:r>
    </w:p>
    <w:p w14:paraId="544F2359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</w:rPr>
        <w:t>m_tableDataPanel</w:t>
      </w:r>
      <w:proofErr w:type="spellEnd"/>
      <w:r w:rsidRPr="00083096">
        <w:rPr>
          <w:rFonts w:ascii="Cambria" w:hAnsi="Cambria"/>
          <w:sz w:val="20"/>
          <w:szCs w:val="20"/>
        </w:rPr>
        <w:t>-&gt;</w:t>
      </w:r>
      <w:proofErr w:type="spellStart"/>
      <w:r w:rsidRPr="00083096">
        <w:rPr>
          <w:rFonts w:ascii="Cambria" w:hAnsi="Cambria"/>
          <w:sz w:val="20"/>
          <w:szCs w:val="20"/>
        </w:rPr>
        <w:t>setContentSize</w:t>
      </w:r>
      <w:proofErr w:type="spellEnd"/>
      <w:r w:rsidRPr="00083096">
        <w:rPr>
          <w:rFonts w:ascii="Cambria" w:hAnsi="Cambria"/>
          <w:sz w:val="20"/>
          <w:szCs w:val="20"/>
        </w:rPr>
        <w:t xml:space="preserve">({ 0,0 }); // Обновляем размер содержимого для </w:t>
      </w:r>
      <w:proofErr w:type="spellStart"/>
      <w:r w:rsidRPr="00083096">
        <w:rPr>
          <w:rFonts w:ascii="Cambria" w:hAnsi="Cambria"/>
          <w:sz w:val="20"/>
          <w:szCs w:val="20"/>
        </w:rPr>
        <w:t>ScrollablePanel</w:t>
      </w:r>
      <w:proofErr w:type="spellEnd"/>
    </w:p>
    <w:p w14:paraId="7B0BFEE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    </w:t>
      </w:r>
      <w:r w:rsidRPr="00083096">
        <w:rPr>
          <w:rFonts w:ascii="Cambria" w:hAnsi="Cambria"/>
          <w:sz w:val="20"/>
          <w:szCs w:val="20"/>
          <w:lang w:val="en-US"/>
        </w:rPr>
        <w:t>return;</w:t>
      </w:r>
    </w:p>
    <w:p w14:paraId="163F8BA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1EDDA9D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38C94F9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for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ze_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i = 0; i 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data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 ++i) {</w:t>
      </w:r>
    </w:p>
    <w:p w14:paraId="1DFFD77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const auto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ow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data[i];</w:t>
      </w:r>
    </w:p>
    <w:p w14:paraId="7AFA724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4FF23D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ringstrea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B101B9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std::fixed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recis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2)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owData.h_sec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400751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std::fixed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recis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2)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owData.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10997EA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std::fixed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recis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2)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owData.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6B9B969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std::fixed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recis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2)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owData.Vx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4AED103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std::fixed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recis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2)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owData.V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03942DC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6ADFC2B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r w:rsidRPr="00083096">
        <w:rPr>
          <w:rFonts w:ascii="Cambria" w:hAnsi="Cambria"/>
          <w:sz w:val="20"/>
          <w:szCs w:val="20"/>
        </w:rPr>
        <w:t xml:space="preserve">// Используем </w:t>
      </w:r>
      <w:proofErr w:type="spellStart"/>
      <w:r w:rsidRPr="00083096">
        <w:rPr>
          <w:rFonts w:ascii="Cambria" w:hAnsi="Cambria"/>
          <w:sz w:val="20"/>
          <w:szCs w:val="20"/>
        </w:rPr>
        <w:t>sf</w:t>
      </w:r>
      <w:proofErr w:type="spellEnd"/>
      <w:r w:rsidRPr="00083096">
        <w:rPr>
          <w:rFonts w:ascii="Cambria" w:hAnsi="Cambria"/>
          <w:sz w:val="20"/>
          <w:szCs w:val="20"/>
        </w:rPr>
        <w:t xml:space="preserve">::String для </w:t>
      </w:r>
      <w:proofErr w:type="spellStart"/>
      <w:r w:rsidRPr="00083096">
        <w:rPr>
          <w:rFonts w:ascii="Cambria" w:hAnsi="Cambria"/>
          <w:sz w:val="20"/>
          <w:szCs w:val="20"/>
        </w:rPr>
        <w:t>tgui</w:t>
      </w:r>
      <w:proofErr w:type="spellEnd"/>
      <w:r w:rsidRPr="00083096">
        <w:rPr>
          <w:rFonts w:ascii="Cambria" w:hAnsi="Cambria"/>
          <w:sz w:val="20"/>
          <w:szCs w:val="20"/>
        </w:rPr>
        <w:t>::Label::</w:t>
      </w:r>
      <w:proofErr w:type="spellStart"/>
      <w:r w:rsidRPr="00083096">
        <w:rPr>
          <w:rFonts w:ascii="Cambria" w:hAnsi="Cambria"/>
          <w:sz w:val="20"/>
          <w:szCs w:val="20"/>
        </w:rPr>
        <w:t>create</w:t>
      </w:r>
      <w:proofErr w:type="spellEnd"/>
      <w:r w:rsidRPr="00083096">
        <w:rPr>
          <w:rFonts w:ascii="Cambria" w:hAnsi="Cambria"/>
          <w:sz w:val="20"/>
          <w:szCs w:val="20"/>
        </w:rPr>
        <w:t>, если передаем литералы с L""</w:t>
      </w:r>
    </w:p>
    <w:p w14:paraId="3BAFF0A3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// или </w:t>
      </w:r>
      <w:proofErr w:type="spellStart"/>
      <w:r w:rsidRPr="00083096">
        <w:rPr>
          <w:rFonts w:ascii="Cambria" w:hAnsi="Cambria"/>
          <w:sz w:val="20"/>
          <w:szCs w:val="20"/>
        </w:rPr>
        <w:t>tgui</w:t>
      </w:r>
      <w:proofErr w:type="spellEnd"/>
      <w:r w:rsidRPr="00083096">
        <w:rPr>
          <w:rFonts w:ascii="Cambria" w:hAnsi="Cambria"/>
          <w:sz w:val="20"/>
          <w:szCs w:val="20"/>
        </w:rPr>
        <w:t>::String если собираем из std::string</w:t>
      </w:r>
    </w:p>
    <w:p w14:paraId="67AF701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    </w:t>
      </w:r>
      <w:r w:rsidRPr="00083096">
        <w:rPr>
          <w:rFonts w:ascii="Cambria" w:hAnsi="Cambria"/>
          <w:sz w:val="20"/>
          <w:szCs w:val="20"/>
          <w:lang w:val="en-US"/>
        </w:rPr>
        <w:t>std::vector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String&g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owString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{</w:t>
      </w:r>
    </w:p>
    <w:p w14:paraId="506BD1C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h.st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))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x.st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))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y.st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,</w:t>
      </w:r>
    </w:p>
    <w:p w14:paraId="535BE50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vx.st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)),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String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s_vy.st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</w:t>
      </w:r>
    </w:p>
    <w:p w14:paraId="076E5C0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};</w:t>
      </w:r>
    </w:p>
    <w:p w14:paraId="2FCCE5D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29926A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for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ze_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j = 0; j 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owStrings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 ++j) {</w:t>
      </w:r>
    </w:p>
    <w:p w14:paraId="286D3A4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auto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ll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Label::create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owString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[j]);</w:t>
      </w:r>
    </w:p>
    <w:p w14:paraId="016071B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ll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6BF6F90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ll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TextCol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Color::Black);</w:t>
      </w:r>
    </w:p>
    <w:p w14:paraId="7CBC7E4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    cellLabel-&gt;setHorizontalAlignment(tgui::Label::HorizontalAlignment::Center);</w:t>
      </w:r>
    </w:p>
    <w:p w14:paraId="66461F9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    //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ll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Border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{0,0,0,1}); // </w:t>
      </w:r>
      <w:r w:rsidRPr="00083096">
        <w:rPr>
          <w:rFonts w:ascii="Cambria" w:hAnsi="Cambria"/>
          <w:sz w:val="20"/>
          <w:szCs w:val="20"/>
        </w:rPr>
        <w:t>Можно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убрать</w:t>
      </w:r>
      <w:r w:rsidRPr="00083096">
        <w:rPr>
          <w:rFonts w:ascii="Cambria" w:hAnsi="Cambria"/>
          <w:sz w:val="20"/>
          <w:szCs w:val="20"/>
          <w:lang w:val="en-US"/>
        </w:rPr>
        <w:t xml:space="preserve">, </w:t>
      </w:r>
      <w:r w:rsidRPr="00083096">
        <w:rPr>
          <w:rFonts w:ascii="Cambria" w:hAnsi="Cambria"/>
          <w:sz w:val="20"/>
          <w:szCs w:val="20"/>
        </w:rPr>
        <w:t>есл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лини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между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ячейкам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не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нужны</w:t>
      </w:r>
    </w:p>
    <w:p w14:paraId="2B37F3E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    //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ll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e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BorderCol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Color(200, 200, 200));</w:t>
      </w:r>
    </w:p>
    <w:p w14:paraId="1C948FE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addWidge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llLab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 i, j);</w:t>
      </w:r>
    </w:p>
    <w:p w14:paraId="0A625AF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WidgetPadding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i, j, { 2, 5, 2, 5 }); // T,R,B,L - </w:t>
      </w:r>
      <w:r w:rsidRPr="00083096">
        <w:rPr>
          <w:rFonts w:ascii="Cambria" w:hAnsi="Cambria"/>
          <w:sz w:val="20"/>
          <w:szCs w:val="20"/>
        </w:rPr>
        <w:t>отступы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нутри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ячейки</w:t>
      </w:r>
    </w:p>
    <w:p w14:paraId="7A490787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r w:rsidRPr="00083096">
        <w:rPr>
          <w:rFonts w:ascii="Cambria" w:hAnsi="Cambria"/>
          <w:sz w:val="20"/>
          <w:szCs w:val="20"/>
        </w:rPr>
        <w:t>}</w:t>
      </w:r>
    </w:p>
    <w:p w14:paraId="5EB2B6A9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}</w:t>
      </w:r>
    </w:p>
    <w:p w14:paraId="09164B89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}</w:t>
      </w:r>
    </w:p>
    <w:p w14:paraId="375C8DF4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// Обновляем размер содержимого для </w:t>
      </w:r>
      <w:proofErr w:type="spellStart"/>
      <w:r w:rsidRPr="00083096">
        <w:rPr>
          <w:rFonts w:ascii="Cambria" w:hAnsi="Cambria"/>
          <w:sz w:val="20"/>
          <w:szCs w:val="20"/>
        </w:rPr>
        <w:t>ScrollablePanel</w:t>
      </w:r>
      <w:proofErr w:type="spellEnd"/>
      <w:r w:rsidRPr="00083096">
        <w:rPr>
          <w:rFonts w:ascii="Cambria" w:hAnsi="Cambria"/>
          <w:sz w:val="20"/>
          <w:szCs w:val="20"/>
        </w:rPr>
        <w:t xml:space="preserve"> после добавления всех элементов</w:t>
      </w:r>
    </w:p>
    <w:p w14:paraId="74BE928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r w:rsidRPr="00083096">
        <w:rPr>
          <w:rFonts w:ascii="Cambria" w:hAnsi="Cambria"/>
          <w:sz w:val="20"/>
          <w:szCs w:val="20"/>
          <w:lang w:val="en-US"/>
        </w:rPr>
        <w:t>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amp;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4E08D49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Pane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Conten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ableDataGri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;</w:t>
      </w:r>
    </w:p>
    <w:p w14:paraId="43D03C29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r w:rsidRPr="00083096">
        <w:rPr>
          <w:rFonts w:ascii="Cambria" w:hAnsi="Cambria"/>
          <w:sz w:val="20"/>
          <w:szCs w:val="20"/>
        </w:rPr>
        <w:t>}</w:t>
      </w:r>
    </w:p>
    <w:p w14:paraId="26A0B72E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}</w:t>
      </w:r>
    </w:p>
    <w:p w14:paraId="7EA021B8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603A9105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// --- Главный цикл и обработка событий ---</w:t>
      </w:r>
    </w:p>
    <w:p w14:paraId="41DA4C5A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proofErr w:type="spellStart"/>
      <w:r w:rsidRPr="00083096">
        <w:rPr>
          <w:rFonts w:ascii="Cambria" w:hAnsi="Cambria"/>
          <w:sz w:val="20"/>
          <w:szCs w:val="20"/>
        </w:rPr>
        <w:t>void</w:t>
      </w:r>
      <w:proofErr w:type="spellEnd"/>
      <w:r w:rsidRPr="00083096">
        <w:rPr>
          <w:rFonts w:ascii="Cambria" w:hAnsi="Cambria"/>
          <w:sz w:val="20"/>
          <w:szCs w:val="20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</w:rPr>
        <w:t>::</w:t>
      </w:r>
      <w:proofErr w:type="spellStart"/>
      <w:r w:rsidRPr="00083096">
        <w:rPr>
          <w:rFonts w:ascii="Cambria" w:hAnsi="Cambria"/>
          <w:sz w:val="20"/>
          <w:szCs w:val="20"/>
        </w:rPr>
        <w:t>run</w:t>
      </w:r>
      <w:proofErr w:type="spellEnd"/>
      <w:r w:rsidRPr="00083096">
        <w:rPr>
          <w:rFonts w:ascii="Cambria" w:hAnsi="Cambria"/>
          <w:sz w:val="20"/>
          <w:szCs w:val="20"/>
        </w:rPr>
        <w:t>() {</w:t>
      </w:r>
    </w:p>
    <w:p w14:paraId="6EAFE2DF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</w:rPr>
        <w:t>m_window.setFramerateLimit</w:t>
      </w:r>
      <w:proofErr w:type="spellEnd"/>
      <w:r w:rsidRPr="00083096">
        <w:rPr>
          <w:rFonts w:ascii="Cambria" w:hAnsi="Cambria"/>
          <w:sz w:val="20"/>
          <w:szCs w:val="20"/>
        </w:rPr>
        <w:t>(60); // Ограничение FPS для плавности и снижения нагрузки</w:t>
      </w:r>
    </w:p>
    <w:p w14:paraId="6C9F7E7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r w:rsidRPr="00083096">
        <w:rPr>
          <w:rFonts w:ascii="Cambria" w:hAnsi="Cambria"/>
          <w:sz w:val="20"/>
          <w:szCs w:val="20"/>
          <w:lang w:val="en-US"/>
        </w:rPr>
        <w:t>while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isOpe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 {</w:t>
      </w:r>
    </w:p>
    <w:p w14:paraId="3DC3AC5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andleEven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16B865D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update();</w:t>
      </w:r>
    </w:p>
    <w:p w14:paraId="3B27E53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render();</w:t>
      </w:r>
    </w:p>
    <w:p w14:paraId="0490347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2B3A4EE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76F246F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79A4BE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handleEvent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{</w:t>
      </w:r>
    </w:p>
    <w:p w14:paraId="055E974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f::Even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18DEB87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while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pollEv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event)) {</w:t>
      </w:r>
    </w:p>
    <w:p w14:paraId="33578B1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gui.handleEven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event);</w:t>
      </w:r>
    </w:p>
    <w:p w14:paraId="4080C83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vent.typ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= sf::Event::Closed) {</w:t>
      </w:r>
    </w:p>
    <w:p w14:paraId="278E3A1B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    </w:t>
      </w:r>
      <w:proofErr w:type="spellStart"/>
      <w:r w:rsidRPr="00083096">
        <w:rPr>
          <w:rFonts w:ascii="Cambria" w:hAnsi="Cambria"/>
          <w:sz w:val="20"/>
          <w:szCs w:val="20"/>
        </w:rPr>
        <w:t>m_window.close</w:t>
      </w:r>
      <w:proofErr w:type="spellEnd"/>
      <w:r w:rsidRPr="00083096">
        <w:rPr>
          <w:rFonts w:ascii="Cambria" w:hAnsi="Cambria"/>
          <w:sz w:val="20"/>
          <w:szCs w:val="20"/>
        </w:rPr>
        <w:t>();</w:t>
      </w:r>
    </w:p>
    <w:p w14:paraId="1657D9E7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}</w:t>
      </w:r>
    </w:p>
    <w:p w14:paraId="434F4052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// Здесь можно добавить обработку событий SFML, если они нужны (например, для </w:t>
      </w:r>
      <w:proofErr w:type="spellStart"/>
      <w:r w:rsidRPr="00083096">
        <w:rPr>
          <w:rFonts w:ascii="Cambria" w:hAnsi="Cambria"/>
          <w:sz w:val="20"/>
          <w:szCs w:val="20"/>
        </w:rPr>
        <w:t>Canvas</w:t>
      </w:r>
      <w:proofErr w:type="spellEnd"/>
      <w:r w:rsidRPr="00083096">
        <w:rPr>
          <w:rFonts w:ascii="Cambria" w:hAnsi="Cambria"/>
          <w:sz w:val="20"/>
          <w:szCs w:val="20"/>
        </w:rPr>
        <w:t>)</w:t>
      </w:r>
    </w:p>
    <w:p w14:paraId="5263559E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}</w:t>
      </w:r>
    </w:p>
    <w:p w14:paraId="47D86158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}</w:t>
      </w:r>
    </w:p>
    <w:p w14:paraId="531B49BB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58E85FD3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proofErr w:type="spellStart"/>
      <w:r w:rsidRPr="00083096">
        <w:rPr>
          <w:rFonts w:ascii="Cambria" w:hAnsi="Cambria"/>
          <w:sz w:val="20"/>
          <w:szCs w:val="20"/>
        </w:rPr>
        <w:lastRenderedPageBreak/>
        <w:t>void</w:t>
      </w:r>
      <w:proofErr w:type="spellEnd"/>
      <w:r w:rsidRPr="00083096">
        <w:rPr>
          <w:rFonts w:ascii="Cambria" w:hAnsi="Cambria"/>
          <w:sz w:val="20"/>
          <w:szCs w:val="20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</w:rPr>
        <w:t>::</w:t>
      </w:r>
      <w:proofErr w:type="spellStart"/>
      <w:r w:rsidRPr="00083096">
        <w:rPr>
          <w:rFonts w:ascii="Cambria" w:hAnsi="Cambria"/>
          <w:sz w:val="20"/>
          <w:szCs w:val="20"/>
        </w:rPr>
        <w:t>update</w:t>
      </w:r>
      <w:proofErr w:type="spellEnd"/>
      <w:r w:rsidRPr="00083096">
        <w:rPr>
          <w:rFonts w:ascii="Cambria" w:hAnsi="Cambria"/>
          <w:sz w:val="20"/>
          <w:szCs w:val="20"/>
        </w:rPr>
        <w:t>() {</w:t>
      </w:r>
    </w:p>
    <w:p w14:paraId="65B11A23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/</w:t>
      </w:r>
      <w:proofErr w:type="gramStart"/>
      <w:r w:rsidRPr="00083096">
        <w:rPr>
          <w:rFonts w:ascii="Cambria" w:hAnsi="Cambria"/>
          <w:sz w:val="20"/>
          <w:szCs w:val="20"/>
        </w:rPr>
        <w:t>/ Например</w:t>
      </w:r>
      <w:proofErr w:type="gramEnd"/>
      <w:r w:rsidRPr="00083096">
        <w:rPr>
          <w:rFonts w:ascii="Cambria" w:hAnsi="Cambria"/>
          <w:sz w:val="20"/>
          <w:szCs w:val="20"/>
        </w:rPr>
        <w:t>, анимация или другие обновления состояния, не связанные с вводом пользователя</w:t>
      </w:r>
    </w:p>
    <w:p w14:paraId="56448D8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1EF7361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CE2B7F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render() {</w:t>
      </w:r>
    </w:p>
    <w:p w14:paraId="70B9687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Отрисовк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на</w:t>
      </w:r>
      <w:r w:rsidRPr="00083096">
        <w:rPr>
          <w:rFonts w:ascii="Cambria" w:hAnsi="Cambria"/>
          <w:sz w:val="20"/>
          <w:szCs w:val="20"/>
          <w:lang w:val="en-US"/>
        </w:rPr>
        <w:t xml:space="preserve"> Canvas</w:t>
      </w:r>
    </w:p>
    <w:p w14:paraId="13EA356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anva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1B0EF6C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f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enderTextur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anvasR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anva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getRenderTextur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281ED62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anvasRT.clea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sf::Color(245, 245, 250)); // </w:t>
      </w:r>
      <w:r w:rsidRPr="00083096">
        <w:rPr>
          <w:rFonts w:ascii="Cambria" w:hAnsi="Cambria"/>
          <w:sz w:val="20"/>
          <w:szCs w:val="20"/>
        </w:rPr>
        <w:t>Светлый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фон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</w:rPr>
        <w:t>канваса</w:t>
      </w:r>
      <w:proofErr w:type="spellEnd"/>
    </w:p>
    <w:p w14:paraId="420ACBD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drawTrajectoryOnCanva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anvasR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;</w:t>
      </w:r>
    </w:p>
    <w:p w14:paraId="333BEFD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trajectoryCanva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-&gt;display();</w:t>
      </w:r>
    </w:p>
    <w:p w14:paraId="1D6D166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7D01143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D71F8B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</w:t>
      </w:r>
      <w:r w:rsidRPr="00083096">
        <w:rPr>
          <w:rFonts w:ascii="Cambria" w:hAnsi="Cambria"/>
          <w:sz w:val="20"/>
          <w:szCs w:val="20"/>
        </w:rPr>
        <w:t>Отрисовка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основного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окна</w:t>
      </w:r>
    </w:p>
    <w:p w14:paraId="085F8A3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clea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sf::Color(200, 200, 200));</w:t>
      </w:r>
    </w:p>
    <w:p w14:paraId="5446B5A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gui.draw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37B4893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m_window.display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23FFBA0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24904BE0" w14:textId="77777777" w:rsidR="00FA5D8E" w:rsidRPr="00083096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Конец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UserInterface.cpp // </w:t>
      </w:r>
    </w:p>
    <w:p w14:paraId="4EBBA61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FDFB8C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// ========================================================================//</w:t>
      </w:r>
    </w:p>
    <w:p w14:paraId="14C00D1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6C24B86" w14:textId="77777777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6" w:name="_Toc198831306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Начало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main.cpp //</w:t>
      </w:r>
      <w:bookmarkEnd w:id="6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06D8214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"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alculations.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"        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расчетов</w:t>
      </w:r>
    </w:p>
    <w:p w14:paraId="2C828E1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"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Visualizer.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"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изуализации</w:t>
      </w:r>
    </w:p>
    <w:p w14:paraId="27910F2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"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.h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"       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ашего</w:t>
      </w:r>
      <w:r w:rsidRPr="00083096">
        <w:rPr>
          <w:rFonts w:ascii="Cambria" w:hAnsi="Cambria"/>
          <w:sz w:val="20"/>
          <w:szCs w:val="20"/>
          <w:lang w:val="en-US"/>
        </w:rPr>
        <w:t xml:space="preserve"> TGUI </w:t>
      </w:r>
      <w:r w:rsidRPr="00083096">
        <w:rPr>
          <w:rFonts w:ascii="Cambria" w:hAnsi="Cambria"/>
          <w:sz w:val="20"/>
          <w:szCs w:val="20"/>
        </w:rPr>
        <w:t>интерфейса</w:t>
      </w:r>
    </w:p>
    <w:p w14:paraId="02FDF62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63D8DA2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iostream&gt;</w:t>
      </w:r>
    </w:p>
    <w:p w14:paraId="11352B6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string&gt;</w:t>
      </w:r>
    </w:p>
    <w:p w14:paraId="3FCE481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tdexcep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gt;  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::Exception </w:t>
      </w:r>
      <w:r w:rsidRPr="00083096">
        <w:rPr>
          <w:rFonts w:ascii="Cambria" w:hAnsi="Cambria"/>
          <w:sz w:val="20"/>
          <w:szCs w:val="20"/>
        </w:rPr>
        <w:t>и</w:t>
      </w:r>
      <w:r w:rsidRPr="00083096">
        <w:rPr>
          <w:rFonts w:ascii="Cambria" w:hAnsi="Cambria"/>
          <w:sz w:val="20"/>
          <w:szCs w:val="20"/>
          <w:lang w:val="en-US"/>
        </w:rPr>
        <w:t xml:space="preserve"> std::exception</w:t>
      </w:r>
    </w:p>
    <w:p w14:paraId="67AF522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iomanip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gt;    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std::fixed,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recis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aveTrajectoryToFile</w:t>
      </w:r>
      <w:proofErr w:type="spellEnd"/>
    </w:p>
    <w:p w14:paraId="4BEF487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#include &lt;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strea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gt;     // </w:t>
      </w:r>
      <w:r w:rsidRPr="00083096">
        <w:rPr>
          <w:rFonts w:ascii="Cambria" w:hAnsi="Cambria"/>
          <w:sz w:val="20"/>
          <w:szCs w:val="20"/>
        </w:rPr>
        <w:t>Для</w:t>
      </w:r>
      <w:r w:rsidRPr="00083096">
        <w:rPr>
          <w:rFonts w:ascii="Cambria" w:hAnsi="Cambria"/>
          <w:sz w:val="20"/>
          <w:szCs w:val="20"/>
          <w:lang w:val="en-US"/>
        </w:rPr>
        <w:t xml:space="preserve">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fstrea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aveTrajectoryToFile</w:t>
      </w:r>
      <w:proofErr w:type="spellEnd"/>
    </w:p>
    <w:p w14:paraId="35BB836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5ABCFA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aveTrajectoryToFi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cons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 const std::string&amp; filename);</w:t>
      </w:r>
    </w:p>
    <w:p w14:paraId="5B4AAC2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5ABA8C7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41AB6B3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int main() {</w:t>
      </w:r>
    </w:p>
    <w:p w14:paraId="683D5A2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loca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LC_ALL, "Rus");</w:t>
      </w:r>
    </w:p>
    <w:p w14:paraId="14B93C7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</w:p>
    <w:p w14:paraId="2151DCC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1. </w:t>
      </w:r>
      <w:r w:rsidRPr="00083096">
        <w:rPr>
          <w:rFonts w:ascii="Cambria" w:hAnsi="Cambria"/>
          <w:sz w:val="20"/>
          <w:szCs w:val="20"/>
        </w:rPr>
        <w:t>ВИЗУАЛИЗАЦИЯ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ТРАЕКТОРИИ</w:t>
      </w:r>
      <w:r w:rsidRPr="00083096">
        <w:rPr>
          <w:rFonts w:ascii="Cambria" w:hAnsi="Cambria"/>
          <w:sz w:val="20"/>
          <w:szCs w:val="20"/>
          <w:lang w:val="en-US"/>
        </w:rPr>
        <w:t xml:space="preserve"> //</w:t>
      </w:r>
    </w:p>
    <w:p w14:paraId="5C8F8A9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9C3D96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gramStart"/>
      <w:r w:rsidRPr="00083096">
        <w:rPr>
          <w:rFonts w:ascii="Cambria" w:hAnsi="Cambria"/>
          <w:sz w:val="20"/>
          <w:szCs w:val="20"/>
          <w:lang w:val="en-US"/>
        </w:rPr>
        <w:t>Calculations</w:t>
      </w:r>
      <w:proofErr w:type="gramEnd"/>
      <w:r w:rsidRPr="00083096">
        <w:rPr>
          <w:rFonts w:ascii="Cambria" w:hAnsi="Cambria"/>
          <w:sz w:val="20"/>
          <w:szCs w:val="20"/>
          <w:lang w:val="en-US"/>
        </w:rPr>
        <w:t xml:space="preserve"> calculator;</w:t>
      </w:r>
    </w:p>
    <w:p w14:paraId="39793B5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imulationParameters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params;</w:t>
      </w:r>
    </w:p>
    <w:p w14:paraId="7AE70F8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D4CEAA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cout &lt;&lt; "</w:t>
      </w:r>
      <w:r w:rsidRPr="00083096">
        <w:rPr>
          <w:rFonts w:ascii="Cambria" w:hAnsi="Cambria"/>
          <w:sz w:val="20"/>
          <w:szCs w:val="20"/>
        </w:rPr>
        <w:t>Запуск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имуляции</w:t>
      </w:r>
      <w:r w:rsidRPr="00083096">
        <w:rPr>
          <w:rFonts w:ascii="Cambria" w:hAnsi="Cambria"/>
          <w:sz w:val="20"/>
          <w:szCs w:val="20"/>
          <w:lang w:val="en-US"/>
        </w:rPr>
        <w:t>...\n";</w:t>
      </w:r>
    </w:p>
    <w:p w14:paraId="5AD3769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trajectory =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alculator.runSimulat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params);</w:t>
      </w:r>
    </w:p>
    <w:p w14:paraId="7D786759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r w:rsidRPr="00083096">
        <w:rPr>
          <w:rFonts w:ascii="Cambria" w:hAnsi="Cambria"/>
          <w:sz w:val="20"/>
          <w:szCs w:val="20"/>
        </w:rPr>
        <w:t xml:space="preserve">std::cout &lt;&lt; "Симуляция завершена. Получено " &lt;&lt; </w:t>
      </w:r>
      <w:proofErr w:type="spellStart"/>
      <w:r w:rsidRPr="00083096">
        <w:rPr>
          <w:rFonts w:ascii="Cambria" w:hAnsi="Cambria"/>
          <w:sz w:val="20"/>
          <w:szCs w:val="20"/>
        </w:rPr>
        <w:t>trajectory.size</w:t>
      </w:r>
      <w:proofErr w:type="spellEnd"/>
      <w:r w:rsidRPr="00083096">
        <w:rPr>
          <w:rFonts w:ascii="Cambria" w:hAnsi="Cambria"/>
          <w:sz w:val="20"/>
          <w:szCs w:val="20"/>
        </w:rPr>
        <w:t>() &lt;&lt; " точек траектории.\n";</w:t>
      </w:r>
    </w:p>
    <w:p w14:paraId="0F21B6E6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1B7248E2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</w:rPr>
        <w:t>TrajectoryVisualizer</w:t>
      </w:r>
      <w:proofErr w:type="spellEnd"/>
      <w:r w:rsidRPr="00083096">
        <w:rPr>
          <w:rFonts w:ascii="Cambria" w:hAnsi="Cambria"/>
          <w:sz w:val="20"/>
          <w:szCs w:val="20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</w:rPr>
        <w:t>visualizer</w:t>
      </w:r>
      <w:proofErr w:type="spellEnd"/>
      <w:r w:rsidRPr="00083096">
        <w:rPr>
          <w:rFonts w:ascii="Cambria" w:hAnsi="Cambria"/>
          <w:sz w:val="20"/>
          <w:szCs w:val="20"/>
        </w:rPr>
        <w:t>(1000, 800); // Создаем окно визуализатора</w:t>
      </w:r>
    </w:p>
    <w:p w14:paraId="0A62C9D7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0AE5F861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// Передаем данные траектории напрямую в визуализатор</w:t>
      </w:r>
    </w:p>
    <w:p w14:paraId="3376485A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</w:rPr>
        <w:t>visualizer.setData</w:t>
      </w:r>
      <w:proofErr w:type="spellEnd"/>
      <w:r w:rsidRPr="00083096">
        <w:rPr>
          <w:rFonts w:ascii="Cambria" w:hAnsi="Cambria"/>
          <w:sz w:val="20"/>
          <w:szCs w:val="20"/>
        </w:rPr>
        <w:t>(</w:t>
      </w:r>
      <w:proofErr w:type="spellStart"/>
      <w:r w:rsidRPr="00083096">
        <w:rPr>
          <w:rFonts w:ascii="Cambria" w:hAnsi="Cambria"/>
          <w:sz w:val="20"/>
          <w:szCs w:val="20"/>
        </w:rPr>
        <w:t>trajectory</w:t>
      </w:r>
      <w:proofErr w:type="spellEnd"/>
      <w:r w:rsidRPr="00083096">
        <w:rPr>
          <w:rFonts w:ascii="Cambria" w:hAnsi="Cambria"/>
          <w:sz w:val="20"/>
          <w:szCs w:val="20"/>
        </w:rPr>
        <w:t>);</w:t>
      </w:r>
    </w:p>
    <w:p w14:paraId="5BC2777D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4E6EEB99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// Или загружаем из файла (если нужно протестировать загрузку или использовать ранее сохраненные данные)</w:t>
      </w:r>
    </w:p>
    <w:p w14:paraId="105129B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r w:rsidRPr="00083096">
        <w:rPr>
          <w:rFonts w:ascii="Cambria" w:hAnsi="Cambria"/>
          <w:sz w:val="20"/>
          <w:szCs w:val="20"/>
          <w:lang w:val="en-US"/>
        </w:rPr>
        <w:t>//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visualizer.loadDataFromFi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"trajectory.txt")) {</w:t>
      </w:r>
    </w:p>
    <w:p w14:paraId="14BA4938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r w:rsidRPr="00083096">
        <w:rPr>
          <w:rFonts w:ascii="Cambria" w:hAnsi="Cambria"/>
          <w:sz w:val="20"/>
          <w:szCs w:val="20"/>
        </w:rPr>
        <w:t>//     std::</w:t>
      </w:r>
      <w:proofErr w:type="spellStart"/>
      <w:r w:rsidRPr="00083096">
        <w:rPr>
          <w:rFonts w:ascii="Cambria" w:hAnsi="Cambria"/>
          <w:sz w:val="20"/>
          <w:szCs w:val="20"/>
        </w:rPr>
        <w:t>cerr</w:t>
      </w:r>
      <w:proofErr w:type="spellEnd"/>
      <w:r w:rsidRPr="00083096">
        <w:rPr>
          <w:rFonts w:ascii="Cambria" w:hAnsi="Cambria"/>
          <w:sz w:val="20"/>
          <w:szCs w:val="20"/>
        </w:rPr>
        <w:t xml:space="preserve"> &lt;&lt; "Не удалось загрузить траекторию из файла, выход.\n";</w:t>
      </w:r>
    </w:p>
    <w:p w14:paraId="4997A6DC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//     return 1;</w:t>
      </w:r>
    </w:p>
    <w:p w14:paraId="59E924A1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// }</w:t>
      </w:r>
    </w:p>
    <w:p w14:paraId="602F251B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</w:p>
    <w:p w14:paraId="0BAF56E0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</w:rPr>
        <w:t>visualizer.run</w:t>
      </w:r>
      <w:proofErr w:type="spellEnd"/>
      <w:r w:rsidRPr="00083096">
        <w:rPr>
          <w:rFonts w:ascii="Cambria" w:hAnsi="Cambria"/>
          <w:sz w:val="20"/>
          <w:szCs w:val="20"/>
        </w:rPr>
        <w:t>(); // Запускаем главный цикл визуализации</w:t>
      </w:r>
    </w:p>
    <w:p w14:paraId="60A48F96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</w:p>
    <w:p w14:paraId="242560E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r w:rsidRPr="00083096">
        <w:rPr>
          <w:rFonts w:ascii="Cambria" w:hAnsi="Cambria"/>
          <w:sz w:val="20"/>
          <w:szCs w:val="20"/>
          <w:lang w:val="en-US"/>
        </w:rPr>
        <w:t>//return 0;</w:t>
      </w:r>
    </w:p>
    <w:p w14:paraId="49028D7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1F95C5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// 2. </w:t>
      </w:r>
      <w:r w:rsidRPr="00083096">
        <w:rPr>
          <w:rFonts w:ascii="Cambria" w:hAnsi="Cambria"/>
          <w:sz w:val="20"/>
          <w:szCs w:val="20"/>
        </w:rPr>
        <w:t>ОКНО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ПРОГРАММЫ</w:t>
      </w:r>
      <w:r w:rsidRPr="00083096">
        <w:rPr>
          <w:rFonts w:ascii="Cambria" w:hAnsi="Cambria"/>
          <w:sz w:val="20"/>
          <w:szCs w:val="20"/>
          <w:lang w:val="en-US"/>
        </w:rPr>
        <w:t xml:space="preserve"> //</w:t>
      </w:r>
    </w:p>
    <w:p w14:paraId="5657DD6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3D59EE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try {</w:t>
      </w:r>
    </w:p>
    <w:p w14:paraId="353EA0CC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serInterfac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iApp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EAB7C8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uiApp.ru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53D4959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1D7BA03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atch (cons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gui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::Exception&amp; e) {</w:t>
      </w:r>
    </w:p>
    <w:p w14:paraId="2ABD4594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TGUI Exception: 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.wha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3A23071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return EXIT_FAILURE;</w:t>
      </w:r>
    </w:p>
    <w:p w14:paraId="6CD3223E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7AD5832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atch (const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runtime_erro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&amp; e) {</w:t>
      </w:r>
    </w:p>
    <w:p w14:paraId="6C157F4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lastRenderedPageBreak/>
        <w:t xml:space="preserve">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Runtime Exception: 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.wha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0FBFC5D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return EXIT_FAILURE;</w:t>
      </w:r>
    </w:p>
    <w:p w14:paraId="4B15B23B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1A63553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atch (const std::exception&amp; e) {</w:t>
      </w:r>
    </w:p>
    <w:p w14:paraId="6FC8889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Standard Exception: 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.wha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7B2C63B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return EXIT_FAILURE;</w:t>
      </w:r>
    </w:p>
    <w:p w14:paraId="70F9538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2806D80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catch (...) {</w:t>
      </w:r>
    </w:p>
    <w:p w14:paraId="299A915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cerr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An unknown C++ exception occurred."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endl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;</w:t>
      </w:r>
    </w:p>
    <w:p w14:paraId="29C64F5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return EXIT_FAILURE;</w:t>
      </w:r>
    </w:p>
    <w:p w14:paraId="37DE477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6568AD65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BD0DD9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return EXIT_SUCCESS;</w:t>
      </w:r>
    </w:p>
    <w:p w14:paraId="16D3061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}</w:t>
      </w:r>
    </w:p>
    <w:p w14:paraId="389E48FF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B633CE6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9240A5D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16AE5E37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void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aveTrajectoryToFil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const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World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&amp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, const std::string&amp; filename) {</w:t>
      </w:r>
    </w:p>
    <w:p w14:paraId="3A6121F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ofstream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ou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filename);</w:t>
      </w:r>
    </w:p>
    <w:p w14:paraId="3B602312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if (!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out.is_ope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) {</w:t>
      </w:r>
    </w:p>
    <w:p w14:paraId="722E416D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r w:rsidRPr="00083096">
        <w:rPr>
          <w:rFonts w:ascii="Cambria" w:hAnsi="Cambria"/>
          <w:sz w:val="20"/>
          <w:szCs w:val="20"/>
        </w:rPr>
        <w:t>std::</w:t>
      </w:r>
      <w:proofErr w:type="spellStart"/>
      <w:r w:rsidRPr="00083096">
        <w:rPr>
          <w:rFonts w:ascii="Cambria" w:hAnsi="Cambria"/>
          <w:sz w:val="20"/>
          <w:szCs w:val="20"/>
        </w:rPr>
        <w:t>cerr</w:t>
      </w:r>
      <w:proofErr w:type="spellEnd"/>
      <w:r w:rsidRPr="00083096">
        <w:rPr>
          <w:rFonts w:ascii="Cambria" w:hAnsi="Cambria"/>
          <w:sz w:val="20"/>
          <w:szCs w:val="20"/>
        </w:rPr>
        <w:t xml:space="preserve"> &lt;&lt; "Ошибка: не удалось открыть файл '" &lt;&lt; </w:t>
      </w:r>
      <w:proofErr w:type="spellStart"/>
      <w:r w:rsidRPr="00083096">
        <w:rPr>
          <w:rFonts w:ascii="Cambria" w:hAnsi="Cambria"/>
          <w:sz w:val="20"/>
          <w:szCs w:val="20"/>
        </w:rPr>
        <w:t>filename</w:t>
      </w:r>
      <w:proofErr w:type="spellEnd"/>
      <w:r w:rsidRPr="00083096">
        <w:rPr>
          <w:rFonts w:ascii="Cambria" w:hAnsi="Cambria"/>
          <w:sz w:val="20"/>
          <w:szCs w:val="20"/>
        </w:rPr>
        <w:t xml:space="preserve"> &lt;&lt; "' для записи.\n";</w:t>
      </w:r>
    </w:p>
    <w:p w14:paraId="7390F545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    return;</w:t>
      </w:r>
    </w:p>
    <w:p w14:paraId="1B1E4FE1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}</w:t>
      </w:r>
    </w:p>
    <w:p w14:paraId="74EB2F4B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 xml:space="preserve">    // Используем высокую точность для сохранения данных</w:t>
      </w:r>
    </w:p>
    <w:p w14:paraId="7D82582A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ou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std::fixed &lt;&lt; std::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setprecision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10);</w:t>
      </w:r>
    </w:p>
    <w:p w14:paraId="0C7D304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for (const auto&amp; point :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Data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) {</w:t>
      </w:r>
    </w:p>
    <w:p w14:paraId="39B1F8B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ou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int.first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 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point.second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 &lt;&lt; "\n";</w:t>
      </w:r>
    </w:p>
    <w:p w14:paraId="7B9F9E61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}</w:t>
      </w:r>
    </w:p>
    <w:p w14:paraId="358BF2E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fout.clos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>();</w:t>
      </w:r>
    </w:p>
    <w:p w14:paraId="54F1CDD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 xml:space="preserve">    std::cout &lt;&lt; "</w:t>
      </w:r>
      <w:r w:rsidRPr="00083096">
        <w:rPr>
          <w:rFonts w:ascii="Cambria" w:hAnsi="Cambria"/>
          <w:sz w:val="20"/>
          <w:szCs w:val="20"/>
        </w:rPr>
        <w:t>Результаты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симуляции</w:t>
      </w:r>
      <w:r w:rsidRPr="00083096">
        <w:rPr>
          <w:rFonts w:ascii="Cambria" w:hAnsi="Cambria"/>
          <w:sz w:val="20"/>
          <w:szCs w:val="20"/>
          <w:lang w:val="en-US"/>
        </w:rPr>
        <w:t xml:space="preserve"> (" &lt;&lt; </w:t>
      </w:r>
      <w:proofErr w:type="spellStart"/>
      <w:r w:rsidRPr="00083096">
        <w:rPr>
          <w:rFonts w:ascii="Cambria" w:hAnsi="Cambria"/>
          <w:sz w:val="20"/>
          <w:szCs w:val="20"/>
          <w:lang w:val="en-US"/>
        </w:rPr>
        <w:t>trajectoryData.size</w:t>
      </w:r>
      <w:proofErr w:type="spellEnd"/>
      <w:r w:rsidRPr="00083096">
        <w:rPr>
          <w:rFonts w:ascii="Cambria" w:hAnsi="Cambria"/>
          <w:sz w:val="20"/>
          <w:szCs w:val="20"/>
          <w:lang w:val="en-US"/>
        </w:rPr>
        <w:t xml:space="preserve">() &lt;&lt; " </w:t>
      </w:r>
      <w:r w:rsidRPr="00083096">
        <w:rPr>
          <w:rFonts w:ascii="Cambria" w:hAnsi="Cambria"/>
          <w:sz w:val="20"/>
          <w:szCs w:val="20"/>
        </w:rPr>
        <w:t>точек</w:t>
      </w:r>
      <w:r w:rsidRPr="00083096">
        <w:rPr>
          <w:rFonts w:ascii="Cambria" w:hAnsi="Cambria"/>
          <w:sz w:val="20"/>
          <w:szCs w:val="20"/>
          <w:lang w:val="en-US"/>
        </w:rPr>
        <w:t xml:space="preserve">) </w:t>
      </w:r>
      <w:r w:rsidRPr="00083096">
        <w:rPr>
          <w:rFonts w:ascii="Cambria" w:hAnsi="Cambria"/>
          <w:sz w:val="20"/>
          <w:szCs w:val="20"/>
        </w:rPr>
        <w:t>записаны</w:t>
      </w:r>
      <w:r w:rsidRPr="00083096">
        <w:rPr>
          <w:rFonts w:ascii="Cambria" w:hAnsi="Cambria"/>
          <w:sz w:val="20"/>
          <w:szCs w:val="20"/>
          <w:lang w:val="en-US"/>
        </w:rPr>
        <w:t xml:space="preserve"> </w:t>
      </w:r>
      <w:r w:rsidRPr="00083096">
        <w:rPr>
          <w:rFonts w:ascii="Cambria" w:hAnsi="Cambria"/>
          <w:sz w:val="20"/>
          <w:szCs w:val="20"/>
        </w:rPr>
        <w:t>в</w:t>
      </w:r>
      <w:r w:rsidRPr="00083096">
        <w:rPr>
          <w:rFonts w:ascii="Cambria" w:hAnsi="Cambria"/>
          <w:sz w:val="20"/>
          <w:szCs w:val="20"/>
          <w:lang w:val="en-US"/>
        </w:rPr>
        <w:t xml:space="preserve"> " &lt;&lt; filename &lt;&lt; "\n";</w:t>
      </w:r>
    </w:p>
    <w:p w14:paraId="5B72E070" w14:textId="77777777" w:rsidR="00FA5D8E" w:rsidRPr="00083096" w:rsidRDefault="00FA5D8E" w:rsidP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t>}</w:t>
      </w:r>
    </w:p>
    <w:p w14:paraId="4FD931ED" w14:textId="61190406" w:rsidR="00CA5BA8" w:rsidRPr="00083096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Конец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main.cpp //</w:t>
      </w:r>
    </w:p>
    <w:sectPr w:rsidR="00CA5BA8" w:rsidRPr="00083096" w:rsidSect="00FA5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2C"/>
    <w:rsid w:val="00083096"/>
    <w:rsid w:val="005C462C"/>
    <w:rsid w:val="00CA5BA8"/>
    <w:rsid w:val="00FA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4D08"/>
  <w15:chartTrackingRefBased/>
  <w15:docId w15:val="{3736A78A-3055-4DB4-95CE-1D8A3020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A5D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D8E"/>
    <w:pPr>
      <w:spacing w:after="100"/>
    </w:pPr>
  </w:style>
  <w:style w:type="character" w:styleId="a4">
    <w:name w:val="Hyperlink"/>
    <w:basedOn w:val="a0"/>
    <w:uiPriority w:val="99"/>
    <w:unhideWhenUsed/>
    <w:rsid w:val="00FA5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FB39-ED63-46FB-8E05-3207148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09</Words>
  <Characters>38245</Characters>
  <Application>Microsoft Office Word</Application>
  <DocSecurity>0</DocSecurity>
  <Lines>318</Lines>
  <Paragraphs>89</Paragraphs>
  <ScaleCrop>false</ScaleCrop>
  <Company/>
  <LinksUpToDate>false</LinksUpToDate>
  <CharactersWithSpaces>4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riQ</dc:creator>
  <cp:keywords/>
  <dc:description/>
  <cp:lastModifiedBy>QiriQ</cp:lastModifiedBy>
  <cp:revision>4</cp:revision>
  <dcterms:created xsi:type="dcterms:W3CDTF">2025-05-22T15:30:00Z</dcterms:created>
  <dcterms:modified xsi:type="dcterms:W3CDTF">2025-05-22T15:40:00Z</dcterms:modified>
</cp:coreProperties>
</file>